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1C9BF" w14:textId="162CCA20" w:rsidR="00207481" w:rsidRPr="002F7D93" w:rsidRDefault="00207481" w:rsidP="003C28DF">
      <w:pPr>
        <w:pStyle w:val="ac"/>
        <w:spacing w:before="120"/>
        <w:jc w:val="center"/>
        <w:rPr>
          <w:b/>
        </w:rPr>
      </w:pPr>
      <w:bookmarkStart w:id="0" w:name="_GoBack"/>
      <w:r w:rsidRPr="00306605">
        <w:rPr>
          <w:b/>
        </w:rPr>
        <w:t xml:space="preserve">ΥΠΕΥΘΥΝΗ ΔΗΛΩΣΗ </w:t>
      </w:r>
      <w:r w:rsidR="002F7D93">
        <w:rPr>
          <w:b/>
        </w:rPr>
        <w:t xml:space="preserve">ΚΑΛΗΣ ΕΚΤΕΛΕΣΗΣ </w:t>
      </w:r>
      <w:r w:rsidR="00B91470">
        <w:rPr>
          <w:b/>
        </w:rPr>
        <w:t>ΕΡΓΑΣΙΩΝ</w:t>
      </w:r>
      <w:r w:rsidR="00575A94">
        <w:rPr>
          <w:b/>
        </w:rPr>
        <w:t xml:space="preserve"> ΕΣΩΤΕΡΙΚΗΣ ΕΓΚΑΤΑΣΤΑΣΗΣ ΦΥΣΙΚΟΥ ΑΕΡΙΟΥ</w:t>
      </w:r>
      <w:bookmarkEnd w:id="0"/>
    </w:p>
    <w:p w14:paraId="62920E5D" w14:textId="0CEE3F6C" w:rsidR="002F7D93" w:rsidRDefault="002F7D93" w:rsidP="002F7D93">
      <w:pPr>
        <w:jc w:val="center"/>
        <w:rPr>
          <w:rFonts w:ascii="Arial" w:hAnsi="Arial"/>
          <w:sz w:val="20"/>
          <w:vertAlign w:val="superscript"/>
        </w:rPr>
      </w:pPr>
      <w:r>
        <w:rPr>
          <w:rFonts w:ascii="Arial" w:hAnsi="Arial"/>
          <w:sz w:val="20"/>
        </w:rPr>
        <w:t>Παρ. 4, αρ. 7 &amp; αρ. 13, Παρ/μα Β’ του Π.Δ. 112/2012 ΦΕΚ 197</w:t>
      </w:r>
      <w:r w:rsidRPr="00F00D8D">
        <w:rPr>
          <w:rFonts w:ascii="Arial" w:hAnsi="Arial"/>
          <w:sz w:val="20"/>
        </w:rPr>
        <w:t>Α</w:t>
      </w:r>
      <w:r w:rsidR="00F00D8D" w:rsidRPr="00F00D8D">
        <w:rPr>
          <w:rFonts w:ascii="Arial" w:hAnsi="Arial"/>
          <w:sz w:val="20"/>
        </w:rPr>
        <w:t xml:space="preserve"> </w:t>
      </w:r>
      <w:r w:rsidR="00F00D8D">
        <w:rPr>
          <w:rFonts w:ascii="Arial" w:hAnsi="Arial"/>
          <w:sz w:val="20"/>
        </w:rPr>
        <w:t>17/10/2012</w:t>
      </w:r>
    </w:p>
    <w:p w14:paraId="675E9FB1" w14:textId="350664DF" w:rsidR="002F7D93" w:rsidRDefault="002F7D93" w:rsidP="004B3C5B">
      <w:pPr>
        <w:rPr>
          <w:rFonts w:ascii="Arial" w:hAnsi="Arial"/>
          <w:sz w:val="20"/>
        </w:rPr>
      </w:pPr>
    </w:p>
    <w:tbl>
      <w:tblPr>
        <w:tblW w:w="8878" w:type="dxa"/>
        <w:tblLayout w:type="fixed"/>
        <w:tblLook w:val="01E0" w:firstRow="1" w:lastRow="1" w:firstColumn="1" w:lastColumn="1" w:noHBand="0" w:noVBand="0"/>
      </w:tblPr>
      <w:tblGrid>
        <w:gridCol w:w="4440"/>
        <w:gridCol w:w="4438"/>
      </w:tblGrid>
      <w:tr w:rsidR="004B3C5B" w:rsidRPr="00B62C99" w14:paraId="5F67DB50" w14:textId="77777777" w:rsidTr="00CD7AF9">
        <w:trPr>
          <w:trHeight w:val="111"/>
        </w:trPr>
        <w:tc>
          <w:tcPr>
            <w:tcW w:w="4440" w:type="dxa"/>
          </w:tcPr>
          <w:p w14:paraId="72514B56" w14:textId="67F2A8D9" w:rsidR="004B3C5B" w:rsidRPr="007944EF" w:rsidRDefault="004B3C5B" w:rsidP="004B3C5B">
            <w:pPr>
              <w:pStyle w:val="2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944EF">
              <w:rPr>
                <w:rFonts w:ascii="Arial" w:hAnsi="Arial"/>
                <w:b/>
                <w:bCs/>
                <w:sz w:val="16"/>
                <w:szCs w:val="16"/>
              </w:rPr>
              <w:t xml:space="preserve">ΣΤΟΙΧΕΙΑ </w:t>
            </w:r>
            <w:r w:rsidR="002554C6">
              <w:rPr>
                <w:rFonts w:ascii="Arial" w:hAnsi="Arial"/>
                <w:b/>
                <w:bCs/>
                <w:sz w:val="16"/>
                <w:szCs w:val="16"/>
              </w:rPr>
              <w:t>ΕΡΓΟΔΗΓΟΥ ΥΔΡΑΥΛΙΚΟΥ</w:t>
            </w:r>
            <w:r w:rsidR="001E2026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2554C6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644550">
              <w:rPr>
                <w:rFonts w:ascii="Arial" w:hAnsi="Arial"/>
                <w:b/>
                <w:bCs/>
                <w:sz w:val="16"/>
                <w:szCs w:val="16"/>
              </w:rPr>
              <w:t>Ή</w:t>
            </w:r>
            <w:r w:rsidR="001E2026">
              <w:rPr>
                <w:rFonts w:ascii="Arial" w:hAnsi="Arial"/>
                <w:b/>
                <w:bCs/>
                <w:sz w:val="16"/>
                <w:szCs w:val="16"/>
              </w:rPr>
              <w:t xml:space="preserve"> ΕΤΕΡΟΥ ΠΡΟΣΩΠΟΥ </w:t>
            </w:r>
            <w:r w:rsidR="002554C6">
              <w:rPr>
                <w:rFonts w:ascii="Arial" w:hAnsi="Arial"/>
                <w:b/>
                <w:bCs/>
                <w:sz w:val="16"/>
                <w:szCs w:val="16"/>
              </w:rPr>
              <w:t>ΕΧΟΝΤΟΣ ΠΡΟΣ ΤΟΥΤΟ ΤΟ ΔΙΚΑΙΩΜΑ</w:t>
            </w:r>
          </w:p>
        </w:tc>
        <w:tc>
          <w:tcPr>
            <w:tcW w:w="4438" w:type="dxa"/>
          </w:tcPr>
          <w:p w14:paraId="5A0726C9" w14:textId="53B8BF89" w:rsidR="004B3C5B" w:rsidRPr="007944EF" w:rsidRDefault="004B3C5B" w:rsidP="004B3C5B">
            <w:pPr>
              <w:pStyle w:val="2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7944EF">
              <w:rPr>
                <w:rFonts w:ascii="Arial" w:hAnsi="Arial"/>
                <w:b/>
                <w:bCs/>
                <w:sz w:val="16"/>
                <w:szCs w:val="16"/>
              </w:rPr>
              <w:t>ΣΤΟΙΧΕΙΑ ΜΕΛΕΤΗΤΗ</w:t>
            </w:r>
          </w:p>
        </w:tc>
      </w:tr>
      <w:tr w:rsidR="00A76944" w:rsidRPr="00B62C99" w14:paraId="6170B93B" w14:textId="77777777" w:rsidTr="0043622F">
        <w:trPr>
          <w:trHeight w:val="288"/>
        </w:trPr>
        <w:tc>
          <w:tcPr>
            <w:tcW w:w="4440" w:type="dxa"/>
            <w:vAlign w:val="bottom"/>
          </w:tcPr>
          <w:p w14:paraId="6E1B8C52" w14:textId="37B5A9AD" w:rsidR="00A76944" w:rsidRPr="007944EF" w:rsidRDefault="00A76944" w:rsidP="00A76944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Ονοματεπώνυμο: ...............................................</w:t>
            </w:r>
            <w:r w:rsidR="007944EF">
              <w:rPr>
                <w:rFonts w:ascii="Arial" w:hAnsi="Arial"/>
                <w:sz w:val="16"/>
                <w:szCs w:val="16"/>
              </w:rPr>
              <w:t>..................</w:t>
            </w:r>
          </w:p>
        </w:tc>
        <w:tc>
          <w:tcPr>
            <w:tcW w:w="4438" w:type="dxa"/>
            <w:vAlign w:val="bottom"/>
          </w:tcPr>
          <w:p w14:paraId="712CDEEA" w14:textId="19A18C43" w:rsidR="00A76944" w:rsidRPr="007944EF" w:rsidRDefault="00A76944" w:rsidP="00A76944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Ονοματεπώνυμο: ...............................................</w:t>
            </w:r>
            <w:r w:rsidR="007944EF">
              <w:rPr>
                <w:rFonts w:ascii="Arial" w:hAnsi="Arial"/>
                <w:sz w:val="16"/>
                <w:szCs w:val="16"/>
              </w:rPr>
              <w:t>...............</w:t>
            </w:r>
          </w:p>
        </w:tc>
      </w:tr>
      <w:tr w:rsidR="00A76944" w:rsidRPr="00B62C99" w14:paraId="313185E0" w14:textId="77777777" w:rsidTr="00EC312A">
        <w:trPr>
          <w:trHeight w:val="288"/>
        </w:trPr>
        <w:tc>
          <w:tcPr>
            <w:tcW w:w="4440" w:type="dxa"/>
            <w:vAlign w:val="bottom"/>
          </w:tcPr>
          <w:p w14:paraId="06FDC86B" w14:textId="414F43B9" w:rsidR="00A76944" w:rsidRPr="007944EF" w:rsidRDefault="00A76944" w:rsidP="00A76944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Διεύθυνση έδρας…………………………………</w:t>
            </w:r>
            <w:r w:rsidR="007944EF">
              <w:rPr>
                <w:rFonts w:ascii="Arial" w:hAnsi="Arial"/>
                <w:sz w:val="16"/>
                <w:szCs w:val="16"/>
              </w:rPr>
              <w:t>……………..</w:t>
            </w:r>
          </w:p>
        </w:tc>
        <w:tc>
          <w:tcPr>
            <w:tcW w:w="4438" w:type="dxa"/>
            <w:vAlign w:val="bottom"/>
          </w:tcPr>
          <w:p w14:paraId="4D397B06" w14:textId="3872DE09" w:rsidR="00A76944" w:rsidRPr="007944EF" w:rsidRDefault="00A76944" w:rsidP="00A76944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Διεύθυνση έδρας…………………………………</w:t>
            </w:r>
            <w:r w:rsidR="007944EF">
              <w:rPr>
                <w:rFonts w:ascii="Arial" w:hAnsi="Arial"/>
                <w:sz w:val="16"/>
                <w:szCs w:val="16"/>
              </w:rPr>
              <w:t>…………..</w:t>
            </w:r>
          </w:p>
        </w:tc>
      </w:tr>
      <w:tr w:rsidR="00A76944" w:rsidRPr="00B62C99" w14:paraId="66F70CCC" w14:textId="77777777" w:rsidTr="004D3E50">
        <w:trPr>
          <w:trHeight w:val="288"/>
        </w:trPr>
        <w:tc>
          <w:tcPr>
            <w:tcW w:w="4440" w:type="dxa"/>
            <w:vAlign w:val="bottom"/>
          </w:tcPr>
          <w:p w14:paraId="504DE93B" w14:textId="072A3682" w:rsidR="00A76944" w:rsidRPr="007944EF" w:rsidRDefault="00A76944" w:rsidP="00A76944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Α.Φ.Μ………………………Δ.Ο.Υ………………</w:t>
            </w:r>
            <w:r w:rsidR="007944EF">
              <w:rPr>
                <w:rFonts w:ascii="Arial" w:hAnsi="Arial"/>
                <w:sz w:val="16"/>
                <w:szCs w:val="16"/>
              </w:rPr>
              <w:t>……………..</w:t>
            </w:r>
          </w:p>
        </w:tc>
        <w:tc>
          <w:tcPr>
            <w:tcW w:w="4438" w:type="dxa"/>
            <w:vAlign w:val="bottom"/>
          </w:tcPr>
          <w:p w14:paraId="1283D7B6" w14:textId="34B84A3C" w:rsidR="00A76944" w:rsidRPr="007944EF" w:rsidRDefault="00A76944" w:rsidP="00A76944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Α.Φ.Μ………………………Δ.Ο.Υ………………</w:t>
            </w:r>
            <w:r w:rsidR="007944EF">
              <w:rPr>
                <w:rFonts w:ascii="Arial" w:hAnsi="Arial"/>
                <w:sz w:val="16"/>
                <w:szCs w:val="16"/>
              </w:rPr>
              <w:t>…………..</w:t>
            </w:r>
          </w:p>
        </w:tc>
      </w:tr>
      <w:tr w:rsidR="00A76944" w:rsidRPr="00B62C99" w14:paraId="27F7C6DE" w14:textId="77777777" w:rsidTr="00C611B8">
        <w:trPr>
          <w:trHeight w:val="288"/>
        </w:trPr>
        <w:tc>
          <w:tcPr>
            <w:tcW w:w="4440" w:type="dxa"/>
            <w:vAlign w:val="bottom"/>
          </w:tcPr>
          <w:p w14:paraId="659B5779" w14:textId="77A3F142" w:rsidR="00A76944" w:rsidRPr="007944EF" w:rsidRDefault="00A76944" w:rsidP="00A76944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Τηλέφωνο…………………..</w:t>
            </w:r>
            <w:r w:rsidRPr="007944EF">
              <w:rPr>
                <w:rFonts w:ascii="Arial" w:hAnsi="Arial"/>
                <w:sz w:val="16"/>
                <w:szCs w:val="16"/>
                <w:lang w:val="en-US"/>
              </w:rPr>
              <w:t>Email:………………</w:t>
            </w:r>
            <w:r w:rsidR="007944EF">
              <w:rPr>
                <w:rFonts w:ascii="Arial" w:hAnsi="Arial"/>
                <w:sz w:val="16"/>
                <w:szCs w:val="16"/>
              </w:rPr>
              <w:t>…………….</w:t>
            </w:r>
          </w:p>
        </w:tc>
        <w:tc>
          <w:tcPr>
            <w:tcW w:w="4438" w:type="dxa"/>
            <w:vAlign w:val="bottom"/>
          </w:tcPr>
          <w:p w14:paraId="6F8A4EA3" w14:textId="67E74E6E" w:rsidR="00A76944" w:rsidRPr="007944EF" w:rsidRDefault="00A76944" w:rsidP="00A76944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Τηλέφωνο…………………..</w:t>
            </w:r>
            <w:r w:rsidRPr="007944EF">
              <w:rPr>
                <w:rFonts w:ascii="Arial" w:hAnsi="Arial"/>
                <w:sz w:val="16"/>
                <w:szCs w:val="16"/>
                <w:lang w:val="en-US"/>
              </w:rPr>
              <w:t>Email:………………</w:t>
            </w:r>
            <w:r w:rsidR="007944EF">
              <w:rPr>
                <w:rFonts w:ascii="Arial" w:hAnsi="Arial"/>
                <w:sz w:val="16"/>
                <w:szCs w:val="16"/>
              </w:rPr>
              <w:t>…………</w:t>
            </w:r>
          </w:p>
        </w:tc>
      </w:tr>
      <w:tr w:rsidR="004B3C5B" w:rsidRPr="00B62C99" w14:paraId="53597A8B" w14:textId="77777777" w:rsidTr="00D43524">
        <w:trPr>
          <w:trHeight w:val="288"/>
        </w:trPr>
        <w:tc>
          <w:tcPr>
            <w:tcW w:w="4440" w:type="dxa"/>
            <w:vAlign w:val="bottom"/>
          </w:tcPr>
          <w:p w14:paraId="5CA6EF11" w14:textId="6DB0297F" w:rsidR="004B3C5B" w:rsidRPr="007944EF" w:rsidRDefault="005A0CAD" w:rsidP="004B3C5B">
            <w:pPr>
              <w:pStyle w:val="2"/>
              <w:spacing w:before="120"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944EF">
              <w:rPr>
                <w:rFonts w:ascii="Arial" w:hAnsi="Arial"/>
                <w:b/>
                <w:bCs/>
                <w:sz w:val="16"/>
                <w:szCs w:val="16"/>
              </w:rPr>
              <w:t>Στοιχεία επαγγελματικής αδείας</w:t>
            </w:r>
          </w:p>
        </w:tc>
        <w:tc>
          <w:tcPr>
            <w:tcW w:w="4438" w:type="dxa"/>
            <w:vAlign w:val="bottom"/>
          </w:tcPr>
          <w:p w14:paraId="0725E1F0" w14:textId="42AC60F5" w:rsidR="004B3C5B" w:rsidRPr="007944EF" w:rsidRDefault="00A76944" w:rsidP="004B3C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Αριθμός μητρώου…………Ειδικότητα…………………….</w:t>
            </w:r>
          </w:p>
        </w:tc>
      </w:tr>
      <w:tr w:rsidR="00B80888" w:rsidRPr="00B62C99" w14:paraId="697F0B9B" w14:textId="77777777" w:rsidTr="00B80888">
        <w:trPr>
          <w:trHeight w:val="288"/>
        </w:trPr>
        <w:tc>
          <w:tcPr>
            <w:tcW w:w="4440" w:type="dxa"/>
            <w:vAlign w:val="bottom"/>
          </w:tcPr>
          <w:p w14:paraId="0F946273" w14:textId="1FD60207" w:rsidR="00B80888" w:rsidRPr="007944EF" w:rsidRDefault="00EB1EAB" w:rsidP="00B80888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Ειδικότητα………………………</w:t>
            </w:r>
            <w:r w:rsidR="00843B20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……….</w:t>
            </w:r>
            <w:r w:rsidR="00B80888" w:rsidRPr="007944EF">
              <w:rPr>
                <w:rFonts w:ascii="Arial" w:hAnsi="Arial"/>
                <w:sz w:val="16"/>
                <w:szCs w:val="16"/>
              </w:rPr>
              <w:t>Αριθμός……………Εκδούσα αρχή……………</w:t>
            </w:r>
            <w:r w:rsidR="00B80888">
              <w:rPr>
                <w:rFonts w:ascii="Arial" w:hAnsi="Arial"/>
                <w:sz w:val="16"/>
                <w:szCs w:val="16"/>
              </w:rPr>
              <w:t>………………</w:t>
            </w:r>
            <w:r w:rsidR="004C635B">
              <w:rPr>
                <w:rFonts w:ascii="Arial" w:hAnsi="Arial"/>
                <w:sz w:val="16"/>
                <w:szCs w:val="16"/>
              </w:rPr>
              <w:t>…………………….</w:t>
            </w:r>
          </w:p>
        </w:tc>
        <w:tc>
          <w:tcPr>
            <w:tcW w:w="4438" w:type="dxa"/>
          </w:tcPr>
          <w:p w14:paraId="4B17C21F" w14:textId="5BBF68FC" w:rsidR="00B80888" w:rsidRPr="007944EF" w:rsidRDefault="00B80888" w:rsidP="00843B20">
            <w:pPr>
              <w:pStyle w:val="2"/>
              <w:spacing w:before="12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b/>
                <w:bCs/>
                <w:sz w:val="16"/>
                <w:szCs w:val="16"/>
              </w:rPr>
              <w:t xml:space="preserve">ΣΤΟΙΧΕΙΑ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Ε</w:t>
            </w:r>
            <w:r w:rsidR="00853CAE">
              <w:rPr>
                <w:rFonts w:ascii="Arial" w:hAnsi="Arial"/>
                <w:b/>
                <w:bCs/>
                <w:sz w:val="16"/>
                <w:szCs w:val="16"/>
              </w:rPr>
              <w:t>ΠΙΧΕΙΡΗΣΗ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853CAE">
              <w:rPr>
                <w:rFonts w:ascii="Arial" w:hAnsi="Arial"/>
                <w:b/>
                <w:bCs/>
                <w:sz w:val="16"/>
                <w:szCs w:val="16"/>
              </w:rPr>
              <w:t>(άρθρ</w:t>
            </w:r>
            <w:r w:rsidR="00804658">
              <w:rPr>
                <w:rFonts w:ascii="Arial" w:hAnsi="Arial"/>
                <w:b/>
                <w:bCs/>
                <w:sz w:val="16"/>
                <w:szCs w:val="16"/>
              </w:rPr>
              <w:t>α</w:t>
            </w:r>
            <w:r w:rsidR="00853CAE">
              <w:rPr>
                <w:rFonts w:ascii="Arial" w:hAnsi="Arial"/>
                <w:b/>
                <w:bCs/>
                <w:sz w:val="16"/>
                <w:szCs w:val="16"/>
              </w:rPr>
              <w:t xml:space="preserve"> 6</w:t>
            </w:r>
            <w:r w:rsidR="00804658">
              <w:rPr>
                <w:rFonts w:ascii="Arial" w:hAnsi="Arial"/>
                <w:b/>
                <w:bCs/>
                <w:sz w:val="16"/>
                <w:szCs w:val="16"/>
              </w:rPr>
              <w:t>, 10</w:t>
            </w:r>
            <w:r w:rsidR="00853CAE">
              <w:rPr>
                <w:rFonts w:ascii="Arial" w:hAnsi="Arial"/>
                <w:b/>
                <w:bCs/>
                <w:sz w:val="16"/>
                <w:szCs w:val="16"/>
              </w:rPr>
              <w:t xml:space="preserve"> Π.Δ. 112) </w:t>
            </w:r>
          </w:p>
        </w:tc>
      </w:tr>
      <w:tr w:rsidR="00B80888" w:rsidRPr="00B62C99" w14:paraId="4015D80B" w14:textId="77777777" w:rsidTr="00521EB9">
        <w:trPr>
          <w:trHeight w:val="439"/>
        </w:trPr>
        <w:tc>
          <w:tcPr>
            <w:tcW w:w="4440" w:type="dxa"/>
            <w:vAlign w:val="bottom"/>
          </w:tcPr>
          <w:p w14:paraId="04C6940C" w14:textId="660FDC82" w:rsidR="00B80888" w:rsidRPr="007944EF" w:rsidRDefault="00B80888" w:rsidP="00B80888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Ημ. Λήξης……………</w:t>
            </w:r>
            <w:r w:rsidR="004C635B">
              <w:rPr>
                <w:rFonts w:ascii="Arial" w:hAnsi="Arial"/>
                <w:sz w:val="16"/>
                <w:szCs w:val="16"/>
              </w:rPr>
              <w:t>…………………………………………..</w:t>
            </w:r>
          </w:p>
        </w:tc>
        <w:tc>
          <w:tcPr>
            <w:tcW w:w="4438" w:type="dxa"/>
            <w:vAlign w:val="bottom"/>
          </w:tcPr>
          <w:p w14:paraId="02458542" w14:textId="592B7831" w:rsidR="00B80888" w:rsidRPr="007944EF" w:rsidRDefault="00B80888" w:rsidP="00B80888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Επωνυμία</w:t>
            </w:r>
            <w:r w:rsidRPr="007944EF">
              <w:rPr>
                <w:rFonts w:ascii="Arial" w:hAnsi="Arial"/>
                <w:sz w:val="16"/>
                <w:szCs w:val="16"/>
              </w:rPr>
              <w:t>: ...............................................</w:t>
            </w:r>
            <w:r>
              <w:rPr>
                <w:rFonts w:ascii="Arial" w:hAnsi="Arial"/>
                <w:sz w:val="16"/>
                <w:szCs w:val="16"/>
              </w:rPr>
              <w:t>...............</w:t>
            </w:r>
            <w:r w:rsidR="004C635B">
              <w:rPr>
                <w:rFonts w:ascii="Arial" w:hAnsi="Arial"/>
                <w:sz w:val="16"/>
                <w:szCs w:val="16"/>
              </w:rPr>
              <w:t>..........</w:t>
            </w:r>
          </w:p>
        </w:tc>
      </w:tr>
      <w:tr w:rsidR="00B80888" w:rsidRPr="00B62C99" w14:paraId="7E168005" w14:textId="77777777" w:rsidTr="0010439C">
        <w:trPr>
          <w:trHeight w:val="288"/>
        </w:trPr>
        <w:tc>
          <w:tcPr>
            <w:tcW w:w="4440" w:type="dxa"/>
            <w:vAlign w:val="bottom"/>
          </w:tcPr>
          <w:p w14:paraId="5CA1A41D" w14:textId="2651EBA2" w:rsidR="00B80888" w:rsidRPr="007944EF" w:rsidRDefault="00B80888" w:rsidP="00B80888">
            <w:pPr>
              <w:pStyle w:val="2"/>
              <w:spacing w:before="120"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944EF">
              <w:rPr>
                <w:rFonts w:ascii="Arial" w:hAnsi="Arial"/>
                <w:b/>
                <w:bCs/>
                <w:sz w:val="16"/>
                <w:szCs w:val="16"/>
              </w:rPr>
              <w:t>Στοιχεία Βεβαίωσης Αναγγελίας</w:t>
            </w:r>
          </w:p>
        </w:tc>
        <w:tc>
          <w:tcPr>
            <w:tcW w:w="4438" w:type="dxa"/>
            <w:vAlign w:val="bottom"/>
          </w:tcPr>
          <w:p w14:paraId="6CFB41C1" w14:textId="6BA7316D" w:rsidR="00B80888" w:rsidRPr="007944EF" w:rsidRDefault="00B80888" w:rsidP="00B80888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Έ</w:t>
            </w:r>
            <w:r w:rsidRPr="007944EF">
              <w:rPr>
                <w:rFonts w:ascii="Arial" w:hAnsi="Arial"/>
                <w:sz w:val="16"/>
                <w:szCs w:val="16"/>
              </w:rPr>
              <w:t>δρα…………………………………</w:t>
            </w:r>
            <w:r>
              <w:rPr>
                <w:rFonts w:ascii="Arial" w:hAnsi="Arial"/>
                <w:sz w:val="16"/>
                <w:szCs w:val="16"/>
              </w:rPr>
              <w:t>…………</w:t>
            </w:r>
            <w:r w:rsidR="004C635B">
              <w:rPr>
                <w:rFonts w:ascii="Arial" w:hAnsi="Arial"/>
                <w:sz w:val="16"/>
                <w:szCs w:val="16"/>
              </w:rPr>
              <w:t>……………..</w:t>
            </w:r>
          </w:p>
        </w:tc>
      </w:tr>
      <w:tr w:rsidR="00B80888" w:rsidRPr="00B62C99" w14:paraId="6E3B5878" w14:textId="77777777" w:rsidTr="0010439C">
        <w:trPr>
          <w:trHeight w:val="288"/>
        </w:trPr>
        <w:tc>
          <w:tcPr>
            <w:tcW w:w="4440" w:type="dxa"/>
            <w:vAlign w:val="bottom"/>
          </w:tcPr>
          <w:p w14:paraId="5B355DA4" w14:textId="3058E47E" w:rsidR="00B80888" w:rsidRPr="007944EF" w:rsidRDefault="00B80888" w:rsidP="00B80888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Ειδικότητα……………………………………………………….</w:t>
            </w:r>
          </w:p>
        </w:tc>
        <w:tc>
          <w:tcPr>
            <w:tcW w:w="4438" w:type="dxa"/>
            <w:vAlign w:val="bottom"/>
          </w:tcPr>
          <w:p w14:paraId="29564900" w14:textId="518B1F53" w:rsidR="00B80888" w:rsidRPr="007944EF" w:rsidRDefault="00B80888" w:rsidP="00B80888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Α.Φ.Μ………………………Δ.Ο.Υ………………</w:t>
            </w:r>
            <w:r>
              <w:rPr>
                <w:rFonts w:ascii="Arial" w:hAnsi="Arial"/>
                <w:sz w:val="16"/>
                <w:szCs w:val="16"/>
              </w:rPr>
              <w:t>…………..</w:t>
            </w:r>
          </w:p>
        </w:tc>
      </w:tr>
      <w:tr w:rsidR="00B80888" w:rsidRPr="00B62C99" w14:paraId="7449BB3F" w14:textId="77777777" w:rsidTr="0010439C">
        <w:trPr>
          <w:trHeight w:val="288"/>
        </w:trPr>
        <w:tc>
          <w:tcPr>
            <w:tcW w:w="4440" w:type="dxa"/>
            <w:vAlign w:val="bottom"/>
          </w:tcPr>
          <w:p w14:paraId="5BF103D3" w14:textId="42058533" w:rsidR="00B80888" w:rsidRPr="007944EF" w:rsidRDefault="00B80888" w:rsidP="00B80888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Αριθμός βεβαίωσης………………………………</w:t>
            </w:r>
            <w:r>
              <w:rPr>
                <w:rFonts w:ascii="Arial" w:hAnsi="Arial"/>
                <w:sz w:val="16"/>
                <w:szCs w:val="16"/>
              </w:rPr>
              <w:t>…………….</w:t>
            </w:r>
          </w:p>
        </w:tc>
        <w:tc>
          <w:tcPr>
            <w:tcW w:w="4438" w:type="dxa"/>
            <w:vAlign w:val="bottom"/>
          </w:tcPr>
          <w:p w14:paraId="482CA884" w14:textId="10346B03" w:rsidR="00B80888" w:rsidRPr="007944EF" w:rsidRDefault="00B80888" w:rsidP="00B80888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Τηλέφωνο…………………..</w:t>
            </w:r>
            <w:r w:rsidRPr="007944EF">
              <w:rPr>
                <w:rFonts w:ascii="Arial" w:hAnsi="Arial"/>
                <w:sz w:val="16"/>
                <w:szCs w:val="16"/>
                <w:lang w:val="en-US"/>
              </w:rPr>
              <w:t>Email:………………</w:t>
            </w:r>
            <w:r>
              <w:rPr>
                <w:rFonts w:ascii="Arial" w:hAnsi="Arial"/>
                <w:sz w:val="16"/>
                <w:szCs w:val="16"/>
              </w:rPr>
              <w:t>…………</w:t>
            </w:r>
            <w:r w:rsidR="004C635B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B80888" w:rsidRPr="00B62C99" w14:paraId="1BE3121C" w14:textId="77777777" w:rsidTr="0010439C">
        <w:trPr>
          <w:trHeight w:val="288"/>
        </w:trPr>
        <w:tc>
          <w:tcPr>
            <w:tcW w:w="4440" w:type="dxa"/>
            <w:vAlign w:val="bottom"/>
          </w:tcPr>
          <w:p w14:paraId="47906853" w14:textId="5AD68DF3" w:rsidR="00B80888" w:rsidRPr="007944EF" w:rsidRDefault="00B80888" w:rsidP="00B80888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Εκδούσα αρχή……………………………………</w:t>
            </w:r>
            <w:r>
              <w:rPr>
                <w:rFonts w:ascii="Arial" w:hAnsi="Arial"/>
                <w:sz w:val="16"/>
                <w:szCs w:val="16"/>
              </w:rPr>
              <w:t>………….</w:t>
            </w:r>
          </w:p>
        </w:tc>
        <w:tc>
          <w:tcPr>
            <w:tcW w:w="4438" w:type="dxa"/>
            <w:vAlign w:val="bottom"/>
          </w:tcPr>
          <w:p w14:paraId="09FF22B4" w14:textId="462A5D73" w:rsidR="00B80888" w:rsidRPr="007944EF" w:rsidRDefault="00B80888" w:rsidP="00B80888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 xml:space="preserve">Αριθμός </w:t>
            </w:r>
            <w:r>
              <w:rPr>
                <w:rFonts w:ascii="Arial" w:hAnsi="Arial"/>
                <w:sz w:val="16"/>
                <w:szCs w:val="16"/>
              </w:rPr>
              <w:t>ΓΕΜΗ</w:t>
            </w:r>
            <w:r w:rsidRPr="007944EF">
              <w:rPr>
                <w:rFonts w:ascii="Arial" w:hAnsi="Arial"/>
                <w:sz w:val="16"/>
                <w:szCs w:val="16"/>
              </w:rPr>
              <w:t>…………</w:t>
            </w:r>
            <w:r w:rsidR="004C635B">
              <w:rPr>
                <w:rFonts w:ascii="Arial" w:hAnsi="Arial"/>
                <w:sz w:val="16"/>
                <w:szCs w:val="16"/>
              </w:rPr>
              <w:t>.…………………………………….</w:t>
            </w:r>
          </w:p>
        </w:tc>
      </w:tr>
      <w:tr w:rsidR="004C635B" w:rsidRPr="00B62C99" w14:paraId="79F1165A" w14:textId="77777777" w:rsidTr="00B80888">
        <w:trPr>
          <w:trHeight w:val="68"/>
        </w:trPr>
        <w:tc>
          <w:tcPr>
            <w:tcW w:w="4440" w:type="dxa"/>
            <w:vAlign w:val="bottom"/>
          </w:tcPr>
          <w:p w14:paraId="4EFA7D56" w14:textId="33A64906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944EF">
              <w:rPr>
                <w:rFonts w:ascii="Arial" w:hAnsi="Arial"/>
                <w:b/>
                <w:bCs/>
                <w:sz w:val="16"/>
                <w:szCs w:val="16"/>
              </w:rPr>
              <w:t>ΣΤΟΙΧΕΙΑ ΑΚΙΝΗΤΟΥ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/ ΙΔΙΟΚΤΗΤΗ</w:t>
            </w:r>
          </w:p>
        </w:tc>
        <w:tc>
          <w:tcPr>
            <w:tcW w:w="4438" w:type="dxa"/>
            <w:vAlign w:val="bottom"/>
          </w:tcPr>
          <w:p w14:paraId="7AA72987" w14:textId="624FE702" w:rsidR="004C635B" w:rsidRPr="007944EF" w:rsidRDefault="004C635B" w:rsidP="005D6A94">
            <w:pPr>
              <w:pStyle w:val="2"/>
              <w:spacing w:before="12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ΠΕΡΙΓΡΑΦΗ</w:t>
            </w:r>
            <w:r w:rsidRPr="007944EF">
              <w:rPr>
                <w:rFonts w:ascii="Arial" w:hAnsi="Arial"/>
                <w:b/>
                <w:bCs/>
                <w:sz w:val="16"/>
                <w:szCs w:val="16"/>
              </w:rPr>
              <w:t xml:space="preserve"> ΥΔΡΑΥΛΙΚΗΣ ΕΓΚΑΤΑΣΤΑΣΗΣ</w:t>
            </w:r>
          </w:p>
        </w:tc>
      </w:tr>
      <w:tr w:rsidR="004C635B" w:rsidRPr="00B62C99" w14:paraId="0BDB0358" w14:textId="77777777" w:rsidTr="0010439C">
        <w:trPr>
          <w:trHeight w:val="288"/>
        </w:trPr>
        <w:tc>
          <w:tcPr>
            <w:tcW w:w="4440" w:type="dxa"/>
            <w:vAlign w:val="bottom"/>
          </w:tcPr>
          <w:p w14:paraId="77EFD52E" w14:textId="48855748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Ιδιοκτήτης/Διαχειριστής</w:t>
            </w:r>
            <w:r>
              <w:rPr>
                <w:rFonts w:ascii="Arial" w:hAnsi="Arial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4438" w:type="dxa"/>
            <w:vAlign w:val="bottom"/>
          </w:tcPr>
          <w:p w14:paraId="46D2462D" w14:textId="7D451B64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Υλικά σωληνώσεων (πρότυπα):</w:t>
            </w:r>
            <w:r>
              <w:rPr>
                <w:rFonts w:ascii="Arial" w:hAnsi="Arial"/>
                <w:sz w:val="16"/>
                <w:szCs w:val="16"/>
              </w:rPr>
              <w:t>…………………………….</w:t>
            </w:r>
          </w:p>
        </w:tc>
      </w:tr>
      <w:tr w:rsidR="004C635B" w:rsidRPr="00B62C99" w14:paraId="3EF03F9F" w14:textId="77777777" w:rsidTr="0010439C">
        <w:trPr>
          <w:trHeight w:val="288"/>
        </w:trPr>
        <w:tc>
          <w:tcPr>
            <w:tcW w:w="4440" w:type="dxa"/>
            <w:vAlign w:val="bottom"/>
          </w:tcPr>
          <w:p w14:paraId="10C49314" w14:textId="430BFB72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Διεύθυνση………………………………………</w:t>
            </w:r>
            <w:r>
              <w:rPr>
                <w:rFonts w:ascii="Arial" w:hAnsi="Arial"/>
                <w:sz w:val="16"/>
                <w:szCs w:val="16"/>
              </w:rPr>
              <w:t>……………..</w:t>
            </w:r>
          </w:p>
        </w:tc>
        <w:tc>
          <w:tcPr>
            <w:tcW w:w="4438" w:type="dxa"/>
            <w:vAlign w:val="bottom"/>
          </w:tcPr>
          <w:p w14:paraId="604B2C52" w14:textId="22EA5AE0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Υλικά εξαρτημάτων (πρότυπα):</w:t>
            </w:r>
            <w:r>
              <w:rPr>
                <w:rFonts w:ascii="Arial" w:hAnsi="Arial"/>
                <w:sz w:val="16"/>
                <w:szCs w:val="16"/>
              </w:rPr>
              <w:t>……………………………..</w:t>
            </w:r>
          </w:p>
        </w:tc>
      </w:tr>
      <w:tr w:rsidR="004C635B" w:rsidRPr="00B62C99" w14:paraId="4050CC6F" w14:textId="77777777" w:rsidTr="0010439C">
        <w:trPr>
          <w:trHeight w:val="288"/>
        </w:trPr>
        <w:tc>
          <w:tcPr>
            <w:tcW w:w="4440" w:type="dxa"/>
            <w:vAlign w:val="bottom"/>
          </w:tcPr>
          <w:p w14:paraId="180FB1F0" w14:textId="53BDC905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ΑΦΜ……………………………..ΔΟΥ……………………….</w:t>
            </w:r>
          </w:p>
        </w:tc>
        <w:tc>
          <w:tcPr>
            <w:tcW w:w="4438" w:type="dxa"/>
            <w:vAlign w:val="bottom"/>
          </w:tcPr>
          <w:p w14:paraId="2D2A06BA" w14:textId="725243A4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Στεγανοποιητικά (πρότυπα):</w:t>
            </w:r>
            <w:r>
              <w:rPr>
                <w:rFonts w:ascii="Arial" w:hAnsi="Arial"/>
                <w:sz w:val="16"/>
                <w:szCs w:val="16"/>
              </w:rPr>
              <w:t>…………………………………</w:t>
            </w:r>
          </w:p>
        </w:tc>
      </w:tr>
      <w:tr w:rsidR="004C635B" w:rsidRPr="00B62C99" w14:paraId="70DE8A1F" w14:textId="77777777" w:rsidTr="00A76944">
        <w:trPr>
          <w:trHeight w:val="265"/>
        </w:trPr>
        <w:tc>
          <w:tcPr>
            <w:tcW w:w="4440" w:type="dxa"/>
            <w:vAlign w:val="bottom"/>
          </w:tcPr>
          <w:p w14:paraId="1A051F65" w14:textId="0085E83D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ΗΚΑΣΠ…………………………………………</w:t>
            </w:r>
            <w:r>
              <w:rPr>
                <w:rFonts w:ascii="Arial" w:hAnsi="Arial"/>
                <w:sz w:val="16"/>
                <w:szCs w:val="16"/>
              </w:rPr>
              <w:t>………………</w:t>
            </w:r>
          </w:p>
        </w:tc>
        <w:tc>
          <w:tcPr>
            <w:tcW w:w="4438" w:type="dxa"/>
            <w:vAlign w:val="bottom"/>
          </w:tcPr>
          <w:p w14:paraId="519233EA" w14:textId="18D73F34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Αναφορά χώρων όπου οδεύει η υδραυλική εγκατάσταση…………………………………</w:t>
            </w:r>
            <w:r>
              <w:rPr>
                <w:rFonts w:ascii="Arial" w:hAnsi="Arial"/>
                <w:sz w:val="16"/>
                <w:szCs w:val="16"/>
              </w:rPr>
              <w:t>…………………</w:t>
            </w:r>
          </w:p>
        </w:tc>
      </w:tr>
      <w:tr w:rsidR="00B80888" w:rsidRPr="00B62C99" w14:paraId="04E11AD8" w14:textId="77777777" w:rsidTr="00A76944">
        <w:trPr>
          <w:trHeight w:val="265"/>
        </w:trPr>
        <w:tc>
          <w:tcPr>
            <w:tcW w:w="4440" w:type="dxa"/>
            <w:vAlign w:val="bottom"/>
          </w:tcPr>
          <w:p w14:paraId="0265CAF3" w14:textId="11518132" w:rsidR="00B80888" w:rsidRPr="007944EF" w:rsidRDefault="00B80888" w:rsidP="00B80888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 xml:space="preserve">Επαγγελματικός χώρος            </w:t>
            </w:r>
            <w:r w:rsidRPr="007944EF">
              <w:rPr>
                <w:rFonts w:ascii="Arial" w:hAnsi="Arial"/>
                <w:sz w:val="28"/>
                <w:szCs w:val="28"/>
              </w:rPr>
              <w:t xml:space="preserve"> </w:t>
            </w:r>
            <w:r w:rsidRPr="007944EF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438" w:type="dxa"/>
            <w:vAlign w:val="bottom"/>
          </w:tcPr>
          <w:p w14:paraId="16278334" w14:textId="4B595A90" w:rsidR="00B80888" w:rsidRPr="007944EF" w:rsidRDefault="004C635B" w:rsidP="00B80888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 xml:space="preserve">Κανονισμός με τον οποίο κατασκευάστηκε η </w:t>
            </w:r>
            <w:r>
              <w:rPr>
                <w:rFonts w:ascii="Arial" w:hAnsi="Arial"/>
                <w:sz w:val="16"/>
                <w:szCs w:val="16"/>
              </w:rPr>
              <w:t>Ε</w:t>
            </w:r>
            <w:r w:rsidRPr="007944EF">
              <w:rPr>
                <w:rFonts w:ascii="Arial" w:hAnsi="Arial"/>
                <w:sz w:val="16"/>
                <w:szCs w:val="16"/>
              </w:rPr>
              <w:t xml:space="preserve">σωτερική </w:t>
            </w:r>
            <w:r>
              <w:rPr>
                <w:rFonts w:ascii="Arial" w:hAnsi="Arial"/>
                <w:sz w:val="16"/>
                <w:szCs w:val="16"/>
              </w:rPr>
              <w:t>Ε</w:t>
            </w:r>
            <w:r w:rsidRPr="007944EF">
              <w:rPr>
                <w:rFonts w:ascii="Arial" w:hAnsi="Arial"/>
                <w:sz w:val="16"/>
                <w:szCs w:val="16"/>
              </w:rPr>
              <w:t>γκατάσταση………………………</w:t>
            </w:r>
            <w:r>
              <w:rPr>
                <w:rFonts w:ascii="Arial" w:hAnsi="Arial"/>
                <w:sz w:val="16"/>
                <w:szCs w:val="16"/>
              </w:rPr>
              <w:t>……………………………</w:t>
            </w:r>
          </w:p>
        </w:tc>
      </w:tr>
      <w:tr w:rsidR="004C635B" w:rsidRPr="00B62C99" w14:paraId="248612BF" w14:textId="77777777" w:rsidTr="0010439C">
        <w:trPr>
          <w:trHeight w:val="288"/>
        </w:trPr>
        <w:tc>
          <w:tcPr>
            <w:tcW w:w="4440" w:type="dxa"/>
            <w:vAlign w:val="bottom"/>
          </w:tcPr>
          <w:p w14:paraId="2FC0070F" w14:textId="28CDE815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 xml:space="preserve">Διαμέρισμα                              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7944EF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438" w:type="dxa"/>
            <w:vAlign w:val="bottom"/>
          </w:tcPr>
          <w:p w14:paraId="74DB84E4" w14:textId="25341B19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 xml:space="preserve">Ημ/νία και αριθμός </w:t>
            </w:r>
            <w:r>
              <w:rPr>
                <w:rFonts w:ascii="Arial" w:hAnsi="Arial"/>
                <w:sz w:val="16"/>
                <w:szCs w:val="16"/>
              </w:rPr>
              <w:t xml:space="preserve">τιμολογίου παροχής υπηρεσιών (σύμφωνα με τα οριζόμενα στην παρ. 10 του άρθρο 7 του ΠΔ. 112/2012) </w:t>
            </w:r>
          </w:p>
        </w:tc>
      </w:tr>
      <w:tr w:rsidR="004C635B" w:rsidRPr="00B62C99" w14:paraId="4BA80D80" w14:textId="77777777" w:rsidTr="0010439C">
        <w:trPr>
          <w:trHeight w:val="288"/>
        </w:trPr>
        <w:tc>
          <w:tcPr>
            <w:tcW w:w="4440" w:type="dxa"/>
            <w:vAlign w:val="bottom"/>
          </w:tcPr>
          <w:p w14:paraId="48039A26" w14:textId="5D9CCD20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 xml:space="preserve">Μονοκατοικία                            </w:t>
            </w:r>
            <w:r w:rsidRPr="007944EF">
              <w:rPr>
                <w:rFonts w:ascii="Arial" w:hAnsi="Arial"/>
                <w:sz w:val="28"/>
                <w:szCs w:val="28"/>
              </w:rPr>
              <w:t xml:space="preserve"> </w:t>
            </w:r>
            <w:r w:rsidRPr="007944EF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438" w:type="dxa"/>
            <w:vAlign w:val="bottom"/>
          </w:tcPr>
          <w:p w14:paraId="4D3D81C4" w14:textId="1D94D2B7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………………</w:t>
            </w:r>
            <w:r>
              <w:rPr>
                <w:rFonts w:ascii="Arial" w:hAnsi="Arial"/>
                <w:sz w:val="16"/>
                <w:szCs w:val="16"/>
              </w:rPr>
              <w:t>……………………………………………..……</w:t>
            </w:r>
          </w:p>
        </w:tc>
      </w:tr>
      <w:tr w:rsidR="004C635B" w:rsidRPr="00B62C99" w14:paraId="78C3C09F" w14:textId="77777777" w:rsidTr="0010439C">
        <w:trPr>
          <w:trHeight w:val="288"/>
        </w:trPr>
        <w:tc>
          <w:tcPr>
            <w:tcW w:w="4440" w:type="dxa"/>
            <w:vAlign w:val="bottom"/>
          </w:tcPr>
          <w:p w14:paraId="7544BA2E" w14:textId="11EDA71F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 xml:space="preserve">Πολυκατοικία                          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7944EF">
              <w:rPr>
                <w:rFonts w:ascii="Arial" w:hAnsi="Arial"/>
                <w:sz w:val="16"/>
                <w:szCs w:val="16"/>
              </w:rPr>
              <w:t xml:space="preserve"> </w:t>
            </w:r>
            <w:r w:rsidRPr="007944EF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438" w:type="dxa"/>
            <w:vAlign w:val="bottom"/>
          </w:tcPr>
          <w:p w14:paraId="68A76467" w14:textId="71647B30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Στοιχεία </w:t>
            </w:r>
            <w:r w:rsidRPr="007944EF">
              <w:rPr>
                <w:rFonts w:ascii="Arial" w:hAnsi="Arial"/>
                <w:sz w:val="16"/>
                <w:szCs w:val="16"/>
              </w:rPr>
              <w:t>Ασφ</w:t>
            </w:r>
            <w:r>
              <w:rPr>
                <w:rFonts w:ascii="Arial" w:hAnsi="Arial"/>
                <w:sz w:val="16"/>
                <w:szCs w:val="16"/>
              </w:rPr>
              <w:t>ά</w:t>
            </w:r>
            <w:r w:rsidRPr="007944EF">
              <w:rPr>
                <w:rFonts w:ascii="Arial" w:hAnsi="Arial"/>
                <w:sz w:val="16"/>
                <w:szCs w:val="16"/>
              </w:rPr>
              <w:t>λ</w:t>
            </w:r>
            <w:r>
              <w:rPr>
                <w:rFonts w:ascii="Arial" w:hAnsi="Arial"/>
                <w:sz w:val="16"/>
                <w:szCs w:val="16"/>
              </w:rPr>
              <w:t>ισης</w:t>
            </w:r>
            <w:r w:rsidRPr="007944E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Επαγγελματικής Ευθύνης (σύμφωνα με τα οριζόμενα στο άρθρο 13 του ΠΔ. 112/2012)</w:t>
            </w:r>
          </w:p>
        </w:tc>
      </w:tr>
      <w:tr w:rsidR="004C635B" w:rsidRPr="00B62C99" w14:paraId="277EA92D" w14:textId="77777777" w:rsidTr="00326B93">
        <w:trPr>
          <w:trHeight w:val="419"/>
        </w:trPr>
        <w:tc>
          <w:tcPr>
            <w:tcW w:w="4440" w:type="dxa"/>
            <w:vAlign w:val="bottom"/>
          </w:tcPr>
          <w:p w14:paraId="2B345E31" w14:textId="7E1A2AA8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Άλλο (περιγραφή)</w:t>
            </w:r>
            <w:r>
              <w:rPr>
                <w:rFonts w:ascii="Arial" w:hAnsi="Arial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4438" w:type="dxa"/>
            <w:vAlign w:val="bottom"/>
          </w:tcPr>
          <w:p w14:paraId="130E5279" w14:textId="57E74E4D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…………………………………………………………………</w:t>
            </w:r>
          </w:p>
        </w:tc>
      </w:tr>
    </w:tbl>
    <w:p w14:paraId="1563D3B1" w14:textId="77777777" w:rsidR="00F615FE" w:rsidRDefault="00F615FE" w:rsidP="00CA3FD0">
      <w:pPr>
        <w:pStyle w:val="2"/>
        <w:spacing w:after="0" w:line="240" w:lineRule="auto"/>
        <w:jc w:val="both"/>
        <w:rPr>
          <w:rFonts w:ascii="Arial" w:hAnsi="Arial"/>
          <w:sz w:val="16"/>
          <w:szCs w:val="16"/>
        </w:rPr>
      </w:pPr>
    </w:p>
    <w:p w14:paraId="459122EF" w14:textId="69F3C216" w:rsidR="00CA3FD0" w:rsidRDefault="00CA3FD0" w:rsidP="00CA3FD0">
      <w:pPr>
        <w:pStyle w:val="2"/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7944EF">
        <w:rPr>
          <w:rFonts w:ascii="Arial" w:hAnsi="Arial"/>
          <w:sz w:val="16"/>
          <w:szCs w:val="16"/>
        </w:rPr>
        <w:t xml:space="preserve">Κατά την διάρκεια των εργασιών εγκατάστασης απασχολήθηκαν </w:t>
      </w:r>
      <w:r w:rsidR="00F615FE">
        <w:rPr>
          <w:rFonts w:ascii="Arial" w:hAnsi="Arial"/>
          <w:sz w:val="16"/>
          <w:szCs w:val="16"/>
        </w:rPr>
        <w:t>τα</w:t>
      </w:r>
      <w:r w:rsidR="00F615FE" w:rsidRPr="007944EF">
        <w:rPr>
          <w:rFonts w:ascii="Arial" w:hAnsi="Arial"/>
          <w:sz w:val="16"/>
          <w:szCs w:val="16"/>
        </w:rPr>
        <w:t xml:space="preserve"> </w:t>
      </w:r>
      <w:r w:rsidR="00F615FE">
        <w:rPr>
          <w:rFonts w:ascii="Arial" w:hAnsi="Arial"/>
          <w:sz w:val="16"/>
          <w:szCs w:val="16"/>
        </w:rPr>
        <w:t>ακόλουθα πρόσωπα</w:t>
      </w:r>
      <w:r w:rsidRPr="007944EF">
        <w:rPr>
          <w:rFonts w:ascii="Arial" w:hAnsi="Arial"/>
          <w:sz w:val="16"/>
          <w:szCs w:val="16"/>
        </w:rPr>
        <w:t>:</w:t>
      </w:r>
    </w:p>
    <w:tbl>
      <w:tblPr>
        <w:tblW w:w="8967" w:type="dxa"/>
        <w:tblLayout w:type="fixed"/>
        <w:tblLook w:val="01E0" w:firstRow="1" w:lastRow="1" w:firstColumn="1" w:lastColumn="1" w:noHBand="0" w:noVBand="0"/>
      </w:tblPr>
      <w:tblGrid>
        <w:gridCol w:w="3097"/>
        <w:gridCol w:w="1995"/>
        <w:gridCol w:w="1995"/>
        <w:gridCol w:w="1880"/>
      </w:tblGrid>
      <w:tr w:rsidR="00CA3FD0" w:rsidRPr="007944EF" w14:paraId="3A394223" w14:textId="77777777" w:rsidTr="00AF0DFA">
        <w:trPr>
          <w:trHeight w:val="193"/>
        </w:trPr>
        <w:tc>
          <w:tcPr>
            <w:tcW w:w="3097" w:type="dxa"/>
          </w:tcPr>
          <w:p w14:paraId="6BF5F9A5" w14:textId="77777777" w:rsidR="00CA3FD0" w:rsidRPr="007944EF" w:rsidRDefault="00CA3FD0" w:rsidP="00AF0DFA">
            <w:pPr>
              <w:pStyle w:val="2"/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Ονοματεπώνυμο:</w:t>
            </w:r>
          </w:p>
        </w:tc>
        <w:tc>
          <w:tcPr>
            <w:tcW w:w="1995" w:type="dxa"/>
          </w:tcPr>
          <w:p w14:paraId="56773271" w14:textId="77777777" w:rsidR="00CA3FD0" w:rsidRPr="007944EF" w:rsidRDefault="00CA3FD0" w:rsidP="00AF0DFA">
            <w:pPr>
              <w:pStyle w:val="2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Ειδικότητα</w:t>
            </w:r>
          </w:p>
        </w:tc>
        <w:tc>
          <w:tcPr>
            <w:tcW w:w="1995" w:type="dxa"/>
          </w:tcPr>
          <w:p w14:paraId="35D6EA80" w14:textId="6461885C" w:rsidR="00CA3FD0" w:rsidRPr="00F615FE" w:rsidRDefault="00CA3FD0" w:rsidP="00AF0DFA">
            <w:pPr>
              <w:pStyle w:val="2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Αρ. Αδείας</w:t>
            </w:r>
            <w:r w:rsidR="00F615FE" w:rsidRPr="00F615FE">
              <w:rPr>
                <w:rFonts w:ascii="Arial" w:hAnsi="Arial"/>
                <w:sz w:val="16"/>
                <w:szCs w:val="16"/>
              </w:rPr>
              <w:t>/</w:t>
            </w:r>
            <w:r w:rsidR="00F615FE">
              <w:rPr>
                <w:rFonts w:ascii="Arial" w:hAnsi="Arial"/>
                <w:sz w:val="16"/>
                <w:szCs w:val="16"/>
              </w:rPr>
              <w:t>Αρ. Βεβαίωσης καταχώρισης</w:t>
            </w:r>
            <w:r w:rsidRPr="007944EF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880" w:type="dxa"/>
          </w:tcPr>
          <w:p w14:paraId="10EEF4FD" w14:textId="3F91E196" w:rsidR="00CA3FD0" w:rsidRPr="007944EF" w:rsidRDefault="00F615FE" w:rsidP="00AF0DFA">
            <w:pPr>
              <w:pStyle w:val="2"/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Αριθμός η</w:t>
            </w:r>
            <w:r w:rsidR="00CA3FD0" w:rsidRPr="007944EF">
              <w:rPr>
                <w:rFonts w:ascii="Arial" w:hAnsi="Arial"/>
                <w:sz w:val="16"/>
                <w:szCs w:val="16"/>
              </w:rPr>
              <w:t>μερομ</w:t>
            </w:r>
            <w:r>
              <w:rPr>
                <w:rFonts w:ascii="Arial" w:hAnsi="Arial"/>
                <w:sz w:val="16"/>
                <w:szCs w:val="16"/>
              </w:rPr>
              <w:t>ισθίων</w:t>
            </w:r>
            <w:r w:rsidR="00CA3FD0" w:rsidRPr="007944EF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CA3FD0" w:rsidRPr="007944EF" w14:paraId="38AACEB9" w14:textId="77777777" w:rsidTr="00AF0DFA">
        <w:trPr>
          <w:trHeight w:val="339"/>
        </w:trPr>
        <w:tc>
          <w:tcPr>
            <w:tcW w:w="3097" w:type="dxa"/>
            <w:vAlign w:val="bottom"/>
          </w:tcPr>
          <w:p w14:paraId="41AB0358" w14:textId="77777777" w:rsidR="00CA3FD0" w:rsidRPr="007944EF" w:rsidRDefault="00CA3FD0" w:rsidP="00AF0DFA">
            <w:pPr>
              <w:pStyle w:val="2"/>
              <w:spacing w:before="120" w:after="0" w:line="24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.......................................................</w:t>
            </w:r>
          </w:p>
        </w:tc>
        <w:tc>
          <w:tcPr>
            <w:tcW w:w="1995" w:type="dxa"/>
          </w:tcPr>
          <w:p w14:paraId="58AC1D82" w14:textId="77777777" w:rsidR="00CA3FD0" w:rsidRPr="007944EF" w:rsidRDefault="00CA3FD0" w:rsidP="00AF0DFA">
            <w:pPr>
              <w:pStyle w:val="2"/>
              <w:spacing w:before="12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………………………..</w:t>
            </w:r>
          </w:p>
        </w:tc>
        <w:tc>
          <w:tcPr>
            <w:tcW w:w="1995" w:type="dxa"/>
            <w:vAlign w:val="bottom"/>
          </w:tcPr>
          <w:p w14:paraId="5DF4FC8F" w14:textId="77777777" w:rsidR="00CA3FD0" w:rsidRPr="007944EF" w:rsidRDefault="00CA3FD0" w:rsidP="00AF0DFA">
            <w:pPr>
              <w:pStyle w:val="2"/>
              <w:spacing w:before="120" w:after="0" w:line="24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...................................</w:t>
            </w:r>
          </w:p>
        </w:tc>
        <w:tc>
          <w:tcPr>
            <w:tcW w:w="1880" w:type="dxa"/>
            <w:vAlign w:val="bottom"/>
          </w:tcPr>
          <w:p w14:paraId="1A89EF37" w14:textId="77777777" w:rsidR="00CA3FD0" w:rsidRPr="007944EF" w:rsidRDefault="00CA3FD0" w:rsidP="00AF0DFA">
            <w:pPr>
              <w:pStyle w:val="2"/>
              <w:spacing w:before="120" w:after="0" w:line="24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.................................</w:t>
            </w:r>
          </w:p>
        </w:tc>
      </w:tr>
      <w:tr w:rsidR="00180986" w:rsidRPr="007944EF" w14:paraId="5E92F650" w14:textId="77777777" w:rsidTr="00AF0DFA">
        <w:trPr>
          <w:trHeight w:val="339"/>
        </w:trPr>
        <w:tc>
          <w:tcPr>
            <w:tcW w:w="3097" w:type="dxa"/>
            <w:vAlign w:val="bottom"/>
          </w:tcPr>
          <w:p w14:paraId="5FC7544F" w14:textId="673BBE95" w:rsidR="00180986" w:rsidRPr="007944EF" w:rsidRDefault="00180986" w:rsidP="00180986">
            <w:pPr>
              <w:pStyle w:val="2"/>
              <w:spacing w:before="12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.......................................................</w:t>
            </w:r>
          </w:p>
        </w:tc>
        <w:tc>
          <w:tcPr>
            <w:tcW w:w="1995" w:type="dxa"/>
          </w:tcPr>
          <w:p w14:paraId="7CFA53A1" w14:textId="7A0B39CF" w:rsidR="00180986" w:rsidRPr="007944EF" w:rsidRDefault="00180986" w:rsidP="00180986">
            <w:pPr>
              <w:pStyle w:val="2"/>
              <w:spacing w:before="12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………………………..</w:t>
            </w:r>
          </w:p>
        </w:tc>
        <w:tc>
          <w:tcPr>
            <w:tcW w:w="1995" w:type="dxa"/>
            <w:vAlign w:val="bottom"/>
          </w:tcPr>
          <w:p w14:paraId="2A674E23" w14:textId="1BB5B8AE" w:rsidR="00180986" w:rsidRPr="007944EF" w:rsidRDefault="00180986" w:rsidP="00180986">
            <w:pPr>
              <w:pStyle w:val="2"/>
              <w:spacing w:before="12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...................................</w:t>
            </w:r>
          </w:p>
        </w:tc>
        <w:tc>
          <w:tcPr>
            <w:tcW w:w="1880" w:type="dxa"/>
            <w:vAlign w:val="bottom"/>
          </w:tcPr>
          <w:p w14:paraId="582D57ED" w14:textId="257AB611" w:rsidR="00180986" w:rsidRPr="007944EF" w:rsidRDefault="00180986" w:rsidP="00180986">
            <w:pPr>
              <w:pStyle w:val="2"/>
              <w:spacing w:before="12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.................................</w:t>
            </w:r>
          </w:p>
        </w:tc>
      </w:tr>
      <w:tr w:rsidR="00CA3FD0" w:rsidRPr="007944EF" w14:paraId="36F98F81" w14:textId="77777777" w:rsidTr="00AF0DFA">
        <w:trPr>
          <w:trHeight w:val="323"/>
        </w:trPr>
        <w:tc>
          <w:tcPr>
            <w:tcW w:w="3097" w:type="dxa"/>
            <w:vAlign w:val="bottom"/>
          </w:tcPr>
          <w:p w14:paraId="0BC95C76" w14:textId="77777777" w:rsidR="00CA3FD0" w:rsidRPr="007944EF" w:rsidRDefault="00CA3FD0" w:rsidP="00AF0DFA">
            <w:pPr>
              <w:pStyle w:val="2"/>
              <w:spacing w:before="120" w:after="0" w:line="24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.........................................................</w:t>
            </w:r>
          </w:p>
        </w:tc>
        <w:tc>
          <w:tcPr>
            <w:tcW w:w="1995" w:type="dxa"/>
          </w:tcPr>
          <w:p w14:paraId="46ECD8C2" w14:textId="77777777" w:rsidR="00CA3FD0" w:rsidRPr="007944EF" w:rsidRDefault="00CA3FD0" w:rsidP="00AF0DFA">
            <w:pPr>
              <w:pStyle w:val="2"/>
              <w:spacing w:before="12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………………………..</w:t>
            </w:r>
          </w:p>
        </w:tc>
        <w:tc>
          <w:tcPr>
            <w:tcW w:w="1995" w:type="dxa"/>
            <w:vAlign w:val="bottom"/>
          </w:tcPr>
          <w:p w14:paraId="074465AB" w14:textId="77777777" w:rsidR="00CA3FD0" w:rsidRPr="007944EF" w:rsidRDefault="00CA3FD0" w:rsidP="00AF0DFA">
            <w:pPr>
              <w:pStyle w:val="2"/>
              <w:spacing w:before="120" w:after="0" w:line="24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...................................</w:t>
            </w:r>
          </w:p>
        </w:tc>
        <w:tc>
          <w:tcPr>
            <w:tcW w:w="1880" w:type="dxa"/>
            <w:vAlign w:val="bottom"/>
          </w:tcPr>
          <w:p w14:paraId="65FD06C5" w14:textId="77777777" w:rsidR="00CA3FD0" w:rsidRPr="007944EF" w:rsidRDefault="00CA3FD0" w:rsidP="00AF0DFA">
            <w:pPr>
              <w:pStyle w:val="2"/>
              <w:spacing w:before="120" w:after="0" w:line="24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.................................</w:t>
            </w:r>
          </w:p>
        </w:tc>
      </w:tr>
    </w:tbl>
    <w:p w14:paraId="056422F4" w14:textId="77777777" w:rsidR="00180986" w:rsidRDefault="00180986" w:rsidP="00306605">
      <w:pPr>
        <w:jc w:val="both"/>
        <w:rPr>
          <w:rFonts w:ascii="Arial" w:hAnsi="Arial"/>
          <w:sz w:val="16"/>
          <w:szCs w:val="16"/>
        </w:rPr>
      </w:pPr>
    </w:p>
    <w:p w14:paraId="20E56E31" w14:textId="18544CCF" w:rsidR="00207481" w:rsidRPr="007944EF" w:rsidRDefault="00207481" w:rsidP="00306605">
      <w:pPr>
        <w:jc w:val="both"/>
        <w:rPr>
          <w:rFonts w:ascii="Arial" w:hAnsi="Arial"/>
          <w:sz w:val="16"/>
          <w:szCs w:val="16"/>
        </w:rPr>
      </w:pPr>
      <w:r w:rsidRPr="007944EF">
        <w:rPr>
          <w:rFonts w:ascii="Arial" w:hAnsi="Arial"/>
          <w:sz w:val="16"/>
          <w:szCs w:val="16"/>
        </w:rPr>
        <w:t>Ο κάτωθι υπογεγραμμένος δηλώνω ότι κατασκεύασα, σύμφωνα με την υπ΄αριθμ. Πρωτ.................…</w:t>
      </w:r>
      <w:r w:rsidR="00FD318B">
        <w:rPr>
          <w:rFonts w:ascii="Arial" w:hAnsi="Arial"/>
          <w:sz w:val="16"/>
          <w:szCs w:val="16"/>
        </w:rPr>
        <w:t>…..</w:t>
      </w:r>
      <w:r w:rsidRPr="007944EF">
        <w:rPr>
          <w:rFonts w:ascii="Arial" w:hAnsi="Arial"/>
          <w:sz w:val="16"/>
          <w:szCs w:val="16"/>
        </w:rPr>
        <w:t xml:space="preserve"> θεωρημένη μελέτη, την </w:t>
      </w:r>
      <w:r w:rsidR="002E54B3">
        <w:rPr>
          <w:rFonts w:ascii="Arial" w:hAnsi="Arial"/>
          <w:sz w:val="16"/>
          <w:szCs w:val="16"/>
        </w:rPr>
        <w:t xml:space="preserve">εσωτερική </w:t>
      </w:r>
      <w:r w:rsidRPr="007944EF">
        <w:rPr>
          <w:rFonts w:ascii="Arial" w:hAnsi="Arial"/>
          <w:sz w:val="16"/>
          <w:szCs w:val="16"/>
        </w:rPr>
        <w:t xml:space="preserve">εγκατάσταση Φυσικού Αερίου </w:t>
      </w:r>
      <w:r w:rsidR="00575A94" w:rsidRPr="007944EF">
        <w:rPr>
          <w:rFonts w:ascii="Arial" w:hAnsi="Arial"/>
          <w:sz w:val="16"/>
          <w:szCs w:val="16"/>
        </w:rPr>
        <w:t xml:space="preserve">στο κτίριο με τα ανωτέρω </w:t>
      </w:r>
      <w:r w:rsidRPr="007944EF">
        <w:rPr>
          <w:rFonts w:ascii="Arial" w:hAnsi="Arial"/>
          <w:sz w:val="16"/>
          <w:szCs w:val="16"/>
        </w:rPr>
        <w:t>στοιχεία</w:t>
      </w:r>
      <w:r w:rsidR="002E54B3">
        <w:rPr>
          <w:rFonts w:ascii="Arial" w:hAnsi="Arial"/>
          <w:sz w:val="16"/>
          <w:szCs w:val="16"/>
        </w:rPr>
        <w:t xml:space="preserve"> και εγγυώμαι την καλή λειτουργία της εγκατάστασης για το τμήμα που εκτέλεσα.</w:t>
      </w:r>
      <w:r w:rsidR="00CA3FD0">
        <w:rPr>
          <w:rFonts w:ascii="Arial" w:hAnsi="Arial"/>
          <w:sz w:val="16"/>
          <w:szCs w:val="16"/>
        </w:rPr>
        <w:t xml:space="preserve"> </w:t>
      </w:r>
      <w:r w:rsidR="00F615FE">
        <w:rPr>
          <w:rFonts w:ascii="Arial" w:hAnsi="Arial"/>
          <w:sz w:val="16"/>
          <w:szCs w:val="16"/>
        </w:rPr>
        <w:t xml:space="preserve">Περαιτέρω, δηλώνω ότι, διατηρώ εν ισχύ ασφάλιση επαγγελματικής ευθύνης. </w:t>
      </w:r>
    </w:p>
    <w:p w14:paraId="1B45A916" w14:textId="5A88154D" w:rsidR="00207481" w:rsidRPr="007944EF" w:rsidRDefault="00326B93" w:rsidP="00306605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lang w:val="en-US"/>
        </w:rPr>
        <w:t>H</w:t>
      </w:r>
      <w:r w:rsidRPr="00326B93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Υπεύθυνη </w:t>
      </w:r>
      <w:r w:rsidRPr="00326B93">
        <w:rPr>
          <w:rFonts w:ascii="Arial" w:hAnsi="Arial"/>
          <w:sz w:val="16"/>
          <w:szCs w:val="16"/>
        </w:rPr>
        <w:t>Δ</w:t>
      </w:r>
      <w:r>
        <w:rPr>
          <w:rFonts w:ascii="Arial" w:hAnsi="Arial"/>
          <w:sz w:val="16"/>
          <w:szCs w:val="16"/>
        </w:rPr>
        <w:t>ήλωση</w:t>
      </w:r>
      <w:r w:rsidRPr="00326B93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Κ</w:t>
      </w:r>
      <w:r w:rsidRPr="00326B93">
        <w:rPr>
          <w:rFonts w:ascii="Arial" w:hAnsi="Arial"/>
          <w:sz w:val="16"/>
          <w:szCs w:val="16"/>
        </w:rPr>
        <w:t xml:space="preserve">αλής </w:t>
      </w:r>
      <w:r>
        <w:rPr>
          <w:rFonts w:ascii="Arial" w:hAnsi="Arial"/>
          <w:sz w:val="16"/>
          <w:szCs w:val="16"/>
        </w:rPr>
        <w:t>Ε</w:t>
      </w:r>
      <w:r w:rsidRPr="00326B93">
        <w:rPr>
          <w:rFonts w:ascii="Arial" w:hAnsi="Arial"/>
          <w:sz w:val="16"/>
          <w:szCs w:val="16"/>
        </w:rPr>
        <w:t xml:space="preserve">κτέλεσης αφορά αποκλειστικά την εκτέλεση των εργασιών Εσωτερικής </w:t>
      </w:r>
      <w:r w:rsidR="00E438CC">
        <w:rPr>
          <w:rFonts w:ascii="Arial" w:hAnsi="Arial"/>
          <w:sz w:val="16"/>
          <w:szCs w:val="16"/>
        </w:rPr>
        <w:t>Ε</w:t>
      </w:r>
      <w:r w:rsidRPr="00326B93">
        <w:rPr>
          <w:rFonts w:ascii="Arial" w:hAnsi="Arial"/>
          <w:sz w:val="16"/>
          <w:szCs w:val="16"/>
        </w:rPr>
        <w:t>γκατάστασης</w:t>
      </w:r>
      <w:r w:rsidR="00E438CC">
        <w:rPr>
          <w:rFonts w:ascii="Arial" w:hAnsi="Arial"/>
          <w:sz w:val="16"/>
          <w:szCs w:val="16"/>
        </w:rPr>
        <w:t xml:space="preserve"> φυσικού αερίου</w:t>
      </w:r>
      <w:r w:rsidRPr="00326B93">
        <w:rPr>
          <w:rFonts w:ascii="Arial" w:hAnsi="Arial"/>
          <w:sz w:val="16"/>
          <w:szCs w:val="16"/>
        </w:rPr>
        <w:t xml:space="preserve"> και όχι της υδραυλικής εγκατάστασης δικτύων νερού</w:t>
      </w:r>
      <w:r>
        <w:rPr>
          <w:rFonts w:ascii="Arial" w:hAnsi="Arial"/>
          <w:sz w:val="16"/>
          <w:szCs w:val="16"/>
        </w:rPr>
        <w:t xml:space="preserve">. </w:t>
      </w:r>
      <w:r w:rsidR="00207481" w:rsidRPr="007944EF">
        <w:rPr>
          <w:rFonts w:ascii="Arial" w:hAnsi="Arial"/>
          <w:sz w:val="16"/>
          <w:szCs w:val="16"/>
        </w:rPr>
        <w:t>Οι εργασίες κατασκευής έγιναν σύμφωνα με τα προβλεπόμενα στους Τεχνικούς Κανονισμούς Εσωτερικών Εγκαταστάσεων</w:t>
      </w:r>
      <w:r w:rsidR="00575A94" w:rsidRPr="007944EF">
        <w:rPr>
          <w:rFonts w:ascii="Arial" w:hAnsi="Arial"/>
          <w:sz w:val="16"/>
          <w:szCs w:val="16"/>
        </w:rPr>
        <w:t xml:space="preserve"> και το άρθρο 7 του Π.Δ.112 ΦΕΚ Α’ 197 17/10/2012</w:t>
      </w:r>
      <w:r w:rsidR="00FA31E7">
        <w:rPr>
          <w:rFonts w:ascii="Arial" w:hAnsi="Arial"/>
          <w:sz w:val="16"/>
          <w:szCs w:val="16"/>
        </w:rPr>
        <w:t xml:space="preserve"> και τηρήθηκαν τα προβλεπόμενα σύμφωνα με τις διατάξεις της κείμενης νομοθεσίας. </w:t>
      </w:r>
    </w:p>
    <w:p w14:paraId="5A747AB8" w14:textId="4494DBDF" w:rsidR="00207481" w:rsidRDefault="00207481" w:rsidP="00306605">
      <w:pPr>
        <w:pStyle w:val="2"/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7944EF">
        <w:rPr>
          <w:rFonts w:ascii="Arial" w:hAnsi="Arial"/>
          <w:sz w:val="16"/>
          <w:szCs w:val="16"/>
        </w:rPr>
        <w:t>Τα υλικά που χρησιμοποιήθηκαν είναι σύμφωνα με τα προβλεπόμενα στους παραπάνω Κανονισμούς.</w:t>
      </w:r>
      <w:r w:rsidR="00CA3FD0">
        <w:rPr>
          <w:rFonts w:ascii="Arial" w:hAnsi="Arial"/>
          <w:sz w:val="16"/>
          <w:szCs w:val="16"/>
        </w:rPr>
        <w:t xml:space="preserve"> Αντίγραφο της παρούσας παραδόθηκε στον μελετητή και τον ιδιοκτήτη της εγκατάστασης.</w:t>
      </w:r>
    </w:p>
    <w:p w14:paraId="1DC3C757" w14:textId="4B74D5D1" w:rsidR="00B80888" w:rsidRDefault="00B80888" w:rsidP="00306605">
      <w:pPr>
        <w:pStyle w:val="2"/>
        <w:spacing w:after="0" w:line="240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lastRenderedPageBreak/>
        <w:t>Για τις ανωτέρω δηλώσεις, δεσμεύεται και η Ε</w:t>
      </w:r>
      <w:r w:rsidR="00C653F7">
        <w:rPr>
          <w:rFonts w:ascii="Arial" w:hAnsi="Arial"/>
          <w:sz w:val="16"/>
          <w:szCs w:val="16"/>
        </w:rPr>
        <w:t>πιχείρηση</w:t>
      </w:r>
      <w:r>
        <w:rPr>
          <w:rFonts w:ascii="Arial" w:hAnsi="Arial"/>
          <w:sz w:val="16"/>
          <w:szCs w:val="16"/>
        </w:rPr>
        <w:t xml:space="preserve">, </w:t>
      </w:r>
      <w:r w:rsidR="00E31F10">
        <w:rPr>
          <w:rFonts w:ascii="Arial" w:hAnsi="Arial"/>
          <w:sz w:val="16"/>
          <w:szCs w:val="16"/>
        </w:rPr>
        <w:t>καθ’ ο</w:t>
      </w:r>
      <w:r>
        <w:rPr>
          <w:rFonts w:ascii="Arial" w:hAnsi="Arial"/>
          <w:sz w:val="16"/>
          <w:szCs w:val="16"/>
        </w:rPr>
        <w:t xml:space="preserve"> μέρος την αφορούν, σύμφωνα με τα αναφερόμενα στην κείμενη νομοθεσία και ιδίως κατά τα αναφερόμενα στην παράγραφο 10 του άρθρου 7 του Π.Δ. 112/2012.</w:t>
      </w:r>
    </w:p>
    <w:p w14:paraId="0D808468" w14:textId="5C3B9501" w:rsidR="00207481" w:rsidRPr="000B23A7" w:rsidRDefault="00B80888" w:rsidP="00B80888">
      <w:pPr>
        <w:pStyle w:val="1"/>
        <w:spacing w:before="120"/>
        <w:ind w:left="1440"/>
        <w:rPr>
          <w:rFonts w:ascii="Arial" w:hAnsi="Arial"/>
          <w:color w:val="auto"/>
          <w:sz w:val="16"/>
          <w:szCs w:val="16"/>
        </w:rPr>
      </w:pPr>
      <w:r>
        <w:rPr>
          <w:rFonts w:ascii="Arial" w:hAnsi="Arial"/>
          <w:color w:val="auto"/>
          <w:sz w:val="16"/>
          <w:szCs w:val="16"/>
        </w:rPr>
        <w:t xml:space="preserve">    </w:t>
      </w:r>
      <w:r w:rsidR="00207481" w:rsidRPr="007944EF">
        <w:rPr>
          <w:rFonts w:ascii="Arial" w:hAnsi="Arial"/>
          <w:color w:val="auto"/>
          <w:sz w:val="16"/>
          <w:szCs w:val="16"/>
        </w:rPr>
        <w:t>Ο εγκαταστάτης</w:t>
      </w:r>
      <w:r>
        <w:rPr>
          <w:rFonts w:ascii="Arial" w:hAnsi="Arial"/>
          <w:color w:val="auto"/>
          <w:sz w:val="16"/>
          <w:szCs w:val="16"/>
        </w:rPr>
        <w:t xml:space="preserve">           </w:t>
      </w:r>
      <w:r>
        <w:rPr>
          <w:rFonts w:ascii="Arial" w:hAnsi="Arial"/>
          <w:color w:val="auto"/>
          <w:sz w:val="16"/>
          <w:szCs w:val="16"/>
        </w:rPr>
        <w:tab/>
      </w:r>
      <w:r>
        <w:rPr>
          <w:rFonts w:ascii="Arial" w:hAnsi="Arial"/>
          <w:color w:val="auto"/>
          <w:sz w:val="16"/>
          <w:szCs w:val="16"/>
        </w:rPr>
        <w:tab/>
      </w:r>
      <w:r>
        <w:rPr>
          <w:rFonts w:ascii="Arial" w:hAnsi="Arial"/>
          <w:color w:val="auto"/>
          <w:sz w:val="16"/>
          <w:szCs w:val="16"/>
        </w:rPr>
        <w:tab/>
        <w:t xml:space="preserve">         ο νόμιμος εκπρόσωπος της Ε</w:t>
      </w:r>
      <w:r w:rsidR="006A1D2F">
        <w:rPr>
          <w:rFonts w:ascii="Arial" w:hAnsi="Arial"/>
          <w:color w:val="auto"/>
          <w:sz w:val="16"/>
          <w:szCs w:val="16"/>
        </w:rPr>
        <w:t>πιχείρησης</w:t>
      </w:r>
    </w:p>
    <w:p w14:paraId="1DCE4751" w14:textId="74D03EA5" w:rsidR="00207481" w:rsidRDefault="00B80888" w:rsidP="00B80888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207481" w:rsidRPr="007944EF">
        <w:rPr>
          <w:rFonts w:ascii="Arial" w:hAnsi="Arial"/>
          <w:sz w:val="16"/>
          <w:szCs w:val="16"/>
        </w:rPr>
        <w:t>(Υπογραφή, σφραγίδα)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</w:t>
      </w:r>
      <w:r>
        <w:rPr>
          <w:rFonts w:ascii="Arial" w:hAnsi="Arial"/>
          <w:sz w:val="16"/>
          <w:szCs w:val="16"/>
        </w:rPr>
        <w:tab/>
        <w:t xml:space="preserve">                     (</w:t>
      </w:r>
      <w:r w:rsidRPr="007944EF">
        <w:rPr>
          <w:rFonts w:ascii="Arial" w:hAnsi="Arial"/>
          <w:sz w:val="16"/>
          <w:szCs w:val="16"/>
        </w:rPr>
        <w:t>Υπογραφή, σφραγίδα)</w:t>
      </w:r>
    </w:p>
    <w:p w14:paraId="7167803B" w14:textId="2AAF5371" w:rsidR="000B23A7" w:rsidRDefault="000B23A7" w:rsidP="003C28DF">
      <w:pPr>
        <w:jc w:val="both"/>
        <w:rPr>
          <w:rFonts w:ascii="Arial" w:hAnsi="Arial"/>
          <w:sz w:val="16"/>
          <w:szCs w:val="16"/>
        </w:rPr>
      </w:pPr>
    </w:p>
    <w:p w14:paraId="2320E135" w14:textId="26165160" w:rsidR="000B23A7" w:rsidRDefault="000B23A7" w:rsidP="003C28DF">
      <w:pPr>
        <w:jc w:val="both"/>
        <w:rPr>
          <w:rFonts w:ascii="Arial" w:hAnsi="Arial"/>
          <w:sz w:val="16"/>
          <w:szCs w:val="16"/>
        </w:rPr>
      </w:pPr>
    </w:p>
    <w:p w14:paraId="413C8526" w14:textId="77777777" w:rsidR="00B80888" w:rsidRPr="007944EF" w:rsidRDefault="00B80888" w:rsidP="003C28DF">
      <w:pPr>
        <w:jc w:val="both"/>
        <w:rPr>
          <w:rFonts w:ascii="Arial" w:hAnsi="Arial"/>
          <w:sz w:val="16"/>
          <w:szCs w:val="16"/>
        </w:rPr>
      </w:pPr>
    </w:p>
    <w:p w14:paraId="7CEDB3E0" w14:textId="77777777" w:rsidR="003C28DF" w:rsidRDefault="003C28DF" w:rsidP="003C28DF">
      <w:pPr>
        <w:ind w:left="-397" w:right="-227"/>
        <w:jc w:val="center"/>
        <w:rPr>
          <w:rFonts w:ascii="Arial" w:hAnsi="Arial" w:cs="Arial"/>
          <w:b/>
          <w:sz w:val="14"/>
          <w:szCs w:val="14"/>
        </w:rPr>
      </w:pPr>
    </w:p>
    <w:p w14:paraId="0B177BE7" w14:textId="77777777" w:rsidR="00B62C99" w:rsidRDefault="00B62C99" w:rsidP="003C28DF">
      <w:pPr>
        <w:ind w:left="-397" w:right="-227"/>
        <w:jc w:val="center"/>
        <w:rPr>
          <w:rFonts w:ascii="Arial" w:hAnsi="Arial" w:cs="Arial"/>
          <w:b/>
          <w:sz w:val="14"/>
          <w:szCs w:val="14"/>
        </w:rPr>
      </w:pPr>
    </w:p>
    <w:p w14:paraId="5234D87E" w14:textId="77777777" w:rsidR="00B62C99" w:rsidRDefault="00B62C99" w:rsidP="003C28DF">
      <w:pPr>
        <w:ind w:left="-397" w:right="-227"/>
        <w:jc w:val="center"/>
        <w:rPr>
          <w:rFonts w:ascii="Arial" w:hAnsi="Arial" w:cs="Arial"/>
          <w:b/>
          <w:sz w:val="14"/>
          <w:szCs w:val="14"/>
        </w:rPr>
      </w:pPr>
    </w:p>
    <w:p w14:paraId="461A81A6" w14:textId="697874A9" w:rsidR="003C28DF" w:rsidRPr="0074374C" w:rsidRDefault="003C28DF" w:rsidP="003C28DF">
      <w:pPr>
        <w:ind w:left="-397" w:right="-227"/>
        <w:jc w:val="center"/>
        <w:rPr>
          <w:rFonts w:ascii="Arial" w:hAnsi="Arial" w:cs="Arial"/>
          <w:b/>
          <w:sz w:val="14"/>
          <w:szCs w:val="14"/>
        </w:rPr>
      </w:pPr>
      <w:r w:rsidRPr="0074374C">
        <w:rPr>
          <w:rFonts w:ascii="Arial" w:hAnsi="Arial" w:cs="Arial"/>
          <w:b/>
          <w:sz w:val="14"/>
          <w:szCs w:val="14"/>
        </w:rPr>
        <w:t xml:space="preserve">ΔΗΛΩΣΗ ΙΔΙΩΤΙΚΟΤΗΤΑΣ </w:t>
      </w:r>
    </w:p>
    <w:p w14:paraId="01EC9F17" w14:textId="69FA7D41" w:rsidR="003C28DF" w:rsidRPr="0074374C" w:rsidRDefault="003C28DF" w:rsidP="007C5E4F">
      <w:pPr>
        <w:ind w:left="-397" w:right="-227"/>
        <w:jc w:val="both"/>
        <w:rPr>
          <w:rFonts w:ascii="Arial" w:hAnsi="Arial" w:cs="Arial"/>
          <w:sz w:val="14"/>
          <w:szCs w:val="14"/>
        </w:rPr>
      </w:pPr>
      <w:r w:rsidRPr="0074374C">
        <w:rPr>
          <w:rFonts w:ascii="Arial" w:hAnsi="Arial" w:cs="Arial"/>
          <w:sz w:val="14"/>
          <w:szCs w:val="14"/>
        </w:rPr>
        <w:t>Τα Δεδομένα Προσωπικού Χαρακτήρα που περιέχονται στο παρόν, συλλέγονται από την ΕΔΑ ΘΕΣΣ</w:t>
      </w:r>
      <w:r w:rsidR="003A2C56">
        <w:rPr>
          <w:rFonts w:ascii="Arial" w:hAnsi="Arial" w:cs="Arial"/>
          <w:sz w:val="14"/>
          <w:szCs w:val="14"/>
        </w:rPr>
        <w:t xml:space="preserve"> (Υπεύθυνος Επεξεργασίας)</w:t>
      </w:r>
      <w:r w:rsidRPr="0074374C">
        <w:rPr>
          <w:rFonts w:ascii="Arial" w:hAnsi="Arial" w:cs="Arial"/>
          <w:sz w:val="14"/>
          <w:szCs w:val="14"/>
        </w:rPr>
        <w:t>, σύμφωνα με τις διατάξεις του Γενικού Κανονισμού (ΕΕ) 2016/679 για την προστασία των φυσικών προσώπων έναντι της επεξεργασίας των δεδομένων προσωπικού χαρακτήρα.</w:t>
      </w:r>
    </w:p>
    <w:p w14:paraId="6D9FEA67" w14:textId="0A72744D" w:rsidR="003C28DF" w:rsidRDefault="003C28DF" w:rsidP="007C5E4F">
      <w:pPr>
        <w:ind w:left="-397" w:right="-227"/>
        <w:jc w:val="both"/>
        <w:rPr>
          <w:rFonts w:ascii="Arial" w:hAnsi="Arial" w:cs="Arial"/>
          <w:sz w:val="14"/>
          <w:szCs w:val="14"/>
        </w:rPr>
      </w:pPr>
      <w:r w:rsidRPr="0074374C">
        <w:rPr>
          <w:rFonts w:ascii="Arial" w:hAnsi="Arial" w:cs="Arial"/>
          <w:b/>
          <w:sz w:val="14"/>
          <w:szCs w:val="14"/>
        </w:rPr>
        <w:t>Σκοπός της επεξεργασίας</w:t>
      </w:r>
      <w:r w:rsidRPr="0074374C">
        <w:rPr>
          <w:rFonts w:ascii="Arial" w:hAnsi="Arial" w:cs="Arial"/>
          <w:sz w:val="14"/>
          <w:szCs w:val="14"/>
        </w:rPr>
        <w:t xml:space="preserve">: </w:t>
      </w:r>
      <w:r w:rsidR="004A0BD0" w:rsidRPr="004A0BD0">
        <w:rPr>
          <w:rFonts w:ascii="Arial" w:hAnsi="Arial" w:cs="Arial"/>
          <w:sz w:val="14"/>
          <w:szCs w:val="14"/>
        </w:rPr>
        <w:t xml:space="preserve">Έλεγχος </w:t>
      </w:r>
      <w:r w:rsidR="00D836A4">
        <w:rPr>
          <w:rFonts w:ascii="Arial" w:hAnsi="Arial" w:cs="Arial"/>
          <w:sz w:val="14"/>
          <w:szCs w:val="14"/>
        </w:rPr>
        <w:t xml:space="preserve">εσωτερικής </w:t>
      </w:r>
      <w:r w:rsidR="004A0BD0" w:rsidRPr="004A0BD0">
        <w:rPr>
          <w:rFonts w:ascii="Arial" w:hAnsi="Arial" w:cs="Arial"/>
          <w:sz w:val="14"/>
          <w:szCs w:val="14"/>
        </w:rPr>
        <w:t>εγκατάστασης Φυσικού Αερίου</w:t>
      </w:r>
      <w:r w:rsidR="00D836A4" w:rsidRPr="00D836A4">
        <w:t xml:space="preserve"> </w:t>
      </w:r>
      <w:r w:rsidR="00D836A4" w:rsidRPr="00D836A4">
        <w:rPr>
          <w:rFonts w:ascii="Arial" w:hAnsi="Arial" w:cs="Arial"/>
          <w:sz w:val="14"/>
          <w:szCs w:val="14"/>
        </w:rPr>
        <w:t>και δήλωση καλής εκτέλεσης εργασιών</w:t>
      </w:r>
      <w:r w:rsidR="004A0BD0" w:rsidRPr="004A0BD0">
        <w:rPr>
          <w:rFonts w:ascii="Arial" w:hAnsi="Arial" w:cs="Arial"/>
          <w:sz w:val="14"/>
          <w:szCs w:val="14"/>
        </w:rPr>
        <w:t xml:space="preserve"> – λόγοι ασφαλείας του Δικτύου Διανομής Φυσικού Αερίου – συμμόρφωση με το ισχύον νομοθετικό και κανονιστικό πλαίσιο</w:t>
      </w:r>
      <w:r w:rsidR="004A0BD0">
        <w:rPr>
          <w:rFonts w:ascii="Arial" w:hAnsi="Arial" w:cs="Arial"/>
          <w:sz w:val="14"/>
          <w:szCs w:val="14"/>
        </w:rPr>
        <w:t xml:space="preserve">. </w:t>
      </w:r>
    </w:p>
    <w:p w14:paraId="2AF06257" w14:textId="77777777" w:rsidR="003A2C56" w:rsidRPr="0074374C" w:rsidRDefault="003A2C56" w:rsidP="007C5E4F">
      <w:pPr>
        <w:ind w:left="-397" w:right="-227"/>
        <w:jc w:val="both"/>
        <w:rPr>
          <w:rFonts w:ascii="Arial" w:hAnsi="Arial" w:cs="Arial"/>
          <w:sz w:val="14"/>
          <w:szCs w:val="14"/>
        </w:rPr>
      </w:pPr>
      <w:r w:rsidRPr="00FB612A">
        <w:rPr>
          <w:rFonts w:ascii="Arial" w:hAnsi="Arial" w:cs="Arial"/>
          <w:sz w:val="14"/>
          <w:szCs w:val="14"/>
        </w:rPr>
        <w:t>Η παροχή των προσωπικών δεδομένων σας, στο πλαίσιο του ανωτέρω σκοπού αποτελεί νομική υποχρέωση της ΕΔΑ ΘΕΣΣ και η μη παροχή τους θα επηρεάσει τη συμμόρφωσή της με το ισχύον νομοθετικό και κανονιστικό πλαίσιο.</w:t>
      </w:r>
    </w:p>
    <w:p w14:paraId="14773C51" w14:textId="10783473" w:rsidR="003A2C56" w:rsidRPr="0074374C" w:rsidRDefault="003C28DF" w:rsidP="007C5E4F">
      <w:pPr>
        <w:ind w:left="-397" w:right="-227"/>
        <w:jc w:val="both"/>
        <w:rPr>
          <w:rFonts w:ascii="Arial" w:hAnsi="Arial" w:cs="Arial"/>
          <w:sz w:val="14"/>
          <w:szCs w:val="14"/>
        </w:rPr>
      </w:pPr>
      <w:r w:rsidRPr="0074374C">
        <w:rPr>
          <w:rFonts w:ascii="Arial" w:hAnsi="Arial" w:cs="Arial"/>
          <w:b/>
          <w:sz w:val="14"/>
          <w:szCs w:val="14"/>
        </w:rPr>
        <w:t xml:space="preserve">Περαιτέρω Επεξεργασία: </w:t>
      </w:r>
      <w:r w:rsidRPr="0074374C">
        <w:rPr>
          <w:rFonts w:ascii="Arial" w:hAnsi="Arial" w:cs="Arial"/>
          <w:sz w:val="14"/>
          <w:szCs w:val="14"/>
        </w:rPr>
        <w:t>Σε περίπτωση περαιτέρω επεξεργασίας των δεδομένων σας, θα ζητήσουμε την προηγούμενη συγκατάθεσή σας για την νέα αυτή επεξεργασία</w:t>
      </w:r>
      <w:r w:rsidR="005415F7">
        <w:rPr>
          <w:rFonts w:ascii="Arial" w:hAnsi="Arial" w:cs="Arial"/>
          <w:sz w:val="14"/>
          <w:szCs w:val="14"/>
        </w:rPr>
        <w:t>,</w:t>
      </w:r>
      <w:r w:rsidR="003A2C56">
        <w:rPr>
          <w:rFonts w:ascii="Arial" w:hAnsi="Arial" w:cs="Arial"/>
          <w:sz w:val="14"/>
          <w:szCs w:val="14"/>
        </w:rPr>
        <w:t xml:space="preserve"> εφόσον αυτή απαιτείται</w:t>
      </w:r>
      <w:r w:rsidR="003A2C56" w:rsidRPr="0074374C">
        <w:rPr>
          <w:rFonts w:ascii="Arial" w:hAnsi="Arial" w:cs="Arial"/>
          <w:sz w:val="14"/>
          <w:szCs w:val="14"/>
        </w:rPr>
        <w:t>.</w:t>
      </w:r>
    </w:p>
    <w:p w14:paraId="3D51BEC6" w14:textId="77777777" w:rsidR="003A2C56" w:rsidRDefault="003C28DF" w:rsidP="007C5E4F">
      <w:pPr>
        <w:ind w:left="-397" w:right="-227"/>
        <w:jc w:val="both"/>
        <w:rPr>
          <w:rFonts w:ascii="Arial" w:hAnsi="Arial" w:cs="Arial"/>
          <w:sz w:val="14"/>
          <w:szCs w:val="14"/>
        </w:rPr>
      </w:pPr>
      <w:r w:rsidRPr="0074374C">
        <w:rPr>
          <w:rFonts w:ascii="Arial" w:hAnsi="Arial" w:cs="Arial"/>
          <w:b/>
          <w:sz w:val="14"/>
          <w:szCs w:val="14"/>
        </w:rPr>
        <w:t>Αποδέκτες</w:t>
      </w:r>
      <w:r w:rsidRPr="0074374C">
        <w:rPr>
          <w:rFonts w:ascii="Arial" w:hAnsi="Arial" w:cs="Arial"/>
          <w:sz w:val="14"/>
          <w:szCs w:val="14"/>
        </w:rPr>
        <w:t xml:space="preserve">: </w:t>
      </w:r>
    </w:p>
    <w:p w14:paraId="0410997C" w14:textId="77777777" w:rsidR="003A2C56" w:rsidRDefault="003A2C56" w:rsidP="007C5E4F">
      <w:pPr>
        <w:ind w:left="-397" w:right="-22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. </w:t>
      </w:r>
      <w:r w:rsidRPr="00EC76D6">
        <w:rPr>
          <w:rFonts w:ascii="Arial" w:hAnsi="Arial" w:cs="Arial"/>
          <w:sz w:val="14"/>
          <w:szCs w:val="14"/>
        </w:rPr>
        <w:t>Εξουσιοδοτημένο προσωπικό της ΕΔΑ ΘΕΣΣ</w:t>
      </w:r>
      <w:r>
        <w:rPr>
          <w:rFonts w:ascii="Arial" w:hAnsi="Arial" w:cs="Arial"/>
          <w:sz w:val="14"/>
          <w:szCs w:val="14"/>
        </w:rPr>
        <w:t xml:space="preserve">, </w:t>
      </w:r>
      <w:r>
        <w:rPr>
          <w:rFonts w:ascii="Helvetica" w:hAnsi="Helvetica"/>
          <w:color w:val="000000"/>
          <w:sz w:val="18"/>
          <w:szCs w:val="18"/>
        </w:rPr>
        <w:t xml:space="preserve"> </w:t>
      </w:r>
    </w:p>
    <w:p w14:paraId="0BDCDE93" w14:textId="6FFAC387" w:rsidR="003A2C56" w:rsidRPr="00C72330" w:rsidRDefault="003A2C56" w:rsidP="007C5E4F">
      <w:pPr>
        <w:ind w:left="-397" w:right="-22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B. </w:t>
      </w:r>
      <w:r w:rsidR="00970D6B" w:rsidRPr="00C72330">
        <w:rPr>
          <w:rFonts w:ascii="Arial" w:hAnsi="Arial" w:cs="Arial"/>
          <w:sz w:val="14"/>
          <w:szCs w:val="14"/>
        </w:rPr>
        <w:t>Οποιαδήποτε</w:t>
      </w:r>
      <w:r w:rsidRPr="00C72330">
        <w:rPr>
          <w:rFonts w:ascii="Arial" w:hAnsi="Arial" w:cs="Arial"/>
          <w:sz w:val="14"/>
          <w:szCs w:val="14"/>
        </w:rPr>
        <w:t xml:space="preserve"> αρμόδια εποπτική, δημόσια ή δικαστική αρχή, εφόσον αυτό επιβάλλεται από το εκάστοτε ισχύον νομοθετικό πλαίσιο ή από δικαστική απόφαση.</w:t>
      </w:r>
    </w:p>
    <w:p w14:paraId="229E338E" w14:textId="77777777" w:rsidR="003A2C56" w:rsidRDefault="003C28DF" w:rsidP="007C5E4F">
      <w:pPr>
        <w:ind w:left="-397" w:right="-227"/>
        <w:jc w:val="both"/>
        <w:rPr>
          <w:rFonts w:ascii="Arial" w:hAnsi="Arial" w:cs="Arial"/>
          <w:b/>
          <w:sz w:val="14"/>
          <w:szCs w:val="14"/>
        </w:rPr>
      </w:pPr>
      <w:r w:rsidRPr="0074374C">
        <w:rPr>
          <w:rFonts w:ascii="Arial" w:hAnsi="Arial" w:cs="Arial"/>
          <w:b/>
          <w:sz w:val="14"/>
          <w:szCs w:val="14"/>
        </w:rPr>
        <w:t>Τα Δικαιώματά σας:</w:t>
      </w:r>
      <w:r w:rsidR="003A2C56">
        <w:rPr>
          <w:rFonts w:ascii="Arial" w:hAnsi="Arial" w:cs="Arial"/>
          <w:b/>
          <w:sz w:val="14"/>
          <w:szCs w:val="14"/>
        </w:rPr>
        <w:t xml:space="preserve"> </w:t>
      </w:r>
      <w:r w:rsidR="003A2C56" w:rsidRPr="00EC76D6">
        <w:rPr>
          <w:rFonts w:ascii="Arial" w:hAnsi="Arial" w:cs="Arial"/>
          <w:sz w:val="14"/>
          <w:szCs w:val="14"/>
        </w:rPr>
        <w:t>Ως υποκείμενο δεδομένων προσωπικού χαρακτήρα, έχετε ορισμένα δικαιώματα. Συγκεκριμένα, μπορείτε</w:t>
      </w:r>
      <w:r w:rsidR="003A2C56">
        <w:rPr>
          <w:rFonts w:ascii="Arial" w:hAnsi="Arial" w:cs="Arial"/>
          <w:sz w:val="14"/>
          <w:szCs w:val="14"/>
        </w:rPr>
        <w:t>: α) να έ</w:t>
      </w:r>
      <w:r w:rsidR="003A2C56" w:rsidRPr="00FE6629">
        <w:rPr>
          <w:rFonts w:ascii="Arial" w:hAnsi="Arial" w:cs="Arial"/>
          <w:sz w:val="14"/>
          <w:szCs w:val="14"/>
        </w:rPr>
        <w:t>χετε πρόσβαση και να λαμβάνετε αντίγραφο των δεδομένων σας κατόπιν αιτήματος</w:t>
      </w:r>
      <w:r w:rsidR="003A2C56">
        <w:rPr>
          <w:rFonts w:ascii="Arial" w:hAnsi="Arial" w:cs="Arial"/>
          <w:sz w:val="14"/>
          <w:szCs w:val="14"/>
        </w:rPr>
        <w:t>, β)</w:t>
      </w:r>
      <w:r w:rsidR="003A2C56" w:rsidRPr="00FE6629">
        <w:rPr>
          <w:rFonts w:ascii="Arial" w:hAnsi="Arial" w:cs="Arial"/>
          <w:sz w:val="14"/>
          <w:szCs w:val="14"/>
        </w:rPr>
        <w:t xml:space="preserve"> </w:t>
      </w:r>
      <w:r w:rsidR="003A2C56">
        <w:rPr>
          <w:rFonts w:ascii="Arial" w:hAnsi="Arial" w:cs="Arial"/>
          <w:sz w:val="14"/>
          <w:szCs w:val="14"/>
        </w:rPr>
        <w:t xml:space="preserve">να </w:t>
      </w:r>
      <w:r w:rsidR="003A2C56" w:rsidRPr="00FE6629">
        <w:rPr>
          <w:rFonts w:ascii="Arial" w:hAnsi="Arial" w:cs="Arial"/>
          <w:sz w:val="14"/>
          <w:szCs w:val="14"/>
        </w:rPr>
        <w:t>απαιτήσετε από την ΕΔΑ ΘΕΣΣ να διορθώσει λανθασμένα ή ελλιπή δεδομένα</w:t>
      </w:r>
      <w:r w:rsidR="003A2C56">
        <w:rPr>
          <w:rFonts w:ascii="Arial" w:hAnsi="Arial" w:cs="Arial"/>
          <w:sz w:val="14"/>
          <w:szCs w:val="14"/>
        </w:rPr>
        <w:t xml:space="preserve">, </w:t>
      </w:r>
      <w:r w:rsidR="003A2C56" w:rsidRPr="00FE6629">
        <w:rPr>
          <w:rFonts w:ascii="Arial" w:hAnsi="Arial" w:cs="Arial"/>
          <w:sz w:val="14"/>
          <w:szCs w:val="14"/>
        </w:rPr>
        <w:t>να διαγράψει ή να σταματήσει την επεξεργασία των δεδομένων σας, για παράδειγμα όταν τα δεδομένα δεν είναι πλέον απαραίτητα για τους σκοπούς της επεξεργασίας</w:t>
      </w:r>
      <w:r w:rsidR="003A2C56">
        <w:rPr>
          <w:rFonts w:ascii="Arial" w:hAnsi="Arial" w:cs="Arial"/>
          <w:sz w:val="14"/>
          <w:szCs w:val="14"/>
        </w:rPr>
        <w:t xml:space="preserve">, γ) </w:t>
      </w:r>
      <w:r w:rsidR="003A2C56" w:rsidRPr="00FE6629">
        <w:rPr>
          <w:rFonts w:ascii="Arial" w:hAnsi="Arial" w:cs="Arial"/>
          <w:sz w:val="14"/>
          <w:szCs w:val="14"/>
        </w:rPr>
        <w:t>να αντιταχθείτε στην επεξεργασία των δεδομένων σας, όπου η ΕΔΑ ΘΕΣΣ βασίζεται σε  έννομα συμφέροντά της ως νομικό υπόβαθρο για την επεξεργασία</w:t>
      </w:r>
      <w:r w:rsidR="003A2C56">
        <w:rPr>
          <w:rFonts w:ascii="Arial" w:hAnsi="Arial" w:cs="Arial"/>
          <w:sz w:val="14"/>
          <w:szCs w:val="14"/>
        </w:rPr>
        <w:t xml:space="preserve"> και δ) ν</w:t>
      </w:r>
      <w:r w:rsidR="003A2C56" w:rsidRPr="008A272A">
        <w:rPr>
          <w:rFonts w:ascii="Arial" w:hAnsi="Arial" w:cs="Arial"/>
          <w:sz w:val="14"/>
          <w:szCs w:val="14"/>
        </w:rPr>
        <w:t>α ανακαλέσετε τη συγκατάθεσή σας για την επεξεργασία ανά πάσα στιγμή και χωρίς κάποια οικονομική επιβάρυνση. [Το δικαίωμα αυτό υφίσταται μόνο εάν η συναίνεση χρησιμοποιείται ως προϋπόθεση της επεξεργασίας].</w:t>
      </w:r>
    </w:p>
    <w:p w14:paraId="2A2CA20F" w14:textId="5581F8EA" w:rsidR="003A2C56" w:rsidRDefault="003A2C56" w:rsidP="007C5E4F">
      <w:pPr>
        <w:ind w:left="-397" w:right="-227"/>
        <w:jc w:val="both"/>
        <w:rPr>
          <w:rFonts w:ascii="Arial" w:hAnsi="Arial" w:cs="Arial"/>
          <w:b/>
          <w:sz w:val="14"/>
          <w:szCs w:val="14"/>
        </w:rPr>
      </w:pPr>
      <w:r w:rsidRPr="00EC76D6">
        <w:rPr>
          <w:rFonts w:ascii="Arial" w:hAnsi="Arial" w:cs="Arial"/>
          <w:sz w:val="14"/>
          <w:szCs w:val="14"/>
        </w:rPr>
        <w:t xml:space="preserve">Σε </w:t>
      </w:r>
      <w:r w:rsidR="00970D6B" w:rsidRPr="00EC76D6">
        <w:rPr>
          <w:rFonts w:ascii="Arial" w:hAnsi="Arial" w:cs="Arial"/>
          <w:sz w:val="14"/>
          <w:szCs w:val="14"/>
        </w:rPr>
        <w:t>περίπτωση</w:t>
      </w:r>
      <w:r w:rsidRPr="00EC76D6">
        <w:rPr>
          <w:rFonts w:ascii="Arial" w:hAnsi="Arial" w:cs="Arial"/>
          <w:sz w:val="14"/>
          <w:szCs w:val="14"/>
        </w:rPr>
        <w:t xml:space="preserve"> </w:t>
      </w:r>
      <w:r w:rsidR="00970D6B" w:rsidRPr="00EC76D6">
        <w:rPr>
          <w:rFonts w:ascii="Arial" w:hAnsi="Arial" w:cs="Arial"/>
          <w:sz w:val="14"/>
          <w:szCs w:val="14"/>
        </w:rPr>
        <w:t>άσκησης</w:t>
      </w:r>
      <w:r w:rsidRPr="00EC76D6">
        <w:rPr>
          <w:rFonts w:ascii="Arial" w:hAnsi="Arial" w:cs="Arial"/>
          <w:sz w:val="14"/>
          <w:szCs w:val="14"/>
        </w:rPr>
        <w:t xml:space="preserve"> </w:t>
      </w:r>
      <w:r w:rsidR="00970D6B" w:rsidRPr="00EC76D6">
        <w:rPr>
          <w:rFonts w:ascii="Arial" w:hAnsi="Arial" w:cs="Arial"/>
          <w:sz w:val="14"/>
          <w:szCs w:val="14"/>
        </w:rPr>
        <w:t>ενός</w:t>
      </w:r>
      <w:r w:rsidRPr="00EC76D6">
        <w:rPr>
          <w:rFonts w:ascii="Arial" w:hAnsi="Arial" w:cs="Arial"/>
          <w:sz w:val="14"/>
          <w:szCs w:val="14"/>
        </w:rPr>
        <w:t xml:space="preserve"> εκ των </w:t>
      </w:r>
      <w:r w:rsidR="00970D6B" w:rsidRPr="00EC76D6">
        <w:rPr>
          <w:rFonts w:ascii="Arial" w:hAnsi="Arial" w:cs="Arial"/>
          <w:sz w:val="14"/>
          <w:szCs w:val="14"/>
        </w:rPr>
        <w:t>ανωτέρω</w:t>
      </w:r>
      <w:r w:rsidRPr="00EC76D6">
        <w:rPr>
          <w:rFonts w:ascii="Arial" w:hAnsi="Arial" w:cs="Arial"/>
          <w:sz w:val="14"/>
          <w:szCs w:val="14"/>
        </w:rPr>
        <w:t xml:space="preserve"> </w:t>
      </w:r>
      <w:r w:rsidR="00970D6B" w:rsidRPr="00EC76D6">
        <w:rPr>
          <w:rFonts w:ascii="Arial" w:hAnsi="Arial" w:cs="Arial"/>
          <w:sz w:val="14"/>
          <w:szCs w:val="14"/>
        </w:rPr>
        <w:t>αναφερόμενων</w:t>
      </w:r>
      <w:r w:rsidRPr="00EC76D6">
        <w:rPr>
          <w:rFonts w:ascii="Arial" w:hAnsi="Arial" w:cs="Arial"/>
          <w:sz w:val="14"/>
          <w:szCs w:val="14"/>
        </w:rPr>
        <w:t xml:space="preserve"> </w:t>
      </w:r>
      <w:r w:rsidR="00970D6B" w:rsidRPr="00EC76D6">
        <w:rPr>
          <w:rFonts w:ascii="Arial" w:hAnsi="Arial" w:cs="Arial"/>
          <w:sz w:val="14"/>
          <w:szCs w:val="14"/>
        </w:rPr>
        <w:t>δικαιωμάτων</w:t>
      </w:r>
      <w:r w:rsidRPr="00EC76D6">
        <w:rPr>
          <w:rFonts w:ascii="Arial" w:hAnsi="Arial" w:cs="Arial"/>
          <w:sz w:val="14"/>
          <w:szCs w:val="14"/>
        </w:rPr>
        <w:t xml:space="preserve"> σας, η ΕΔΑ ΘΕΣΣ, θα </w:t>
      </w:r>
      <w:r w:rsidR="00970D6B" w:rsidRPr="00EC76D6">
        <w:rPr>
          <w:rFonts w:ascii="Arial" w:hAnsi="Arial" w:cs="Arial"/>
          <w:sz w:val="14"/>
          <w:szCs w:val="14"/>
        </w:rPr>
        <w:t>λάβει</w:t>
      </w:r>
      <w:r w:rsidRPr="00EC76D6">
        <w:rPr>
          <w:rFonts w:ascii="Arial" w:hAnsi="Arial" w:cs="Arial"/>
          <w:sz w:val="14"/>
          <w:szCs w:val="14"/>
        </w:rPr>
        <w:t xml:space="preserve"> </w:t>
      </w:r>
      <w:r w:rsidR="00970D6B" w:rsidRPr="00EC76D6">
        <w:rPr>
          <w:rFonts w:ascii="Arial" w:hAnsi="Arial" w:cs="Arial"/>
          <w:sz w:val="14"/>
          <w:szCs w:val="14"/>
        </w:rPr>
        <w:t>κάθε</w:t>
      </w:r>
      <w:r w:rsidRPr="00EC76D6">
        <w:rPr>
          <w:rFonts w:ascii="Arial" w:hAnsi="Arial" w:cs="Arial"/>
          <w:sz w:val="14"/>
          <w:szCs w:val="14"/>
        </w:rPr>
        <w:t xml:space="preserve"> </w:t>
      </w:r>
      <w:r w:rsidR="00970D6B" w:rsidRPr="00EC76D6">
        <w:rPr>
          <w:rFonts w:ascii="Arial" w:hAnsi="Arial" w:cs="Arial"/>
          <w:sz w:val="14"/>
          <w:szCs w:val="14"/>
        </w:rPr>
        <w:t>δυνατό</w:t>
      </w:r>
      <w:r w:rsidRPr="00EC76D6">
        <w:rPr>
          <w:rFonts w:ascii="Arial" w:hAnsi="Arial" w:cs="Arial"/>
          <w:sz w:val="14"/>
          <w:szCs w:val="14"/>
        </w:rPr>
        <w:t xml:space="preserve"> </w:t>
      </w:r>
      <w:r w:rsidR="00970D6B" w:rsidRPr="00EC76D6">
        <w:rPr>
          <w:rFonts w:ascii="Arial" w:hAnsi="Arial" w:cs="Arial"/>
          <w:sz w:val="14"/>
          <w:szCs w:val="14"/>
        </w:rPr>
        <w:t>μέτρο</w:t>
      </w:r>
      <w:r w:rsidRPr="00EC76D6">
        <w:rPr>
          <w:rFonts w:ascii="Arial" w:hAnsi="Arial" w:cs="Arial"/>
          <w:sz w:val="14"/>
          <w:szCs w:val="14"/>
        </w:rPr>
        <w:t xml:space="preserve"> για την </w:t>
      </w:r>
      <w:r w:rsidR="00970D6B" w:rsidRPr="00EC76D6">
        <w:rPr>
          <w:rFonts w:ascii="Arial" w:hAnsi="Arial" w:cs="Arial"/>
          <w:sz w:val="14"/>
          <w:szCs w:val="14"/>
        </w:rPr>
        <w:t>ικανοποίηση</w:t>
      </w:r>
      <w:r w:rsidRPr="00EC76D6">
        <w:rPr>
          <w:rFonts w:ascii="Arial" w:hAnsi="Arial" w:cs="Arial"/>
          <w:sz w:val="14"/>
          <w:szCs w:val="14"/>
        </w:rPr>
        <w:t xml:space="preserve"> του </w:t>
      </w:r>
      <w:r w:rsidR="00970D6B" w:rsidRPr="00EC76D6">
        <w:rPr>
          <w:rFonts w:ascii="Arial" w:hAnsi="Arial" w:cs="Arial"/>
          <w:sz w:val="14"/>
          <w:szCs w:val="14"/>
        </w:rPr>
        <w:t>αιτήματος</w:t>
      </w:r>
      <w:r w:rsidRPr="00EC76D6">
        <w:rPr>
          <w:rFonts w:ascii="Arial" w:hAnsi="Arial" w:cs="Arial"/>
          <w:sz w:val="14"/>
          <w:szCs w:val="14"/>
        </w:rPr>
        <w:t xml:space="preserve"> σας </w:t>
      </w:r>
      <w:r w:rsidR="00970D6B" w:rsidRPr="00EC76D6">
        <w:rPr>
          <w:rFonts w:ascii="Arial" w:hAnsi="Arial" w:cs="Arial"/>
          <w:sz w:val="14"/>
          <w:szCs w:val="14"/>
        </w:rPr>
        <w:t>εντός</w:t>
      </w:r>
      <w:r w:rsidRPr="00EC76D6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ενός</w:t>
      </w:r>
      <w:r w:rsidRPr="00EC76D6">
        <w:rPr>
          <w:rFonts w:ascii="Arial" w:hAnsi="Arial" w:cs="Arial"/>
          <w:sz w:val="14"/>
          <w:szCs w:val="14"/>
        </w:rPr>
        <w:t xml:space="preserve"> (</w:t>
      </w:r>
      <w:r>
        <w:rPr>
          <w:rFonts w:ascii="Arial" w:hAnsi="Arial" w:cs="Arial"/>
          <w:sz w:val="14"/>
          <w:szCs w:val="14"/>
        </w:rPr>
        <w:t>1</w:t>
      </w:r>
      <w:r w:rsidRPr="00EC76D6">
        <w:rPr>
          <w:rFonts w:ascii="Arial" w:hAnsi="Arial" w:cs="Arial"/>
          <w:sz w:val="14"/>
          <w:szCs w:val="14"/>
        </w:rPr>
        <w:t xml:space="preserve">) </w:t>
      </w:r>
      <w:r>
        <w:rPr>
          <w:rFonts w:ascii="Arial" w:hAnsi="Arial" w:cs="Arial"/>
          <w:sz w:val="14"/>
          <w:szCs w:val="14"/>
        </w:rPr>
        <w:t>μηνός</w:t>
      </w:r>
      <w:r w:rsidRPr="00EC76D6">
        <w:rPr>
          <w:rFonts w:ascii="Arial" w:hAnsi="Arial" w:cs="Arial"/>
          <w:sz w:val="14"/>
          <w:szCs w:val="14"/>
        </w:rPr>
        <w:t xml:space="preserve"> </w:t>
      </w:r>
      <w:r w:rsidR="00970D6B" w:rsidRPr="00EC76D6">
        <w:rPr>
          <w:rFonts w:ascii="Arial" w:hAnsi="Arial" w:cs="Arial"/>
          <w:sz w:val="14"/>
          <w:szCs w:val="14"/>
        </w:rPr>
        <w:t>από</w:t>
      </w:r>
      <w:r w:rsidRPr="00EC76D6">
        <w:rPr>
          <w:rFonts w:ascii="Arial" w:hAnsi="Arial" w:cs="Arial"/>
          <w:sz w:val="14"/>
          <w:szCs w:val="14"/>
        </w:rPr>
        <w:t xml:space="preserve">́ την </w:t>
      </w:r>
      <w:r w:rsidR="00970D6B" w:rsidRPr="00EC76D6">
        <w:rPr>
          <w:rFonts w:ascii="Arial" w:hAnsi="Arial" w:cs="Arial"/>
          <w:sz w:val="14"/>
          <w:szCs w:val="14"/>
        </w:rPr>
        <w:t>λήψη</w:t>
      </w:r>
      <w:r w:rsidRPr="00EC76D6">
        <w:rPr>
          <w:rFonts w:ascii="Arial" w:hAnsi="Arial" w:cs="Arial"/>
          <w:sz w:val="14"/>
          <w:szCs w:val="14"/>
        </w:rPr>
        <w:t xml:space="preserve"> </w:t>
      </w:r>
      <w:r w:rsidR="00970D6B" w:rsidRPr="00EC76D6">
        <w:rPr>
          <w:rFonts w:ascii="Arial" w:hAnsi="Arial" w:cs="Arial"/>
          <w:sz w:val="14"/>
          <w:szCs w:val="14"/>
        </w:rPr>
        <w:t>αυτού</w:t>
      </w:r>
      <w:r w:rsidRPr="00EC76D6">
        <w:rPr>
          <w:rFonts w:ascii="Arial" w:hAnsi="Arial" w:cs="Arial"/>
          <w:sz w:val="14"/>
          <w:szCs w:val="14"/>
        </w:rPr>
        <w:t xml:space="preserve">, </w:t>
      </w:r>
      <w:r w:rsidR="00970D6B" w:rsidRPr="00EC76D6">
        <w:rPr>
          <w:rFonts w:ascii="Arial" w:hAnsi="Arial" w:cs="Arial"/>
          <w:sz w:val="14"/>
          <w:szCs w:val="14"/>
        </w:rPr>
        <w:t>ενημερώνοντας</w:t>
      </w:r>
      <w:r w:rsidRPr="00EC76D6">
        <w:rPr>
          <w:rFonts w:ascii="Arial" w:hAnsi="Arial" w:cs="Arial"/>
          <w:sz w:val="14"/>
          <w:szCs w:val="14"/>
        </w:rPr>
        <w:t xml:space="preserve"> σας </w:t>
      </w:r>
      <w:r w:rsidR="00970D6B" w:rsidRPr="00EC76D6">
        <w:rPr>
          <w:rFonts w:ascii="Arial" w:hAnsi="Arial" w:cs="Arial"/>
          <w:sz w:val="14"/>
          <w:szCs w:val="14"/>
        </w:rPr>
        <w:t>γραπτώς</w:t>
      </w:r>
      <w:r w:rsidRPr="00EC76D6">
        <w:rPr>
          <w:rFonts w:ascii="Arial" w:hAnsi="Arial" w:cs="Arial"/>
          <w:sz w:val="14"/>
          <w:szCs w:val="14"/>
        </w:rPr>
        <w:t xml:space="preserve"> για την </w:t>
      </w:r>
      <w:r w:rsidR="00970D6B" w:rsidRPr="00EC76D6">
        <w:rPr>
          <w:rFonts w:ascii="Arial" w:hAnsi="Arial" w:cs="Arial"/>
          <w:sz w:val="14"/>
          <w:szCs w:val="14"/>
        </w:rPr>
        <w:t>ικανοποίηση</w:t>
      </w:r>
      <w:r w:rsidRPr="00EC76D6">
        <w:rPr>
          <w:rFonts w:ascii="Arial" w:hAnsi="Arial" w:cs="Arial"/>
          <w:sz w:val="14"/>
          <w:szCs w:val="14"/>
        </w:rPr>
        <w:t xml:space="preserve"> του </w:t>
      </w:r>
      <w:r w:rsidR="00970D6B" w:rsidRPr="00EC76D6">
        <w:rPr>
          <w:rFonts w:ascii="Arial" w:hAnsi="Arial" w:cs="Arial"/>
          <w:sz w:val="14"/>
          <w:szCs w:val="14"/>
        </w:rPr>
        <w:t>αιτήματος</w:t>
      </w:r>
      <w:r w:rsidRPr="00EC76D6">
        <w:rPr>
          <w:rFonts w:ascii="Arial" w:hAnsi="Arial" w:cs="Arial"/>
          <w:sz w:val="14"/>
          <w:szCs w:val="14"/>
        </w:rPr>
        <w:t xml:space="preserve"> σας ή τους </w:t>
      </w:r>
      <w:r w:rsidR="00970D6B" w:rsidRPr="00EC76D6">
        <w:rPr>
          <w:rFonts w:ascii="Arial" w:hAnsi="Arial" w:cs="Arial"/>
          <w:sz w:val="14"/>
          <w:szCs w:val="14"/>
        </w:rPr>
        <w:t>λόγους</w:t>
      </w:r>
      <w:r w:rsidRPr="00EC76D6">
        <w:rPr>
          <w:rFonts w:ascii="Arial" w:hAnsi="Arial" w:cs="Arial"/>
          <w:sz w:val="14"/>
          <w:szCs w:val="14"/>
        </w:rPr>
        <w:t xml:space="preserve"> που </w:t>
      </w:r>
      <w:r w:rsidR="00970D6B" w:rsidRPr="00EC76D6">
        <w:rPr>
          <w:rFonts w:ascii="Arial" w:hAnsi="Arial" w:cs="Arial"/>
          <w:sz w:val="14"/>
          <w:szCs w:val="14"/>
        </w:rPr>
        <w:t>εμποδίζουν</w:t>
      </w:r>
      <w:r w:rsidRPr="00EC76D6">
        <w:rPr>
          <w:rFonts w:ascii="Arial" w:hAnsi="Arial" w:cs="Arial"/>
          <w:sz w:val="14"/>
          <w:szCs w:val="14"/>
        </w:rPr>
        <w:t xml:space="preserve"> την εκ </w:t>
      </w:r>
      <w:r w:rsidR="00970D6B" w:rsidRPr="00EC76D6">
        <w:rPr>
          <w:rFonts w:ascii="Arial" w:hAnsi="Arial" w:cs="Arial"/>
          <w:sz w:val="14"/>
          <w:szCs w:val="14"/>
        </w:rPr>
        <w:t>μέρους</w:t>
      </w:r>
      <w:r w:rsidRPr="00EC76D6">
        <w:rPr>
          <w:rFonts w:ascii="Arial" w:hAnsi="Arial" w:cs="Arial"/>
          <w:sz w:val="14"/>
          <w:szCs w:val="14"/>
        </w:rPr>
        <w:t xml:space="preserve"> σας </w:t>
      </w:r>
      <w:r w:rsidR="00970D6B" w:rsidRPr="00EC76D6">
        <w:rPr>
          <w:rFonts w:ascii="Arial" w:hAnsi="Arial" w:cs="Arial"/>
          <w:sz w:val="14"/>
          <w:szCs w:val="14"/>
        </w:rPr>
        <w:t>άσκηση</w:t>
      </w:r>
      <w:r w:rsidRPr="00EC76D6">
        <w:rPr>
          <w:rFonts w:ascii="Arial" w:hAnsi="Arial" w:cs="Arial"/>
          <w:sz w:val="14"/>
          <w:szCs w:val="14"/>
        </w:rPr>
        <w:t xml:space="preserve">, ή και την </w:t>
      </w:r>
      <w:r w:rsidR="00970D6B" w:rsidRPr="00EC76D6">
        <w:rPr>
          <w:rFonts w:ascii="Arial" w:hAnsi="Arial" w:cs="Arial"/>
          <w:sz w:val="14"/>
          <w:szCs w:val="14"/>
        </w:rPr>
        <w:t>ικανοποίηση</w:t>
      </w:r>
      <w:r w:rsidRPr="00EC76D6">
        <w:rPr>
          <w:rFonts w:ascii="Arial" w:hAnsi="Arial" w:cs="Arial"/>
          <w:sz w:val="14"/>
          <w:szCs w:val="14"/>
        </w:rPr>
        <w:t xml:space="preserve"> </w:t>
      </w:r>
      <w:r w:rsidR="00970D6B" w:rsidRPr="00EC76D6">
        <w:rPr>
          <w:rFonts w:ascii="Arial" w:hAnsi="Arial" w:cs="Arial"/>
          <w:sz w:val="14"/>
          <w:szCs w:val="14"/>
        </w:rPr>
        <w:t>ενός</w:t>
      </w:r>
      <w:r w:rsidRPr="00EC76D6">
        <w:rPr>
          <w:rFonts w:ascii="Arial" w:hAnsi="Arial" w:cs="Arial"/>
          <w:sz w:val="14"/>
          <w:szCs w:val="14"/>
        </w:rPr>
        <w:t xml:space="preserve"> ή και </w:t>
      </w:r>
      <w:r w:rsidR="00970D6B" w:rsidRPr="00EC76D6">
        <w:rPr>
          <w:rFonts w:ascii="Arial" w:hAnsi="Arial" w:cs="Arial"/>
          <w:sz w:val="14"/>
          <w:szCs w:val="14"/>
        </w:rPr>
        <w:t>περισσότερων</w:t>
      </w:r>
      <w:r w:rsidRPr="00EC76D6">
        <w:rPr>
          <w:rFonts w:ascii="Arial" w:hAnsi="Arial" w:cs="Arial"/>
          <w:sz w:val="14"/>
          <w:szCs w:val="14"/>
        </w:rPr>
        <w:t xml:space="preserve"> εκ των ως </w:t>
      </w:r>
      <w:r w:rsidR="00970D6B" w:rsidRPr="00EC76D6">
        <w:rPr>
          <w:rFonts w:ascii="Arial" w:hAnsi="Arial" w:cs="Arial"/>
          <w:sz w:val="14"/>
          <w:szCs w:val="14"/>
        </w:rPr>
        <w:t>άνω</w:t>
      </w:r>
      <w:r w:rsidRPr="00EC76D6">
        <w:rPr>
          <w:rFonts w:ascii="Arial" w:hAnsi="Arial" w:cs="Arial"/>
          <w:sz w:val="14"/>
          <w:szCs w:val="14"/>
        </w:rPr>
        <w:t xml:space="preserve"> </w:t>
      </w:r>
      <w:r w:rsidR="00970D6B" w:rsidRPr="00EC76D6">
        <w:rPr>
          <w:rFonts w:ascii="Arial" w:hAnsi="Arial" w:cs="Arial"/>
          <w:sz w:val="14"/>
          <w:szCs w:val="14"/>
        </w:rPr>
        <w:t>αναφερόμενων</w:t>
      </w:r>
      <w:r w:rsidRPr="00EC76D6">
        <w:rPr>
          <w:rFonts w:ascii="Arial" w:hAnsi="Arial" w:cs="Arial"/>
          <w:sz w:val="14"/>
          <w:szCs w:val="14"/>
        </w:rPr>
        <w:t xml:space="preserve"> </w:t>
      </w:r>
      <w:r w:rsidR="00970D6B" w:rsidRPr="00EC76D6">
        <w:rPr>
          <w:rFonts w:ascii="Arial" w:hAnsi="Arial" w:cs="Arial"/>
          <w:sz w:val="14"/>
          <w:szCs w:val="14"/>
        </w:rPr>
        <w:t>δικαιωμάτων</w:t>
      </w:r>
      <w:r w:rsidRPr="00EC76D6">
        <w:rPr>
          <w:rFonts w:ascii="Arial" w:hAnsi="Arial" w:cs="Arial"/>
          <w:sz w:val="14"/>
          <w:szCs w:val="14"/>
        </w:rPr>
        <w:t xml:space="preserve"> σας </w:t>
      </w:r>
      <w:r w:rsidR="00970D6B" w:rsidRPr="00EC76D6">
        <w:rPr>
          <w:rFonts w:ascii="Arial" w:hAnsi="Arial" w:cs="Arial"/>
          <w:sz w:val="14"/>
          <w:szCs w:val="14"/>
        </w:rPr>
        <w:t>σύμφωνα</w:t>
      </w:r>
      <w:r w:rsidRPr="00EC76D6">
        <w:rPr>
          <w:rFonts w:ascii="Arial" w:hAnsi="Arial" w:cs="Arial"/>
          <w:sz w:val="14"/>
          <w:szCs w:val="14"/>
        </w:rPr>
        <w:t xml:space="preserve"> με τον </w:t>
      </w:r>
      <w:r w:rsidR="00970D6B" w:rsidRPr="00EC76D6">
        <w:rPr>
          <w:rFonts w:ascii="Arial" w:hAnsi="Arial" w:cs="Arial"/>
          <w:sz w:val="14"/>
          <w:szCs w:val="14"/>
        </w:rPr>
        <w:t>Γενικό</w:t>
      </w:r>
      <w:r w:rsidR="00970D6B">
        <w:rPr>
          <w:rFonts w:ascii="Arial" w:hAnsi="Arial" w:cs="Arial"/>
          <w:sz w:val="14"/>
          <w:szCs w:val="14"/>
        </w:rPr>
        <w:t xml:space="preserve"> </w:t>
      </w:r>
      <w:r w:rsidR="00970D6B" w:rsidRPr="00EC76D6">
        <w:rPr>
          <w:rFonts w:ascii="Arial" w:hAnsi="Arial" w:cs="Arial"/>
          <w:sz w:val="14"/>
          <w:szCs w:val="14"/>
        </w:rPr>
        <w:t>Κανονισμό</w:t>
      </w:r>
      <w:r w:rsidRPr="00EC76D6">
        <w:rPr>
          <w:rFonts w:ascii="Arial" w:hAnsi="Arial" w:cs="Arial"/>
          <w:sz w:val="14"/>
          <w:szCs w:val="14"/>
        </w:rPr>
        <w:t xml:space="preserve"> </w:t>
      </w:r>
      <w:r w:rsidR="00970D6B" w:rsidRPr="00EC76D6">
        <w:rPr>
          <w:rFonts w:ascii="Arial" w:hAnsi="Arial" w:cs="Arial"/>
          <w:sz w:val="14"/>
          <w:szCs w:val="14"/>
        </w:rPr>
        <w:t>Προστασίας</w:t>
      </w:r>
      <w:r w:rsidRPr="00EC76D6">
        <w:rPr>
          <w:rFonts w:ascii="Arial" w:hAnsi="Arial" w:cs="Arial"/>
          <w:sz w:val="14"/>
          <w:szCs w:val="14"/>
        </w:rPr>
        <w:t xml:space="preserve"> </w:t>
      </w:r>
      <w:r w:rsidR="00970D6B" w:rsidRPr="00EC76D6">
        <w:rPr>
          <w:rFonts w:ascii="Arial" w:hAnsi="Arial" w:cs="Arial"/>
          <w:sz w:val="14"/>
          <w:szCs w:val="14"/>
        </w:rPr>
        <w:t>Δεδομένων</w:t>
      </w:r>
      <w:r w:rsidRPr="00EC76D6">
        <w:rPr>
          <w:rFonts w:ascii="Arial" w:hAnsi="Arial" w:cs="Arial"/>
          <w:sz w:val="14"/>
          <w:szCs w:val="14"/>
        </w:rPr>
        <w:t xml:space="preserve">. </w:t>
      </w:r>
    </w:p>
    <w:p w14:paraId="4F462852" w14:textId="6E0A556F" w:rsidR="003A2C56" w:rsidRDefault="003C28DF" w:rsidP="007C5E4F">
      <w:pPr>
        <w:ind w:left="-397" w:right="-227"/>
        <w:jc w:val="both"/>
        <w:rPr>
          <w:rFonts w:ascii="Arial" w:hAnsi="Arial" w:cs="Arial"/>
          <w:b/>
          <w:sz w:val="14"/>
          <w:szCs w:val="14"/>
        </w:rPr>
      </w:pPr>
      <w:r w:rsidRPr="0074374C">
        <w:rPr>
          <w:rFonts w:ascii="Arial" w:hAnsi="Arial" w:cs="Arial"/>
          <w:sz w:val="14"/>
          <w:szCs w:val="14"/>
        </w:rPr>
        <w:t xml:space="preserve">Περαιτέρω, σας γνωρίζουμε ότι έχετε δικαίωμα υποβολής Καταγγελίας στην αρμόδια Αρχή Προστασίας Δεδομένων Προσωπικού Χαρακτήρα.  </w:t>
      </w:r>
    </w:p>
    <w:p w14:paraId="11C53DC4" w14:textId="1D7C687B" w:rsidR="003A2C56" w:rsidRDefault="003C28DF" w:rsidP="007C5E4F">
      <w:pPr>
        <w:ind w:left="-397" w:right="-227"/>
        <w:jc w:val="both"/>
        <w:rPr>
          <w:rFonts w:ascii="Arial" w:hAnsi="Arial" w:cs="Arial"/>
          <w:sz w:val="14"/>
          <w:szCs w:val="14"/>
        </w:rPr>
      </w:pPr>
      <w:r w:rsidRPr="0074374C">
        <w:rPr>
          <w:rFonts w:ascii="Arial" w:hAnsi="Arial" w:cs="Arial"/>
          <w:b/>
          <w:sz w:val="14"/>
          <w:szCs w:val="14"/>
        </w:rPr>
        <w:t xml:space="preserve">Διακράτηση Δεδομένων: </w:t>
      </w:r>
      <w:r w:rsidRPr="0074374C">
        <w:rPr>
          <w:rFonts w:ascii="Arial" w:hAnsi="Arial" w:cs="Arial"/>
          <w:sz w:val="14"/>
          <w:szCs w:val="14"/>
        </w:rPr>
        <w:t xml:space="preserve">Τα δεδομένα αυτά τηρούνται για όσο χρονικό διάστημα κρίνεται αναγκαίο από την ΕΔΑ ΘΕΣΣ, για λόγους ασφαλείας του Δικτύου Διανομής.   </w:t>
      </w:r>
    </w:p>
    <w:p w14:paraId="4C495C29" w14:textId="77777777" w:rsidR="003A2C56" w:rsidRPr="00B62C99" w:rsidRDefault="003A2C56" w:rsidP="007C5E4F">
      <w:pPr>
        <w:ind w:left="-397" w:right="-227"/>
        <w:jc w:val="both"/>
        <w:rPr>
          <w:rFonts w:ascii="Arial" w:hAnsi="Arial" w:cs="Arial"/>
          <w:sz w:val="14"/>
          <w:szCs w:val="14"/>
        </w:rPr>
      </w:pPr>
      <w:r w:rsidRPr="00EC76D6">
        <w:rPr>
          <w:rFonts w:ascii="Arial" w:hAnsi="Arial" w:cs="Arial"/>
          <w:sz w:val="14"/>
          <w:szCs w:val="14"/>
        </w:rPr>
        <w:t>Για</w:t>
      </w:r>
      <w:r>
        <w:rPr>
          <w:rFonts w:ascii="Arial" w:hAnsi="Arial" w:cs="Arial"/>
          <w:sz w:val="14"/>
          <w:szCs w:val="14"/>
        </w:rPr>
        <w:t xml:space="preserve"> την</w:t>
      </w:r>
      <w:r w:rsidRPr="00EC76D6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άσκηση των</w:t>
      </w:r>
      <w:r w:rsidRPr="00EC76D6">
        <w:rPr>
          <w:rFonts w:ascii="Arial" w:hAnsi="Arial" w:cs="Arial"/>
          <w:sz w:val="14"/>
          <w:szCs w:val="14"/>
        </w:rPr>
        <w:t xml:space="preserve"> δικαι</w:t>
      </w:r>
      <w:r>
        <w:rPr>
          <w:rFonts w:ascii="Arial" w:hAnsi="Arial" w:cs="Arial"/>
          <w:sz w:val="14"/>
          <w:szCs w:val="14"/>
        </w:rPr>
        <w:t>ω</w:t>
      </w:r>
      <w:r w:rsidRPr="00EC76D6">
        <w:rPr>
          <w:rFonts w:ascii="Arial" w:hAnsi="Arial" w:cs="Arial"/>
          <w:sz w:val="14"/>
          <w:szCs w:val="14"/>
        </w:rPr>
        <w:t>μ</w:t>
      </w:r>
      <w:r w:rsidRPr="00C72330">
        <w:rPr>
          <w:rFonts w:ascii="Arial" w:hAnsi="Arial" w:cs="Arial"/>
          <w:sz w:val="14"/>
          <w:szCs w:val="14"/>
        </w:rPr>
        <w:t>ά</w:t>
      </w:r>
      <w:r w:rsidRPr="00EC76D6">
        <w:rPr>
          <w:rFonts w:ascii="Arial" w:hAnsi="Arial" w:cs="Arial"/>
          <w:sz w:val="14"/>
          <w:szCs w:val="14"/>
        </w:rPr>
        <w:t>τ</w:t>
      </w:r>
      <w:r>
        <w:rPr>
          <w:rFonts w:ascii="Arial" w:hAnsi="Arial" w:cs="Arial"/>
          <w:sz w:val="14"/>
          <w:szCs w:val="14"/>
        </w:rPr>
        <w:t>ων</w:t>
      </w:r>
      <w:r w:rsidRPr="00EC76D6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σας μπορείτε</w:t>
      </w:r>
      <w:r w:rsidRPr="00EC76D6">
        <w:rPr>
          <w:rFonts w:ascii="Arial" w:hAnsi="Arial" w:cs="Arial"/>
          <w:sz w:val="14"/>
          <w:szCs w:val="14"/>
        </w:rPr>
        <w:t xml:space="preserve"> να επικοινωνήσετε </w:t>
      </w:r>
      <w:r>
        <w:rPr>
          <w:rFonts w:ascii="Arial" w:hAnsi="Arial" w:cs="Arial"/>
          <w:sz w:val="14"/>
          <w:szCs w:val="14"/>
        </w:rPr>
        <w:t xml:space="preserve">στο τηλ: 2310/ 584-000 και στην ηλεκτρονική διεύθυνση: </w:t>
      </w:r>
      <w:hyperlink r:id="rId9" w:history="1">
        <w:r w:rsidRPr="00E013EC">
          <w:rPr>
            <w:rStyle w:val="-"/>
            <w:rFonts w:ascii="Arial" w:hAnsi="Arial" w:cs="Arial"/>
            <w:sz w:val="14"/>
            <w:szCs w:val="14"/>
            <w:lang w:val="en-US"/>
          </w:rPr>
          <w:t>DPO</w:t>
        </w:r>
        <w:r w:rsidRPr="00E013EC">
          <w:rPr>
            <w:rStyle w:val="-"/>
            <w:rFonts w:ascii="Arial" w:hAnsi="Arial" w:cs="Arial"/>
            <w:sz w:val="14"/>
            <w:szCs w:val="14"/>
          </w:rPr>
          <w:t>@</w:t>
        </w:r>
        <w:r w:rsidRPr="00E013EC">
          <w:rPr>
            <w:rStyle w:val="-"/>
            <w:rFonts w:ascii="Arial" w:hAnsi="Arial" w:cs="Arial"/>
            <w:sz w:val="14"/>
            <w:szCs w:val="14"/>
            <w:lang w:val="en-US"/>
          </w:rPr>
          <w:t>edathess</w:t>
        </w:r>
        <w:r w:rsidRPr="00E013EC">
          <w:rPr>
            <w:rStyle w:val="-"/>
            <w:rFonts w:ascii="Arial" w:hAnsi="Arial" w:cs="Arial"/>
            <w:sz w:val="14"/>
            <w:szCs w:val="14"/>
          </w:rPr>
          <w:t>.</w:t>
        </w:r>
        <w:r w:rsidRPr="00E013EC">
          <w:rPr>
            <w:rStyle w:val="-"/>
            <w:rFonts w:ascii="Arial" w:hAnsi="Arial" w:cs="Arial"/>
            <w:sz w:val="14"/>
            <w:szCs w:val="14"/>
            <w:lang w:val="en-US"/>
          </w:rPr>
          <w:t>gr</w:t>
        </w:r>
      </w:hyperlink>
      <w:r w:rsidRPr="00764087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(Προστασία Προσωπικών Δεδομένων/</w:t>
      </w:r>
      <w:r>
        <w:rPr>
          <w:rFonts w:ascii="Arial" w:hAnsi="Arial" w:cs="Arial"/>
          <w:sz w:val="14"/>
          <w:szCs w:val="14"/>
          <w:lang w:val="en-US"/>
        </w:rPr>
        <w:t>DPO</w:t>
      </w:r>
      <w:r w:rsidRPr="00FB612A">
        <w:rPr>
          <w:sz w:val="14"/>
          <w:szCs w:val="14"/>
        </w:rPr>
        <w:t>).</w:t>
      </w:r>
    </w:p>
    <w:p w14:paraId="286E2006" w14:textId="448AE46A" w:rsidR="004414C8" w:rsidRPr="00741BFB" w:rsidRDefault="003C28DF" w:rsidP="00741BFB">
      <w:pPr>
        <w:ind w:left="-397" w:right="-227"/>
        <w:jc w:val="both"/>
      </w:pPr>
      <w:r w:rsidRPr="0074374C">
        <w:rPr>
          <w:rFonts w:ascii="Arial" w:hAnsi="Arial" w:cs="Arial"/>
          <w:sz w:val="14"/>
          <w:szCs w:val="14"/>
        </w:rPr>
        <w:t>Για περισσότερες πληροφορίες σχετικά με την επεξεργασία των προσωπικών σας δεδομένων παρακαλούμε διαβάστε την Πολιτική Απορρήτου της ΕΔΑ ΘΕΣΣ στον παρακάτω σύνδεσμο</w:t>
      </w:r>
      <w:r w:rsidR="004430B6">
        <w:rPr>
          <w:rFonts w:ascii="Arial" w:hAnsi="Arial" w:cs="Arial"/>
          <w:sz w:val="14"/>
          <w:szCs w:val="14"/>
        </w:rPr>
        <w:t xml:space="preserve"> </w:t>
      </w:r>
      <w:hyperlink r:id="rId10" w:history="1">
        <w:r w:rsidR="004430B6" w:rsidRPr="003137F9">
          <w:rPr>
            <w:rStyle w:val="-"/>
            <w:rFonts w:ascii="Arial" w:hAnsi="Arial" w:cs="Arial"/>
            <w:sz w:val="14"/>
            <w:szCs w:val="14"/>
          </w:rPr>
          <w:t>www.edathess.gr/privacy-policy/</w:t>
        </w:r>
      </w:hyperlink>
    </w:p>
    <w:sectPr w:rsidR="004414C8" w:rsidRPr="00741BFB" w:rsidSect="00741BFB">
      <w:headerReference w:type="default" r:id="rId11"/>
      <w:footerReference w:type="default" r:id="rId12"/>
      <w:pgSz w:w="11906" w:h="16838"/>
      <w:pgMar w:top="1909" w:right="1416" w:bottom="284" w:left="1560" w:header="56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E1A7B" w14:textId="77777777" w:rsidR="008D13C1" w:rsidRDefault="008D13C1">
      <w:r>
        <w:separator/>
      </w:r>
    </w:p>
  </w:endnote>
  <w:endnote w:type="continuationSeparator" w:id="0">
    <w:p w14:paraId="0BF99CC1" w14:textId="77777777" w:rsidR="008D13C1" w:rsidRDefault="008D13C1">
      <w:r>
        <w:continuationSeparator/>
      </w:r>
    </w:p>
  </w:endnote>
  <w:endnote w:type="continuationNotice" w:id="1">
    <w:p w14:paraId="3B0F0580" w14:textId="77777777" w:rsidR="008D13C1" w:rsidRDefault="008D1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E0A2B" w14:textId="77777777" w:rsidR="00D3016C" w:rsidRPr="00745AC4" w:rsidRDefault="008D13C1" w:rsidP="00D3016C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2"/>
        <w:szCs w:val="12"/>
      </w:rPr>
      <w:pict w14:anchorId="61096A8A">
        <v:rect id="_x0000_i1025" alt="" style="width:437.3pt;height:.05pt;mso-width-percent:0;mso-height-percent:0;mso-width-percent:0;mso-height-percent:0" o:hrpct="969" o:hralign="center" o:hrstd="t" o:hr="t" fillcolor="#aca899" stroked="f"/>
      </w:pict>
    </w:r>
  </w:p>
  <w:p w14:paraId="02C4CBE7" w14:textId="77777777" w:rsidR="00604F22" w:rsidRPr="00AA54E9" w:rsidRDefault="00604F22" w:rsidP="00604F22">
    <w:pPr>
      <w:tabs>
        <w:tab w:val="center" w:pos="4153"/>
        <w:tab w:val="right" w:pos="8306"/>
      </w:tabs>
      <w:jc w:val="center"/>
      <w:rPr>
        <w:rFonts w:ascii="Arial" w:hAnsi="Arial" w:cs="Arial"/>
        <w:sz w:val="16"/>
        <w:szCs w:val="16"/>
      </w:rPr>
    </w:pPr>
    <w:r w:rsidRPr="00AA54E9">
      <w:rPr>
        <w:rFonts w:ascii="Arial" w:hAnsi="Arial" w:cs="Arial"/>
        <w:b/>
        <w:sz w:val="16"/>
        <w:szCs w:val="16"/>
      </w:rPr>
      <w:t>ΘΕΣΣΑΛΟΝΙΚΗ: Μοναστηρίου 256 &amp; Δ. Γληνού 7, Μενεμένη,  546 28,  F</w:t>
    </w:r>
    <w:r w:rsidRPr="00AA54E9">
      <w:rPr>
        <w:rFonts w:ascii="Arial" w:hAnsi="Arial" w:cs="Arial"/>
        <w:b/>
        <w:sz w:val="16"/>
        <w:szCs w:val="16"/>
        <w:lang w:val="en-US"/>
      </w:rPr>
      <w:t>ax</w:t>
    </w:r>
    <w:r w:rsidRPr="00AA54E9">
      <w:rPr>
        <w:rFonts w:ascii="Arial" w:hAnsi="Arial" w:cs="Arial"/>
        <w:b/>
        <w:sz w:val="16"/>
        <w:szCs w:val="16"/>
      </w:rPr>
      <w:t>: 2310 546365</w:t>
    </w:r>
  </w:p>
  <w:p w14:paraId="52CF10C4" w14:textId="77777777" w:rsidR="00604F22" w:rsidRPr="00AA54E9" w:rsidRDefault="00604F22" w:rsidP="00604F22">
    <w:pPr>
      <w:tabs>
        <w:tab w:val="center" w:pos="4153"/>
        <w:tab w:val="right" w:pos="8306"/>
      </w:tabs>
      <w:jc w:val="center"/>
      <w:rPr>
        <w:rFonts w:ascii="Arial" w:hAnsi="Arial" w:cs="Arial"/>
        <w:sz w:val="16"/>
        <w:szCs w:val="16"/>
      </w:rPr>
    </w:pPr>
    <w:r w:rsidRPr="00AA54E9">
      <w:rPr>
        <w:rFonts w:ascii="Arial" w:hAnsi="Arial" w:cs="Arial"/>
        <w:b/>
        <w:sz w:val="16"/>
        <w:szCs w:val="16"/>
      </w:rPr>
      <w:t>ΘΕΣΣΑΛΙΑ: Φαρσάλων 219, Λάρισα, 413 35,  Fax: 2410 582323</w:t>
    </w:r>
  </w:p>
  <w:p w14:paraId="6CC323B7" w14:textId="77777777" w:rsidR="00604F22" w:rsidRPr="00AA54E9" w:rsidRDefault="00604F22" w:rsidP="00604F22">
    <w:pPr>
      <w:tabs>
        <w:tab w:val="center" w:pos="4153"/>
        <w:tab w:val="center" w:pos="4465"/>
        <w:tab w:val="left" w:pos="7350"/>
        <w:tab w:val="right" w:pos="8306"/>
      </w:tabs>
      <w:spacing w:before="120"/>
      <w:rPr>
        <w:rFonts w:ascii="Arial" w:hAnsi="Arial" w:cs="Arial"/>
        <w:sz w:val="14"/>
        <w:szCs w:val="14"/>
      </w:rPr>
    </w:pPr>
    <w:r w:rsidRPr="00AA54E9">
      <w:rPr>
        <w:rFonts w:ascii="Arial" w:hAnsi="Arial" w:cs="Arial"/>
        <w:b/>
        <w:sz w:val="14"/>
        <w:szCs w:val="14"/>
      </w:rPr>
      <w:tab/>
      <w:t xml:space="preserve">                ΤΗΛΕΦΩΝΙΚΟ ΚΕΝΤΡΟ ΕΞΥΠΗΡΕΤΗΣΗΣ ΠΕΛΑΤΩΝ - ΝΕΕΣ ΣΥΝΔΕΣΕΙΣ</w:t>
    </w:r>
    <w:r w:rsidRPr="00AA54E9">
      <w:rPr>
        <w:rFonts w:ascii="Arial" w:hAnsi="Arial" w:cs="Arial"/>
        <w:b/>
        <w:sz w:val="14"/>
        <w:szCs w:val="14"/>
      </w:rPr>
      <w:tab/>
    </w:r>
  </w:p>
  <w:p w14:paraId="42E75FDD" w14:textId="6FB42411" w:rsidR="007628C9" w:rsidRDefault="00604F22" w:rsidP="00604F22">
    <w:pPr>
      <w:tabs>
        <w:tab w:val="center" w:pos="4153"/>
        <w:tab w:val="right" w:pos="8306"/>
      </w:tabs>
      <w:jc w:val="center"/>
      <w:rPr>
        <w:rFonts w:ascii="Arial" w:hAnsi="Arial" w:cs="Arial"/>
        <w:b/>
        <w:sz w:val="13"/>
        <w:szCs w:val="13"/>
      </w:rPr>
    </w:pPr>
    <w:r w:rsidRPr="00AA54E9">
      <w:rPr>
        <w:rFonts w:ascii="Arial" w:hAnsi="Arial" w:cs="Arial"/>
        <w:b/>
        <w:bCs/>
        <w:sz w:val="20"/>
        <w:szCs w:val="20"/>
      </w:rPr>
      <w:t>11 150</w:t>
    </w:r>
    <w:r w:rsidRPr="00AA54E9">
      <w:rPr>
        <w:rFonts w:ascii="Arial" w:hAnsi="Arial" w:cs="Arial"/>
        <w:b/>
        <w:sz w:val="10"/>
        <w:szCs w:val="10"/>
      </w:rPr>
      <w:t xml:space="preserve"> </w:t>
    </w:r>
    <w:r w:rsidRPr="00AA54E9">
      <w:rPr>
        <w:rFonts w:ascii="Arial" w:hAnsi="Arial" w:cs="Arial"/>
        <w:b/>
        <w:sz w:val="13"/>
        <w:szCs w:val="13"/>
      </w:rPr>
      <w:t>(χρέωση</w:t>
    </w:r>
    <w:r w:rsidRPr="00AA54E9">
      <w:rPr>
        <w:rFonts w:ascii="Arial" w:hAnsi="Arial" w:cs="Arial"/>
        <w:b/>
        <w:bCs/>
        <w:sz w:val="16"/>
        <w:szCs w:val="16"/>
      </w:rPr>
      <w:t xml:space="preserve"> </w:t>
    </w:r>
    <w:r w:rsidRPr="00AA54E9">
      <w:rPr>
        <w:rFonts w:ascii="Arial" w:hAnsi="Arial" w:cs="Arial"/>
        <w:b/>
        <w:sz w:val="13"/>
        <w:szCs w:val="13"/>
      </w:rPr>
      <w:t>βάσει</w:t>
    </w:r>
    <w:r w:rsidRPr="00AA54E9">
      <w:rPr>
        <w:rFonts w:ascii="Arial" w:hAnsi="Arial" w:cs="Arial"/>
        <w:b/>
        <w:bCs/>
        <w:sz w:val="16"/>
        <w:szCs w:val="16"/>
      </w:rPr>
      <w:t xml:space="preserve"> </w:t>
    </w:r>
    <w:r w:rsidRPr="00AA54E9">
      <w:rPr>
        <w:rFonts w:ascii="Arial" w:hAnsi="Arial" w:cs="Arial"/>
        <w:b/>
        <w:sz w:val="13"/>
        <w:szCs w:val="13"/>
      </w:rPr>
      <w:t>τιμοκαταλόγου</w:t>
    </w:r>
    <w:r w:rsidRPr="00AA54E9">
      <w:rPr>
        <w:rFonts w:ascii="Arial" w:hAnsi="Arial" w:cs="Arial"/>
        <w:b/>
        <w:bCs/>
        <w:sz w:val="16"/>
        <w:szCs w:val="16"/>
      </w:rPr>
      <w:t xml:space="preserve"> </w:t>
    </w:r>
    <w:r w:rsidRPr="00AA54E9">
      <w:rPr>
        <w:rFonts w:ascii="Arial" w:hAnsi="Arial" w:cs="Arial"/>
        <w:b/>
        <w:sz w:val="13"/>
        <w:szCs w:val="13"/>
      </w:rPr>
      <w:t>του</w:t>
    </w:r>
    <w:r w:rsidRPr="00AA54E9">
      <w:rPr>
        <w:rFonts w:ascii="Arial" w:hAnsi="Arial" w:cs="Arial"/>
        <w:b/>
        <w:bCs/>
        <w:sz w:val="16"/>
        <w:szCs w:val="16"/>
      </w:rPr>
      <w:t xml:space="preserve"> </w:t>
    </w:r>
    <w:r w:rsidRPr="00AA54E9">
      <w:rPr>
        <w:rFonts w:ascii="Arial" w:hAnsi="Arial" w:cs="Arial"/>
        <w:b/>
        <w:sz w:val="13"/>
        <w:szCs w:val="13"/>
      </w:rPr>
      <w:t>παρόχου</w:t>
    </w:r>
    <w:r w:rsidRPr="00AA54E9">
      <w:rPr>
        <w:rFonts w:ascii="Arial" w:hAnsi="Arial" w:cs="Arial"/>
        <w:b/>
        <w:bCs/>
        <w:sz w:val="16"/>
        <w:szCs w:val="16"/>
      </w:rPr>
      <w:t xml:space="preserve"> </w:t>
    </w:r>
    <w:r w:rsidRPr="00AA54E9">
      <w:rPr>
        <w:rFonts w:ascii="Arial" w:hAnsi="Arial" w:cs="Arial"/>
        <w:b/>
        <w:sz w:val="13"/>
        <w:szCs w:val="13"/>
      </w:rPr>
      <w:t>κινητής</w:t>
    </w:r>
    <w:r w:rsidRPr="00AA54E9">
      <w:rPr>
        <w:rFonts w:ascii="Arial" w:hAnsi="Arial" w:cs="Arial"/>
        <w:b/>
        <w:bCs/>
        <w:sz w:val="16"/>
        <w:szCs w:val="16"/>
      </w:rPr>
      <w:t xml:space="preserve"> </w:t>
    </w:r>
    <w:r w:rsidRPr="00AA54E9">
      <w:rPr>
        <w:rFonts w:ascii="Arial" w:hAnsi="Arial" w:cs="Arial"/>
        <w:b/>
        <w:sz w:val="13"/>
        <w:szCs w:val="13"/>
      </w:rPr>
      <w:t>και</w:t>
    </w:r>
    <w:r w:rsidRPr="00AA54E9">
      <w:rPr>
        <w:rFonts w:ascii="Arial" w:hAnsi="Arial" w:cs="Arial"/>
        <w:b/>
        <w:bCs/>
        <w:sz w:val="16"/>
        <w:szCs w:val="16"/>
      </w:rPr>
      <w:t xml:space="preserve"> </w:t>
    </w:r>
    <w:r w:rsidRPr="00AA54E9">
      <w:rPr>
        <w:rFonts w:ascii="Arial" w:hAnsi="Arial" w:cs="Arial"/>
        <w:b/>
        <w:sz w:val="13"/>
        <w:szCs w:val="13"/>
      </w:rPr>
      <w:t>σταθερής</w:t>
    </w:r>
    <w:r w:rsidRPr="00AA54E9">
      <w:rPr>
        <w:rFonts w:ascii="Arial" w:hAnsi="Arial" w:cs="Arial"/>
        <w:b/>
        <w:bCs/>
        <w:sz w:val="16"/>
        <w:szCs w:val="16"/>
      </w:rPr>
      <w:t xml:space="preserve"> </w:t>
    </w:r>
    <w:r w:rsidRPr="00AA54E9">
      <w:rPr>
        <w:rFonts w:ascii="Arial" w:hAnsi="Arial" w:cs="Arial"/>
        <w:b/>
        <w:sz w:val="13"/>
        <w:szCs w:val="13"/>
      </w:rPr>
      <w:t>τηλεφωνίας)</w:t>
    </w:r>
  </w:p>
  <w:p w14:paraId="6CD8A28C" w14:textId="3B7F2099" w:rsidR="00741BFB" w:rsidRPr="00741BFB" w:rsidRDefault="00741BFB" w:rsidP="00741BFB">
    <w:pPr>
      <w:tabs>
        <w:tab w:val="center" w:pos="4153"/>
        <w:tab w:val="right" w:pos="8306"/>
      </w:tabs>
      <w:jc w:val="center"/>
      <w:rPr>
        <w:rFonts w:ascii="Arial" w:hAnsi="Arial" w:cs="Arial"/>
        <w:b/>
        <w:bCs/>
        <w:sz w:val="20"/>
        <w:szCs w:val="20"/>
      </w:rPr>
    </w:pPr>
    <w:r w:rsidRPr="00741BFB">
      <w:rPr>
        <w:rFonts w:ascii="Arial" w:hAnsi="Arial" w:cs="Arial"/>
        <w:b/>
        <w:bCs/>
        <w:sz w:val="20"/>
        <w:szCs w:val="20"/>
      </w:rPr>
      <w:t>2310 584444  </w:t>
    </w:r>
    <w:r w:rsidRPr="00741BFB">
      <w:rPr>
        <w:rFonts w:ascii="Arial" w:hAnsi="Arial" w:cs="Arial"/>
        <w:b/>
        <w:sz w:val="13"/>
        <w:szCs w:val="13"/>
      </w:rPr>
      <w:t>(αστική χρέωση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833A2" w14:textId="77777777" w:rsidR="008D13C1" w:rsidRDefault="008D13C1">
      <w:r>
        <w:separator/>
      </w:r>
    </w:p>
  </w:footnote>
  <w:footnote w:type="continuationSeparator" w:id="0">
    <w:p w14:paraId="45CC5F0D" w14:textId="77777777" w:rsidR="008D13C1" w:rsidRDefault="008D13C1">
      <w:r>
        <w:continuationSeparator/>
      </w:r>
    </w:p>
  </w:footnote>
  <w:footnote w:type="continuationNotice" w:id="1">
    <w:p w14:paraId="351BB9B0" w14:textId="77777777" w:rsidR="008D13C1" w:rsidRDefault="008D13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5D643" w14:textId="77777777" w:rsidR="00823A94" w:rsidRPr="00892E49" w:rsidRDefault="00823A94" w:rsidP="00D3016C">
    <w:pPr>
      <w:pStyle w:val="a4"/>
      <w:tabs>
        <w:tab w:val="clear" w:pos="4153"/>
        <w:tab w:val="clear" w:pos="8306"/>
      </w:tabs>
      <w:jc w:val="center"/>
      <w:rPr>
        <w:rFonts w:ascii="Arial" w:hAnsi="Arial" w:cs="Arial"/>
        <w:sz w:val="20"/>
        <w:szCs w:val="20"/>
        <w:lang w:val="en-US"/>
      </w:rPr>
    </w:pPr>
  </w:p>
  <w:p w14:paraId="21A9CFE3" w14:textId="0CBD922C" w:rsidR="00877C3F" w:rsidRPr="00D3016C" w:rsidRDefault="00D3016C" w:rsidP="00D3016C">
    <w:pPr>
      <w:pStyle w:val="a4"/>
      <w:tabs>
        <w:tab w:val="clear" w:pos="4153"/>
        <w:tab w:val="clear" w:pos="8306"/>
      </w:tabs>
      <w:jc w:val="center"/>
      <w:rPr>
        <w:rFonts w:ascii="Arial" w:hAnsi="Arial" w:cs="Arial"/>
        <w:sz w:val="20"/>
        <w:szCs w:val="20"/>
      </w:rPr>
    </w:pPr>
    <w:r w:rsidRPr="00D3016C">
      <w:rPr>
        <w:rFonts w:ascii="Arial" w:hAnsi="Arial" w:cs="Arial"/>
        <w:b/>
        <w:bCs/>
        <w:noProof/>
        <w:sz w:val="20"/>
        <w:szCs w:val="20"/>
      </w:rPr>
      <w:drawing>
        <wp:inline distT="0" distB="0" distL="0" distR="0" wp14:anchorId="38D1F4F0" wp14:editId="0409A7C1">
          <wp:extent cx="2209800" cy="550231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940" cy="563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BE6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4569C"/>
    <w:multiLevelType w:val="hybridMultilevel"/>
    <w:tmpl w:val="F05EF9C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151B66"/>
    <w:multiLevelType w:val="hybridMultilevel"/>
    <w:tmpl w:val="7E0E6C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41B97"/>
    <w:multiLevelType w:val="hybridMultilevel"/>
    <w:tmpl w:val="3CFE4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15592"/>
    <w:multiLevelType w:val="hybridMultilevel"/>
    <w:tmpl w:val="3BFEEB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2FE4"/>
    <w:multiLevelType w:val="hybridMultilevel"/>
    <w:tmpl w:val="6FF0C77C"/>
    <w:lvl w:ilvl="0" w:tplc="7430B20C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F07239E"/>
    <w:multiLevelType w:val="hybridMultilevel"/>
    <w:tmpl w:val="3AE0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A28D5"/>
    <w:multiLevelType w:val="hybridMultilevel"/>
    <w:tmpl w:val="77045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2683B"/>
    <w:multiLevelType w:val="hybridMultilevel"/>
    <w:tmpl w:val="F426E7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70E95"/>
    <w:multiLevelType w:val="hybridMultilevel"/>
    <w:tmpl w:val="F0E88B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6120B"/>
    <w:multiLevelType w:val="hybridMultilevel"/>
    <w:tmpl w:val="E76E083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C44AB"/>
    <w:multiLevelType w:val="hybridMultilevel"/>
    <w:tmpl w:val="21BC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E2912"/>
    <w:multiLevelType w:val="hybridMultilevel"/>
    <w:tmpl w:val="1AFC8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E687D"/>
    <w:multiLevelType w:val="hybridMultilevel"/>
    <w:tmpl w:val="495844B2"/>
    <w:lvl w:ilvl="0" w:tplc="4DF4D9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7E29FC"/>
    <w:multiLevelType w:val="hybridMultilevel"/>
    <w:tmpl w:val="A2A2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C7634"/>
    <w:multiLevelType w:val="hybridMultilevel"/>
    <w:tmpl w:val="0D1E73E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320860"/>
    <w:multiLevelType w:val="hybridMultilevel"/>
    <w:tmpl w:val="65004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61C8B"/>
    <w:multiLevelType w:val="hybridMultilevel"/>
    <w:tmpl w:val="8B18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854E6"/>
    <w:multiLevelType w:val="hybridMultilevel"/>
    <w:tmpl w:val="CF7A0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A623C"/>
    <w:multiLevelType w:val="hybridMultilevel"/>
    <w:tmpl w:val="5D748C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A3614"/>
    <w:multiLevelType w:val="hybridMultilevel"/>
    <w:tmpl w:val="FDC619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B6A30"/>
    <w:multiLevelType w:val="hybridMultilevel"/>
    <w:tmpl w:val="C58E6A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000C0"/>
    <w:multiLevelType w:val="hybridMultilevel"/>
    <w:tmpl w:val="C6B6DFC2"/>
    <w:lvl w:ilvl="0" w:tplc="68727712">
      <w:numFmt w:val="bullet"/>
      <w:lvlText w:val="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EE6782"/>
    <w:multiLevelType w:val="hybridMultilevel"/>
    <w:tmpl w:val="FCD873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255AD"/>
    <w:multiLevelType w:val="hybridMultilevel"/>
    <w:tmpl w:val="33083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84E91"/>
    <w:multiLevelType w:val="hybridMultilevel"/>
    <w:tmpl w:val="C5362912"/>
    <w:lvl w:ilvl="0" w:tplc="9EC220C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B1C171B"/>
    <w:multiLevelType w:val="hybridMultilevel"/>
    <w:tmpl w:val="B8D69B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80856"/>
    <w:multiLevelType w:val="hybridMultilevel"/>
    <w:tmpl w:val="DC6475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51D9B"/>
    <w:multiLevelType w:val="hybridMultilevel"/>
    <w:tmpl w:val="EEEE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65FBF"/>
    <w:multiLevelType w:val="hybridMultilevel"/>
    <w:tmpl w:val="E286BC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410FA"/>
    <w:multiLevelType w:val="hybridMultilevel"/>
    <w:tmpl w:val="E6B0991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221FC"/>
    <w:multiLevelType w:val="hybridMultilevel"/>
    <w:tmpl w:val="D4E2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43374"/>
    <w:multiLevelType w:val="hybridMultilevel"/>
    <w:tmpl w:val="3CF617CA"/>
    <w:lvl w:ilvl="0" w:tplc="D36082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432ED"/>
    <w:multiLevelType w:val="hybridMultilevel"/>
    <w:tmpl w:val="BE102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10106"/>
    <w:multiLevelType w:val="multilevel"/>
    <w:tmpl w:val="AECEA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15"/>
  </w:num>
  <w:num w:numId="8">
    <w:abstractNumId w:val="13"/>
  </w:num>
  <w:num w:numId="9">
    <w:abstractNumId w:val="24"/>
  </w:num>
  <w:num w:numId="10">
    <w:abstractNumId w:val="30"/>
  </w:num>
  <w:num w:numId="11">
    <w:abstractNumId w:val="10"/>
  </w:num>
  <w:num w:numId="12">
    <w:abstractNumId w:val="28"/>
  </w:num>
  <w:num w:numId="13">
    <w:abstractNumId w:val="25"/>
  </w:num>
  <w:num w:numId="14">
    <w:abstractNumId w:val="18"/>
  </w:num>
  <w:num w:numId="15">
    <w:abstractNumId w:val="27"/>
  </w:num>
  <w:num w:numId="16">
    <w:abstractNumId w:val="8"/>
  </w:num>
  <w:num w:numId="17">
    <w:abstractNumId w:val="23"/>
  </w:num>
  <w:num w:numId="18">
    <w:abstractNumId w:val="16"/>
  </w:num>
  <w:num w:numId="19">
    <w:abstractNumId w:val="20"/>
  </w:num>
  <w:num w:numId="20">
    <w:abstractNumId w:val="21"/>
  </w:num>
  <w:num w:numId="21">
    <w:abstractNumId w:val="29"/>
  </w:num>
  <w:num w:numId="22">
    <w:abstractNumId w:val="26"/>
  </w:num>
  <w:num w:numId="23">
    <w:abstractNumId w:val="19"/>
  </w:num>
  <w:num w:numId="24">
    <w:abstractNumId w:val="17"/>
  </w:num>
  <w:num w:numId="25">
    <w:abstractNumId w:val="4"/>
  </w:num>
  <w:num w:numId="26">
    <w:abstractNumId w:val="7"/>
  </w:num>
  <w:num w:numId="27">
    <w:abstractNumId w:val="5"/>
  </w:num>
  <w:num w:numId="28">
    <w:abstractNumId w:val="14"/>
  </w:num>
  <w:num w:numId="29">
    <w:abstractNumId w:val="11"/>
  </w:num>
  <w:num w:numId="30">
    <w:abstractNumId w:val="6"/>
  </w:num>
  <w:num w:numId="31">
    <w:abstractNumId w:val="12"/>
  </w:num>
  <w:num w:numId="32">
    <w:abstractNumId w:val="31"/>
  </w:num>
  <w:num w:numId="33">
    <w:abstractNumId w:val="33"/>
  </w:num>
  <w:num w:numId="34">
    <w:abstractNumId w:val="2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3E"/>
    <w:rsid w:val="0000713C"/>
    <w:rsid w:val="000166F3"/>
    <w:rsid w:val="000208A5"/>
    <w:rsid w:val="0002109D"/>
    <w:rsid w:val="00021894"/>
    <w:rsid w:val="000358FB"/>
    <w:rsid w:val="00041DF9"/>
    <w:rsid w:val="000435EB"/>
    <w:rsid w:val="00043875"/>
    <w:rsid w:val="00051FF6"/>
    <w:rsid w:val="00052533"/>
    <w:rsid w:val="00055308"/>
    <w:rsid w:val="00056708"/>
    <w:rsid w:val="00060EE5"/>
    <w:rsid w:val="00065FC8"/>
    <w:rsid w:val="00066A94"/>
    <w:rsid w:val="000725E5"/>
    <w:rsid w:val="00077AC6"/>
    <w:rsid w:val="000850FB"/>
    <w:rsid w:val="00085D8A"/>
    <w:rsid w:val="00086372"/>
    <w:rsid w:val="000928E5"/>
    <w:rsid w:val="000946A7"/>
    <w:rsid w:val="000950E8"/>
    <w:rsid w:val="00097B90"/>
    <w:rsid w:val="000A613E"/>
    <w:rsid w:val="000B0BDB"/>
    <w:rsid w:val="000B23A7"/>
    <w:rsid w:val="000B28DA"/>
    <w:rsid w:val="000B41A8"/>
    <w:rsid w:val="000B781B"/>
    <w:rsid w:val="000C2893"/>
    <w:rsid w:val="000C342C"/>
    <w:rsid w:val="000D105E"/>
    <w:rsid w:val="000D146B"/>
    <w:rsid w:val="000D33FD"/>
    <w:rsid w:val="000D5DE3"/>
    <w:rsid w:val="000D6A62"/>
    <w:rsid w:val="000D7D47"/>
    <w:rsid w:val="000E4947"/>
    <w:rsid w:val="000E52FA"/>
    <w:rsid w:val="000F7B3C"/>
    <w:rsid w:val="001043CE"/>
    <w:rsid w:val="001050BB"/>
    <w:rsid w:val="001100C9"/>
    <w:rsid w:val="0011252C"/>
    <w:rsid w:val="0011502C"/>
    <w:rsid w:val="001232C0"/>
    <w:rsid w:val="00137787"/>
    <w:rsid w:val="0014660D"/>
    <w:rsid w:val="00152FD2"/>
    <w:rsid w:val="00154194"/>
    <w:rsid w:val="001629D0"/>
    <w:rsid w:val="001631BA"/>
    <w:rsid w:val="001633A3"/>
    <w:rsid w:val="001653F8"/>
    <w:rsid w:val="001711A7"/>
    <w:rsid w:val="00174D78"/>
    <w:rsid w:val="00180986"/>
    <w:rsid w:val="00181B6B"/>
    <w:rsid w:val="00182389"/>
    <w:rsid w:val="001827F2"/>
    <w:rsid w:val="00191078"/>
    <w:rsid w:val="00194D14"/>
    <w:rsid w:val="0019576F"/>
    <w:rsid w:val="001A0280"/>
    <w:rsid w:val="001B2A8E"/>
    <w:rsid w:val="001B31A9"/>
    <w:rsid w:val="001B614C"/>
    <w:rsid w:val="001B79B2"/>
    <w:rsid w:val="001C5509"/>
    <w:rsid w:val="001D0F27"/>
    <w:rsid w:val="001D284D"/>
    <w:rsid w:val="001D44C0"/>
    <w:rsid w:val="001D5497"/>
    <w:rsid w:val="001D6F2A"/>
    <w:rsid w:val="001E2026"/>
    <w:rsid w:val="001E6440"/>
    <w:rsid w:val="001E743E"/>
    <w:rsid w:val="001E75D9"/>
    <w:rsid w:val="001F0371"/>
    <w:rsid w:val="001F1C65"/>
    <w:rsid w:val="001F2F91"/>
    <w:rsid w:val="001F31A0"/>
    <w:rsid w:val="001F5BD3"/>
    <w:rsid w:val="001F73D9"/>
    <w:rsid w:val="002037AB"/>
    <w:rsid w:val="00204AB9"/>
    <w:rsid w:val="00205833"/>
    <w:rsid w:val="002065BA"/>
    <w:rsid w:val="00207481"/>
    <w:rsid w:val="00211B15"/>
    <w:rsid w:val="00217447"/>
    <w:rsid w:val="002177D1"/>
    <w:rsid w:val="00222639"/>
    <w:rsid w:val="00223360"/>
    <w:rsid w:val="00227030"/>
    <w:rsid w:val="002321DF"/>
    <w:rsid w:val="00232711"/>
    <w:rsid w:val="002421C0"/>
    <w:rsid w:val="00246117"/>
    <w:rsid w:val="00247D5E"/>
    <w:rsid w:val="00250E74"/>
    <w:rsid w:val="00253AFA"/>
    <w:rsid w:val="002554C6"/>
    <w:rsid w:val="00257B41"/>
    <w:rsid w:val="00264656"/>
    <w:rsid w:val="00270E33"/>
    <w:rsid w:val="00271A08"/>
    <w:rsid w:val="00271DC1"/>
    <w:rsid w:val="00272B4C"/>
    <w:rsid w:val="00273EE9"/>
    <w:rsid w:val="00283BB5"/>
    <w:rsid w:val="00283D4D"/>
    <w:rsid w:val="002855A1"/>
    <w:rsid w:val="00285FFB"/>
    <w:rsid w:val="00286870"/>
    <w:rsid w:val="00294155"/>
    <w:rsid w:val="00294D07"/>
    <w:rsid w:val="00294ECC"/>
    <w:rsid w:val="002978D1"/>
    <w:rsid w:val="002A17FA"/>
    <w:rsid w:val="002A21A1"/>
    <w:rsid w:val="002A2A7B"/>
    <w:rsid w:val="002A3516"/>
    <w:rsid w:val="002A58FC"/>
    <w:rsid w:val="002D0A92"/>
    <w:rsid w:val="002D3796"/>
    <w:rsid w:val="002D39B3"/>
    <w:rsid w:val="002E54B3"/>
    <w:rsid w:val="002E5641"/>
    <w:rsid w:val="002F083C"/>
    <w:rsid w:val="002F6632"/>
    <w:rsid w:val="002F7D93"/>
    <w:rsid w:val="0030146E"/>
    <w:rsid w:val="00302D62"/>
    <w:rsid w:val="003063C8"/>
    <w:rsid w:val="00306605"/>
    <w:rsid w:val="00310A32"/>
    <w:rsid w:val="003137F9"/>
    <w:rsid w:val="00313F63"/>
    <w:rsid w:val="00314016"/>
    <w:rsid w:val="003141CF"/>
    <w:rsid w:val="0031766B"/>
    <w:rsid w:val="00317F09"/>
    <w:rsid w:val="00326B93"/>
    <w:rsid w:val="00331AE5"/>
    <w:rsid w:val="00332652"/>
    <w:rsid w:val="00340AF3"/>
    <w:rsid w:val="00342CD7"/>
    <w:rsid w:val="0034514F"/>
    <w:rsid w:val="00350804"/>
    <w:rsid w:val="003558EC"/>
    <w:rsid w:val="00361623"/>
    <w:rsid w:val="003620ED"/>
    <w:rsid w:val="00367E90"/>
    <w:rsid w:val="00370FA8"/>
    <w:rsid w:val="003731FF"/>
    <w:rsid w:val="00382384"/>
    <w:rsid w:val="00383B9B"/>
    <w:rsid w:val="0038475D"/>
    <w:rsid w:val="003862F1"/>
    <w:rsid w:val="00387F09"/>
    <w:rsid w:val="00390B1D"/>
    <w:rsid w:val="003A1930"/>
    <w:rsid w:val="003A2C56"/>
    <w:rsid w:val="003A3DD2"/>
    <w:rsid w:val="003A5278"/>
    <w:rsid w:val="003A6F8B"/>
    <w:rsid w:val="003B3C24"/>
    <w:rsid w:val="003B475B"/>
    <w:rsid w:val="003B6A4F"/>
    <w:rsid w:val="003C13EB"/>
    <w:rsid w:val="003C28DF"/>
    <w:rsid w:val="003C5415"/>
    <w:rsid w:val="003C5420"/>
    <w:rsid w:val="003E0630"/>
    <w:rsid w:val="003E15A2"/>
    <w:rsid w:val="004008E1"/>
    <w:rsid w:val="00401255"/>
    <w:rsid w:val="00414B76"/>
    <w:rsid w:val="0041585F"/>
    <w:rsid w:val="00416C23"/>
    <w:rsid w:val="004174ED"/>
    <w:rsid w:val="00425C18"/>
    <w:rsid w:val="00430730"/>
    <w:rsid w:val="00432C55"/>
    <w:rsid w:val="00433594"/>
    <w:rsid w:val="00435948"/>
    <w:rsid w:val="004376D2"/>
    <w:rsid w:val="004414C8"/>
    <w:rsid w:val="004429D0"/>
    <w:rsid w:val="004430B6"/>
    <w:rsid w:val="004537CD"/>
    <w:rsid w:val="00453D80"/>
    <w:rsid w:val="004550A6"/>
    <w:rsid w:val="00455B64"/>
    <w:rsid w:val="00457E0D"/>
    <w:rsid w:val="00461787"/>
    <w:rsid w:val="004676A0"/>
    <w:rsid w:val="00470674"/>
    <w:rsid w:val="00473456"/>
    <w:rsid w:val="00484DCC"/>
    <w:rsid w:val="0048637F"/>
    <w:rsid w:val="00486687"/>
    <w:rsid w:val="00486BC2"/>
    <w:rsid w:val="00494ACE"/>
    <w:rsid w:val="004960A8"/>
    <w:rsid w:val="0049706B"/>
    <w:rsid w:val="0049744A"/>
    <w:rsid w:val="004A0BD0"/>
    <w:rsid w:val="004A1E4B"/>
    <w:rsid w:val="004A33FE"/>
    <w:rsid w:val="004A3A1E"/>
    <w:rsid w:val="004B01E0"/>
    <w:rsid w:val="004B028E"/>
    <w:rsid w:val="004B2A64"/>
    <w:rsid w:val="004B3C5B"/>
    <w:rsid w:val="004B69F7"/>
    <w:rsid w:val="004C0451"/>
    <w:rsid w:val="004C0CAD"/>
    <w:rsid w:val="004C3A4C"/>
    <w:rsid w:val="004C6162"/>
    <w:rsid w:val="004C635B"/>
    <w:rsid w:val="004D011E"/>
    <w:rsid w:val="004D3B13"/>
    <w:rsid w:val="004D51B2"/>
    <w:rsid w:val="004D6B73"/>
    <w:rsid w:val="004E3E75"/>
    <w:rsid w:val="004E58C4"/>
    <w:rsid w:val="004E59B8"/>
    <w:rsid w:val="004E5DDB"/>
    <w:rsid w:val="004F11BE"/>
    <w:rsid w:val="004F34FA"/>
    <w:rsid w:val="004F57BF"/>
    <w:rsid w:val="004F646D"/>
    <w:rsid w:val="00503D1D"/>
    <w:rsid w:val="0050420D"/>
    <w:rsid w:val="005063E3"/>
    <w:rsid w:val="00507C07"/>
    <w:rsid w:val="00507CC2"/>
    <w:rsid w:val="0051057E"/>
    <w:rsid w:val="00515EC3"/>
    <w:rsid w:val="0051667F"/>
    <w:rsid w:val="0052254B"/>
    <w:rsid w:val="00524258"/>
    <w:rsid w:val="00530DD2"/>
    <w:rsid w:val="00535CA9"/>
    <w:rsid w:val="00541106"/>
    <w:rsid w:val="005415F7"/>
    <w:rsid w:val="00543F7A"/>
    <w:rsid w:val="005520B2"/>
    <w:rsid w:val="00555F57"/>
    <w:rsid w:val="005662BF"/>
    <w:rsid w:val="00571999"/>
    <w:rsid w:val="00572B0C"/>
    <w:rsid w:val="00573774"/>
    <w:rsid w:val="00574247"/>
    <w:rsid w:val="00574B7D"/>
    <w:rsid w:val="005752D3"/>
    <w:rsid w:val="00575A94"/>
    <w:rsid w:val="00581447"/>
    <w:rsid w:val="005849D2"/>
    <w:rsid w:val="005903BB"/>
    <w:rsid w:val="00591E45"/>
    <w:rsid w:val="005924F1"/>
    <w:rsid w:val="00593E68"/>
    <w:rsid w:val="005940BC"/>
    <w:rsid w:val="005979AE"/>
    <w:rsid w:val="005A02BF"/>
    <w:rsid w:val="005A0CAD"/>
    <w:rsid w:val="005A1D1E"/>
    <w:rsid w:val="005A26EE"/>
    <w:rsid w:val="005A51E3"/>
    <w:rsid w:val="005A7089"/>
    <w:rsid w:val="005A788B"/>
    <w:rsid w:val="005B6816"/>
    <w:rsid w:val="005B7B64"/>
    <w:rsid w:val="005C379B"/>
    <w:rsid w:val="005D0618"/>
    <w:rsid w:val="005D5CF8"/>
    <w:rsid w:val="005D6A94"/>
    <w:rsid w:val="005E40B9"/>
    <w:rsid w:val="005E48AF"/>
    <w:rsid w:val="005E4CB5"/>
    <w:rsid w:val="005E69FD"/>
    <w:rsid w:val="005F7CCB"/>
    <w:rsid w:val="006028C9"/>
    <w:rsid w:val="00603FF8"/>
    <w:rsid w:val="00604F22"/>
    <w:rsid w:val="00607708"/>
    <w:rsid w:val="00610061"/>
    <w:rsid w:val="00611882"/>
    <w:rsid w:val="006136A7"/>
    <w:rsid w:val="00617B77"/>
    <w:rsid w:val="00622B40"/>
    <w:rsid w:val="006257F2"/>
    <w:rsid w:val="00626C75"/>
    <w:rsid w:val="0063001D"/>
    <w:rsid w:val="0063536E"/>
    <w:rsid w:val="00641A4A"/>
    <w:rsid w:val="00642303"/>
    <w:rsid w:val="00644550"/>
    <w:rsid w:val="006448F1"/>
    <w:rsid w:val="006465E7"/>
    <w:rsid w:val="00660660"/>
    <w:rsid w:val="00664042"/>
    <w:rsid w:val="00665E31"/>
    <w:rsid w:val="0067075C"/>
    <w:rsid w:val="00674B32"/>
    <w:rsid w:val="0068752A"/>
    <w:rsid w:val="00691EB1"/>
    <w:rsid w:val="00692883"/>
    <w:rsid w:val="00697EDF"/>
    <w:rsid w:val="006A1D2F"/>
    <w:rsid w:val="006A77B4"/>
    <w:rsid w:val="006B347A"/>
    <w:rsid w:val="006B39BA"/>
    <w:rsid w:val="006B3E7E"/>
    <w:rsid w:val="006B5DD8"/>
    <w:rsid w:val="006B6750"/>
    <w:rsid w:val="006B7D5D"/>
    <w:rsid w:val="006C2E2C"/>
    <w:rsid w:val="006C6F2D"/>
    <w:rsid w:val="006D1CB9"/>
    <w:rsid w:val="006D3FD8"/>
    <w:rsid w:val="006E0F02"/>
    <w:rsid w:val="006F0D2E"/>
    <w:rsid w:val="006F3813"/>
    <w:rsid w:val="006F66E3"/>
    <w:rsid w:val="0070179E"/>
    <w:rsid w:val="007021A2"/>
    <w:rsid w:val="00703120"/>
    <w:rsid w:val="007042F5"/>
    <w:rsid w:val="00707F14"/>
    <w:rsid w:val="00715BCE"/>
    <w:rsid w:val="00716652"/>
    <w:rsid w:val="00720E54"/>
    <w:rsid w:val="00721EE1"/>
    <w:rsid w:val="007224A8"/>
    <w:rsid w:val="00726DFD"/>
    <w:rsid w:val="00734E68"/>
    <w:rsid w:val="00736AE0"/>
    <w:rsid w:val="00740A6D"/>
    <w:rsid w:val="00741BFB"/>
    <w:rsid w:val="00756720"/>
    <w:rsid w:val="007628C9"/>
    <w:rsid w:val="00765C2E"/>
    <w:rsid w:val="00770EA3"/>
    <w:rsid w:val="0077333E"/>
    <w:rsid w:val="00780EFF"/>
    <w:rsid w:val="00784940"/>
    <w:rsid w:val="007867D1"/>
    <w:rsid w:val="00794373"/>
    <w:rsid w:val="007944EF"/>
    <w:rsid w:val="0079679C"/>
    <w:rsid w:val="007A05BD"/>
    <w:rsid w:val="007A098C"/>
    <w:rsid w:val="007A10B6"/>
    <w:rsid w:val="007A728E"/>
    <w:rsid w:val="007B3CA6"/>
    <w:rsid w:val="007C4DFB"/>
    <w:rsid w:val="007C5E4F"/>
    <w:rsid w:val="007D07B3"/>
    <w:rsid w:val="007D0BF9"/>
    <w:rsid w:val="007D696D"/>
    <w:rsid w:val="007D6B99"/>
    <w:rsid w:val="007E2F7E"/>
    <w:rsid w:val="007E42A5"/>
    <w:rsid w:val="007E56A5"/>
    <w:rsid w:val="007E6BC5"/>
    <w:rsid w:val="007E6EEB"/>
    <w:rsid w:val="007F6953"/>
    <w:rsid w:val="007F78D7"/>
    <w:rsid w:val="008001AA"/>
    <w:rsid w:val="00804658"/>
    <w:rsid w:val="008063B7"/>
    <w:rsid w:val="008064AE"/>
    <w:rsid w:val="00807E9E"/>
    <w:rsid w:val="00811538"/>
    <w:rsid w:val="00812213"/>
    <w:rsid w:val="00817966"/>
    <w:rsid w:val="008202EB"/>
    <w:rsid w:val="00821A86"/>
    <w:rsid w:val="00823A94"/>
    <w:rsid w:val="00836269"/>
    <w:rsid w:val="008375CC"/>
    <w:rsid w:val="00840BB3"/>
    <w:rsid w:val="00843B20"/>
    <w:rsid w:val="0084416C"/>
    <w:rsid w:val="0084784B"/>
    <w:rsid w:val="008514FA"/>
    <w:rsid w:val="00853646"/>
    <w:rsid w:val="00853687"/>
    <w:rsid w:val="00853CAE"/>
    <w:rsid w:val="00862DA5"/>
    <w:rsid w:val="00877C3F"/>
    <w:rsid w:val="00882BA2"/>
    <w:rsid w:val="00885274"/>
    <w:rsid w:val="00885E4B"/>
    <w:rsid w:val="00890EE2"/>
    <w:rsid w:val="00891EA3"/>
    <w:rsid w:val="00891EF0"/>
    <w:rsid w:val="00892E49"/>
    <w:rsid w:val="00892F9D"/>
    <w:rsid w:val="008963CA"/>
    <w:rsid w:val="00896B55"/>
    <w:rsid w:val="008A0A62"/>
    <w:rsid w:val="008A156A"/>
    <w:rsid w:val="008A3D60"/>
    <w:rsid w:val="008B19B5"/>
    <w:rsid w:val="008B4448"/>
    <w:rsid w:val="008C7A53"/>
    <w:rsid w:val="008D037C"/>
    <w:rsid w:val="008D13C1"/>
    <w:rsid w:val="008D3220"/>
    <w:rsid w:val="008D78F0"/>
    <w:rsid w:val="008E62A0"/>
    <w:rsid w:val="008F43A4"/>
    <w:rsid w:val="008F4671"/>
    <w:rsid w:val="00900A78"/>
    <w:rsid w:val="00901A08"/>
    <w:rsid w:val="009039FF"/>
    <w:rsid w:val="009146A1"/>
    <w:rsid w:val="00914FB4"/>
    <w:rsid w:val="00915FF3"/>
    <w:rsid w:val="009165C8"/>
    <w:rsid w:val="00921F15"/>
    <w:rsid w:val="00927715"/>
    <w:rsid w:val="00934C4E"/>
    <w:rsid w:val="00937D79"/>
    <w:rsid w:val="009414C1"/>
    <w:rsid w:val="00947826"/>
    <w:rsid w:val="009502F8"/>
    <w:rsid w:val="009507AF"/>
    <w:rsid w:val="009509F6"/>
    <w:rsid w:val="00953902"/>
    <w:rsid w:val="0095672C"/>
    <w:rsid w:val="00956D80"/>
    <w:rsid w:val="0096082F"/>
    <w:rsid w:val="009641E8"/>
    <w:rsid w:val="00967DBF"/>
    <w:rsid w:val="009706B5"/>
    <w:rsid w:val="00970D6B"/>
    <w:rsid w:val="00970E95"/>
    <w:rsid w:val="009745F4"/>
    <w:rsid w:val="00974D25"/>
    <w:rsid w:val="00985039"/>
    <w:rsid w:val="00987E02"/>
    <w:rsid w:val="00991E8B"/>
    <w:rsid w:val="009966D8"/>
    <w:rsid w:val="00997568"/>
    <w:rsid w:val="009A00CD"/>
    <w:rsid w:val="009A0524"/>
    <w:rsid w:val="009A232E"/>
    <w:rsid w:val="009A46A0"/>
    <w:rsid w:val="009B057A"/>
    <w:rsid w:val="009B5298"/>
    <w:rsid w:val="009C0F24"/>
    <w:rsid w:val="009C363F"/>
    <w:rsid w:val="009C56F8"/>
    <w:rsid w:val="009C5B55"/>
    <w:rsid w:val="009D7786"/>
    <w:rsid w:val="009D77BB"/>
    <w:rsid w:val="009E220D"/>
    <w:rsid w:val="009E5351"/>
    <w:rsid w:val="009E65A2"/>
    <w:rsid w:val="009F3F43"/>
    <w:rsid w:val="009F4B70"/>
    <w:rsid w:val="00A04723"/>
    <w:rsid w:val="00A04E63"/>
    <w:rsid w:val="00A06AE4"/>
    <w:rsid w:val="00A07E44"/>
    <w:rsid w:val="00A13089"/>
    <w:rsid w:val="00A138ED"/>
    <w:rsid w:val="00A1642B"/>
    <w:rsid w:val="00A16793"/>
    <w:rsid w:val="00A22C4B"/>
    <w:rsid w:val="00A261F8"/>
    <w:rsid w:val="00A27559"/>
    <w:rsid w:val="00A30B06"/>
    <w:rsid w:val="00A3123E"/>
    <w:rsid w:val="00A34816"/>
    <w:rsid w:val="00A34C57"/>
    <w:rsid w:val="00A370F5"/>
    <w:rsid w:val="00A56136"/>
    <w:rsid w:val="00A5668C"/>
    <w:rsid w:val="00A7205D"/>
    <w:rsid w:val="00A721B3"/>
    <w:rsid w:val="00A75E81"/>
    <w:rsid w:val="00A75F09"/>
    <w:rsid w:val="00A761E4"/>
    <w:rsid w:val="00A76944"/>
    <w:rsid w:val="00A7696C"/>
    <w:rsid w:val="00A77B4E"/>
    <w:rsid w:val="00A80280"/>
    <w:rsid w:val="00A80870"/>
    <w:rsid w:val="00A87534"/>
    <w:rsid w:val="00A90092"/>
    <w:rsid w:val="00A91108"/>
    <w:rsid w:val="00AA0BF8"/>
    <w:rsid w:val="00AA19AE"/>
    <w:rsid w:val="00AA60BD"/>
    <w:rsid w:val="00AB0652"/>
    <w:rsid w:val="00AB77FC"/>
    <w:rsid w:val="00AC1061"/>
    <w:rsid w:val="00AC1520"/>
    <w:rsid w:val="00AC3FE0"/>
    <w:rsid w:val="00AC7FB9"/>
    <w:rsid w:val="00AD2E23"/>
    <w:rsid w:val="00AD6059"/>
    <w:rsid w:val="00AD61DC"/>
    <w:rsid w:val="00AE531D"/>
    <w:rsid w:val="00AE61A6"/>
    <w:rsid w:val="00AF1601"/>
    <w:rsid w:val="00AF3FB5"/>
    <w:rsid w:val="00B022CE"/>
    <w:rsid w:val="00B03897"/>
    <w:rsid w:val="00B05D29"/>
    <w:rsid w:val="00B14666"/>
    <w:rsid w:val="00B159F8"/>
    <w:rsid w:val="00B1736E"/>
    <w:rsid w:val="00B24C3E"/>
    <w:rsid w:val="00B26ADA"/>
    <w:rsid w:val="00B279AD"/>
    <w:rsid w:val="00B315E2"/>
    <w:rsid w:val="00B3711D"/>
    <w:rsid w:val="00B42793"/>
    <w:rsid w:val="00B45E31"/>
    <w:rsid w:val="00B465FE"/>
    <w:rsid w:val="00B470A6"/>
    <w:rsid w:val="00B4769D"/>
    <w:rsid w:val="00B5088B"/>
    <w:rsid w:val="00B53646"/>
    <w:rsid w:val="00B61B7C"/>
    <w:rsid w:val="00B626E2"/>
    <w:rsid w:val="00B62C99"/>
    <w:rsid w:val="00B6686C"/>
    <w:rsid w:val="00B6752D"/>
    <w:rsid w:val="00B67857"/>
    <w:rsid w:val="00B70ECC"/>
    <w:rsid w:val="00B7613C"/>
    <w:rsid w:val="00B80888"/>
    <w:rsid w:val="00B91470"/>
    <w:rsid w:val="00B95060"/>
    <w:rsid w:val="00B97955"/>
    <w:rsid w:val="00B97B4D"/>
    <w:rsid w:val="00BA21EC"/>
    <w:rsid w:val="00BA2842"/>
    <w:rsid w:val="00BB002D"/>
    <w:rsid w:val="00BB1BFC"/>
    <w:rsid w:val="00BB28C4"/>
    <w:rsid w:val="00BB46FD"/>
    <w:rsid w:val="00BC4E22"/>
    <w:rsid w:val="00BC54C3"/>
    <w:rsid w:val="00BC6664"/>
    <w:rsid w:val="00BC7504"/>
    <w:rsid w:val="00BC7934"/>
    <w:rsid w:val="00BD132D"/>
    <w:rsid w:val="00BD5A32"/>
    <w:rsid w:val="00BE05E4"/>
    <w:rsid w:val="00BE1725"/>
    <w:rsid w:val="00BE3D96"/>
    <w:rsid w:val="00BE4F83"/>
    <w:rsid w:val="00BE5BC6"/>
    <w:rsid w:val="00BE7154"/>
    <w:rsid w:val="00BF2D4E"/>
    <w:rsid w:val="00BF4625"/>
    <w:rsid w:val="00BF4B87"/>
    <w:rsid w:val="00C02FF2"/>
    <w:rsid w:val="00C06A20"/>
    <w:rsid w:val="00C07014"/>
    <w:rsid w:val="00C07AA2"/>
    <w:rsid w:val="00C14F06"/>
    <w:rsid w:val="00C218FB"/>
    <w:rsid w:val="00C21E91"/>
    <w:rsid w:val="00C24A72"/>
    <w:rsid w:val="00C24ADB"/>
    <w:rsid w:val="00C26959"/>
    <w:rsid w:val="00C327BF"/>
    <w:rsid w:val="00C34FD3"/>
    <w:rsid w:val="00C37B77"/>
    <w:rsid w:val="00C37E25"/>
    <w:rsid w:val="00C40946"/>
    <w:rsid w:val="00C47D9A"/>
    <w:rsid w:val="00C51199"/>
    <w:rsid w:val="00C514A1"/>
    <w:rsid w:val="00C653F7"/>
    <w:rsid w:val="00C673F7"/>
    <w:rsid w:val="00C67D2A"/>
    <w:rsid w:val="00C7038C"/>
    <w:rsid w:val="00C74D6C"/>
    <w:rsid w:val="00C868AF"/>
    <w:rsid w:val="00C86AF1"/>
    <w:rsid w:val="00C8772F"/>
    <w:rsid w:val="00C879FF"/>
    <w:rsid w:val="00C913F2"/>
    <w:rsid w:val="00C943DB"/>
    <w:rsid w:val="00C9728E"/>
    <w:rsid w:val="00C97F3E"/>
    <w:rsid w:val="00CA1890"/>
    <w:rsid w:val="00CA3FD0"/>
    <w:rsid w:val="00CA593E"/>
    <w:rsid w:val="00CA75F3"/>
    <w:rsid w:val="00CB1877"/>
    <w:rsid w:val="00CB6BA9"/>
    <w:rsid w:val="00CC205A"/>
    <w:rsid w:val="00CC5377"/>
    <w:rsid w:val="00CC5796"/>
    <w:rsid w:val="00CC64A0"/>
    <w:rsid w:val="00CC7CEE"/>
    <w:rsid w:val="00CE0B0C"/>
    <w:rsid w:val="00CE1974"/>
    <w:rsid w:val="00CE1F2D"/>
    <w:rsid w:val="00CE217E"/>
    <w:rsid w:val="00CE43A8"/>
    <w:rsid w:val="00CE5604"/>
    <w:rsid w:val="00CF189A"/>
    <w:rsid w:val="00CF5B40"/>
    <w:rsid w:val="00CF77F6"/>
    <w:rsid w:val="00D01B4B"/>
    <w:rsid w:val="00D04F3A"/>
    <w:rsid w:val="00D05856"/>
    <w:rsid w:val="00D06471"/>
    <w:rsid w:val="00D0732F"/>
    <w:rsid w:val="00D10CAF"/>
    <w:rsid w:val="00D118D7"/>
    <w:rsid w:val="00D15E7A"/>
    <w:rsid w:val="00D20728"/>
    <w:rsid w:val="00D21991"/>
    <w:rsid w:val="00D2227F"/>
    <w:rsid w:val="00D24331"/>
    <w:rsid w:val="00D3016C"/>
    <w:rsid w:val="00D37B18"/>
    <w:rsid w:val="00D42BCB"/>
    <w:rsid w:val="00D449B6"/>
    <w:rsid w:val="00D454D9"/>
    <w:rsid w:val="00D46CFA"/>
    <w:rsid w:val="00D47FA7"/>
    <w:rsid w:val="00D51E3C"/>
    <w:rsid w:val="00D53381"/>
    <w:rsid w:val="00D5569E"/>
    <w:rsid w:val="00D56851"/>
    <w:rsid w:val="00D56B15"/>
    <w:rsid w:val="00D64874"/>
    <w:rsid w:val="00D648F6"/>
    <w:rsid w:val="00D714BC"/>
    <w:rsid w:val="00D715FD"/>
    <w:rsid w:val="00D71A96"/>
    <w:rsid w:val="00D71E42"/>
    <w:rsid w:val="00D72D70"/>
    <w:rsid w:val="00D740C9"/>
    <w:rsid w:val="00D766EA"/>
    <w:rsid w:val="00D7799B"/>
    <w:rsid w:val="00D81F9C"/>
    <w:rsid w:val="00D836A4"/>
    <w:rsid w:val="00D85119"/>
    <w:rsid w:val="00DA275D"/>
    <w:rsid w:val="00DA48A0"/>
    <w:rsid w:val="00DA5D5B"/>
    <w:rsid w:val="00DB2A25"/>
    <w:rsid w:val="00DB4D0E"/>
    <w:rsid w:val="00DB4EC2"/>
    <w:rsid w:val="00DC2077"/>
    <w:rsid w:val="00DC2534"/>
    <w:rsid w:val="00DD1257"/>
    <w:rsid w:val="00DD4D64"/>
    <w:rsid w:val="00DD5B71"/>
    <w:rsid w:val="00DD65B9"/>
    <w:rsid w:val="00DE2CF3"/>
    <w:rsid w:val="00DE387E"/>
    <w:rsid w:val="00DF0FF9"/>
    <w:rsid w:val="00DF6E7C"/>
    <w:rsid w:val="00DF7C46"/>
    <w:rsid w:val="00E01FC2"/>
    <w:rsid w:val="00E12AB3"/>
    <w:rsid w:val="00E15233"/>
    <w:rsid w:val="00E156BF"/>
    <w:rsid w:val="00E17E2C"/>
    <w:rsid w:val="00E17ED0"/>
    <w:rsid w:val="00E21C32"/>
    <w:rsid w:val="00E24AC0"/>
    <w:rsid w:val="00E269CA"/>
    <w:rsid w:val="00E2744C"/>
    <w:rsid w:val="00E31F10"/>
    <w:rsid w:val="00E320E8"/>
    <w:rsid w:val="00E34AE9"/>
    <w:rsid w:val="00E359FC"/>
    <w:rsid w:val="00E35CD0"/>
    <w:rsid w:val="00E35E7A"/>
    <w:rsid w:val="00E411C1"/>
    <w:rsid w:val="00E438CC"/>
    <w:rsid w:val="00E459EC"/>
    <w:rsid w:val="00E46A17"/>
    <w:rsid w:val="00E50330"/>
    <w:rsid w:val="00E51AC9"/>
    <w:rsid w:val="00E550C4"/>
    <w:rsid w:val="00E61E05"/>
    <w:rsid w:val="00E71603"/>
    <w:rsid w:val="00E71E4F"/>
    <w:rsid w:val="00E862DE"/>
    <w:rsid w:val="00E87C6A"/>
    <w:rsid w:val="00E87DD5"/>
    <w:rsid w:val="00E96A8B"/>
    <w:rsid w:val="00EA6825"/>
    <w:rsid w:val="00EB1EAB"/>
    <w:rsid w:val="00EB297D"/>
    <w:rsid w:val="00EC0DD7"/>
    <w:rsid w:val="00EC7182"/>
    <w:rsid w:val="00EC7BAF"/>
    <w:rsid w:val="00ED19A1"/>
    <w:rsid w:val="00EE0DEA"/>
    <w:rsid w:val="00EE581D"/>
    <w:rsid w:val="00EF1FBD"/>
    <w:rsid w:val="00EF506F"/>
    <w:rsid w:val="00EF67E6"/>
    <w:rsid w:val="00EF6A73"/>
    <w:rsid w:val="00F00D8D"/>
    <w:rsid w:val="00F015DA"/>
    <w:rsid w:val="00F0359B"/>
    <w:rsid w:val="00F03CD0"/>
    <w:rsid w:val="00F03EB6"/>
    <w:rsid w:val="00F06846"/>
    <w:rsid w:val="00F11548"/>
    <w:rsid w:val="00F11A33"/>
    <w:rsid w:val="00F125CA"/>
    <w:rsid w:val="00F1588C"/>
    <w:rsid w:val="00F16B48"/>
    <w:rsid w:val="00F25052"/>
    <w:rsid w:val="00F26F59"/>
    <w:rsid w:val="00F30B04"/>
    <w:rsid w:val="00F32DCE"/>
    <w:rsid w:val="00F42704"/>
    <w:rsid w:val="00F4541C"/>
    <w:rsid w:val="00F50D45"/>
    <w:rsid w:val="00F518DE"/>
    <w:rsid w:val="00F528B1"/>
    <w:rsid w:val="00F560A0"/>
    <w:rsid w:val="00F615FE"/>
    <w:rsid w:val="00F71118"/>
    <w:rsid w:val="00F711AF"/>
    <w:rsid w:val="00F717CD"/>
    <w:rsid w:val="00F737A1"/>
    <w:rsid w:val="00F80C27"/>
    <w:rsid w:val="00F83741"/>
    <w:rsid w:val="00F8750E"/>
    <w:rsid w:val="00F90DA2"/>
    <w:rsid w:val="00FA31E7"/>
    <w:rsid w:val="00FA508A"/>
    <w:rsid w:val="00FA74BE"/>
    <w:rsid w:val="00FB2533"/>
    <w:rsid w:val="00FB3D63"/>
    <w:rsid w:val="00FB7774"/>
    <w:rsid w:val="00FC06E6"/>
    <w:rsid w:val="00FC7C52"/>
    <w:rsid w:val="00FD318B"/>
    <w:rsid w:val="00FD354B"/>
    <w:rsid w:val="00FD7415"/>
    <w:rsid w:val="00FE1409"/>
    <w:rsid w:val="00FE197C"/>
    <w:rsid w:val="00FE307B"/>
    <w:rsid w:val="00FE3108"/>
    <w:rsid w:val="00FE358F"/>
    <w:rsid w:val="00FE5797"/>
    <w:rsid w:val="00FE66AE"/>
    <w:rsid w:val="00FF16F9"/>
    <w:rsid w:val="00FF1848"/>
    <w:rsid w:val="00FF1AB2"/>
    <w:rsid w:val="00FF365C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B0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1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23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979AE"/>
    <w:pPr>
      <w:keepNext/>
      <w:outlineLvl w:val="2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B028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4B028E"/>
    <w:pPr>
      <w:tabs>
        <w:tab w:val="center" w:pos="4153"/>
        <w:tab w:val="right" w:pos="8306"/>
      </w:tabs>
    </w:pPr>
  </w:style>
  <w:style w:type="character" w:styleId="a6">
    <w:name w:val="Strong"/>
    <w:qFormat/>
    <w:rsid w:val="004414C8"/>
    <w:rPr>
      <w:b/>
      <w:bCs/>
    </w:rPr>
  </w:style>
  <w:style w:type="paragraph" w:customStyle="1" w:styleId="LightGrid-Accent31">
    <w:name w:val="Light Grid - Accent 31"/>
    <w:basedOn w:val="a"/>
    <w:uiPriority w:val="34"/>
    <w:qFormat/>
    <w:rsid w:val="00D24331"/>
    <w:pPr>
      <w:ind w:left="720"/>
      <w:contextualSpacing/>
    </w:pPr>
    <w:rPr>
      <w:rFonts w:ascii="Cambria" w:eastAsia="MS Mincho" w:hAnsi="Cambria"/>
      <w:lang w:val="en-US" w:eastAsia="en-US"/>
    </w:rPr>
  </w:style>
  <w:style w:type="paragraph" w:styleId="a7">
    <w:name w:val="Balloon Text"/>
    <w:basedOn w:val="a"/>
    <w:link w:val="Char0"/>
    <w:rsid w:val="00934C4E"/>
    <w:rPr>
      <w:rFonts w:ascii="Lucida Grande" w:hAnsi="Lucida Grande"/>
      <w:sz w:val="18"/>
      <w:szCs w:val="18"/>
    </w:rPr>
  </w:style>
  <w:style w:type="character" w:customStyle="1" w:styleId="Char0">
    <w:name w:val="Κείμενο πλαισίου Char"/>
    <w:link w:val="a7"/>
    <w:rsid w:val="00934C4E"/>
    <w:rPr>
      <w:rFonts w:ascii="Lucida Grande" w:hAnsi="Lucida Grande"/>
      <w:sz w:val="18"/>
      <w:szCs w:val="18"/>
      <w:lang w:val="el-GR" w:eastAsia="el-GR"/>
    </w:rPr>
  </w:style>
  <w:style w:type="character" w:customStyle="1" w:styleId="Char">
    <w:name w:val="Υποσέλιδο Char"/>
    <w:link w:val="a5"/>
    <w:uiPriority w:val="99"/>
    <w:rsid w:val="00D47FA7"/>
    <w:rPr>
      <w:sz w:val="24"/>
      <w:szCs w:val="24"/>
    </w:rPr>
  </w:style>
  <w:style w:type="character" w:styleId="a8">
    <w:name w:val="annotation reference"/>
    <w:rsid w:val="00FE1409"/>
    <w:rPr>
      <w:sz w:val="16"/>
      <w:szCs w:val="16"/>
    </w:rPr>
  </w:style>
  <w:style w:type="paragraph" w:styleId="a9">
    <w:name w:val="annotation text"/>
    <w:basedOn w:val="a"/>
    <w:link w:val="Char1"/>
    <w:rsid w:val="00FE1409"/>
    <w:rPr>
      <w:sz w:val="20"/>
      <w:szCs w:val="20"/>
    </w:rPr>
  </w:style>
  <w:style w:type="character" w:customStyle="1" w:styleId="Char1">
    <w:name w:val="Κείμενο σχολίου Char"/>
    <w:basedOn w:val="a0"/>
    <w:link w:val="a9"/>
    <w:rsid w:val="00FE1409"/>
  </w:style>
  <w:style w:type="paragraph" w:styleId="aa">
    <w:name w:val="annotation subject"/>
    <w:basedOn w:val="a9"/>
    <w:next w:val="a9"/>
    <w:link w:val="Char2"/>
    <w:rsid w:val="00FE1409"/>
    <w:rPr>
      <w:b/>
      <w:bCs/>
    </w:rPr>
  </w:style>
  <w:style w:type="character" w:customStyle="1" w:styleId="Char2">
    <w:name w:val="Θέμα σχολίου Char"/>
    <w:link w:val="aa"/>
    <w:rsid w:val="00FE1409"/>
    <w:rPr>
      <w:b/>
      <w:bCs/>
    </w:rPr>
  </w:style>
  <w:style w:type="paragraph" w:customStyle="1" w:styleId="western">
    <w:name w:val="western"/>
    <w:basedOn w:val="a"/>
    <w:rsid w:val="007E42A5"/>
    <w:pPr>
      <w:suppressAutoHyphens/>
      <w:autoSpaceDN w:val="0"/>
      <w:spacing w:before="100" w:after="100"/>
      <w:textAlignment w:val="baseline"/>
    </w:pPr>
    <w:rPr>
      <w:color w:val="000000"/>
    </w:rPr>
  </w:style>
  <w:style w:type="paragraph" w:styleId="ab">
    <w:name w:val="List Paragraph"/>
    <w:basedOn w:val="a"/>
    <w:uiPriority w:val="34"/>
    <w:qFormat/>
    <w:rsid w:val="00C9728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rsid w:val="00EC7BAF"/>
    <w:rPr>
      <w:color w:val="0563C1"/>
      <w:u w:val="single"/>
    </w:rPr>
  </w:style>
  <w:style w:type="character" w:customStyle="1" w:styleId="1Char">
    <w:name w:val="Επικεφαλίδα 1 Char"/>
    <w:basedOn w:val="a0"/>
    <w:link w:val="1"/>
    <w:rsid w:val="00823A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Body Text"/>
    <w:basedOn w:val="a"/>
    <w:link w:val="Char3"/>
    <w:rsid w:val="00BE5BC6"/>
    <w:pPr>
      <w:spacing w:after="120"/>
    </w:pPr>
    <w:rPr>
      <w:rFonts w:ascii="Arial" w:hAnsi="Arial" w:cs="Arial"/>
    </w:rPr>
  </w:style>
  <w:style w:type="character" w:customStyle="1" w:styleId="Char3">
    <w:name w:val="Σώμα κειμένου Char"/>
    <w:basedOn w:val="a0"/>
    <w:link w:val="ac"/>
    <w:rsid w:val="00BE5BC6"/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Char"/>
    <w:rsid w:val="0020748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rsid w:val="002074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1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23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979AE"/>
    <w:pPr>
      <w:keepNext/>
      <w:outlineLvl w:val="2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B028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4B028E"/>
    <w:pPr>
      <w:tabs>
        <w:tab w:val="center" w:pos="4153"/>
        <w:tab w:val="right" w:pos="8306"/>
      </w:tabs>
    </w:pPr>
  </w:style>
  <w:style w:type="character" w:styleId="a6">
    <w:name w:val="Strong"/>
    <w:qFormat/>
    <w:rsid w:val="004414C8"/>
    <w:rPr>
      <w:b/>
      <w:bCs/>
    </w:rPr>
  </w:style>
  <w:style w:type="paragraph" w:customStyle="1" w:styleId="LightGrid-Accent31">
    <w:name w:val="Light Grid - Accent 31"/>
    <w:basedOn w:val="a"/>
    <w:uiPriority w:val="34"/>
    <w:qFormat/>
    <w:rsid w:val="00D24331"/>
    <w:pPr>
      <w:ind w:left="720"/>
      <w:contextualSpacing/>
    </w:pPr>
    <w:rPr>
      <w:rFonts w:ascii="Cambria" w:eastAsia="MS Mincho" w:hAnsi="Cambria"/>
      <w:lang w:val="en-US" w:eastAsia="en-US"/>
    </w:rPr>
  </w:style>
  <w:style w:type="paragraph" w:styleId="a7">
    <w:name w:val="Balloon Text"/>
    <w:basedOn w:val="a"/>
    <w:link w:val="Char0"/>
    <w:rsid w:val="00934C4E"/>
    <w:rPr>
      <w:rFonts w:ascii="Lucida Grande" w:hAnsi="Lucida Grande"/>
      <w:sz w:val="18"/>
      <w:szCs w:val="18"/>
    </w:rPr>
  </w:style>
  <w:style w:type="character" w:customStyle="1" w:styleId="Char0">
    <w:name w:val="Κείμενο πλαισίου Char"/>
    <w:link w:val="a7"/>
    <w:rsid w:val="00934C4E"/>
    <w:rPr>
      <w:rFonts w:ascii="Lucida Grande" w:hAnsi="Lucida Grande"/>
      <w:sz w:val="18"/>
      <w:szCs w:val="18"/>
      <w:lang w:val="el-GR" w:eastAsia="el-GR"/>
    </w:rPr>
  </w:style>
  <w:style w:type="character" w:customStyle="1" w:styleId="Char">
    <w:name w:val="Υποσέλιδο Char"/>
    <w:link w:val="a5"/>
    <w:uiPriority w:val="99"/>
    <w:rsid w:val="00D47FA7"/>
    <w:rPr>
      <w:sz w:val="24"/>
      <w:szCs w:val="24"/>
    </w:rPr>
  </w:style>
  <w:style w:type="character" w:styleId="a8">
    <w:name w:val="annotation reference"/>
    <w:rsid w:val="00FE1409"/>
    <w:rPr>
      <w:sz w:val="16"/>
      <w:szCs w:val="16"/>
    </w:rPr>
  </w:style>
  <w:style w:type="paragraph" w:styleId="a9">
    <w:name w:val="annotation text"/>
    <w:basedOn w:val="a"/>
    <w:link w:val="Char1"/>
    <w:rsid w:val="00FE1409"/>
    <w:rPr>
      <w:sz w:val="20"/>
      <w:szCs w:val="20"/>
    </w:rPr>
  </w:style>
  <w:style w:type="character" w:customStyle="1" w:styleId="Char1">
    <w:name w:val="Κείμενο σχολίου Char"/>
    <w:basedOn w:val="a0"/>
    <w:link w:val="a9"/>
    <w:rsid w:val="00FE1409"/>
  </w:style>
  <w:style w:type="paragraph" w:styleId="aa">
    <w:name w:val="annotation subject"/>
    <w:basedOn w:val="a9"/>
    <w:next w:val="a9"/>
    <w:link w:val="Char2"/>
    <w:rsid w:val="00FE1409"/>
    <w:rPr>
      <w:b/>
      <w:bCs/>
    </w:rPr>
  </w:style>
  <w:style w:type="character" w:customStyle="1" w:styleId="Char2">
    <w:name w:val="Θέμα σχολίου Char"/>
    <w:link w:val="aa"/>
    <w:rsid w:val="00FE1409"/>
    <w:rPr>
      <w:b/>
      <w:bCs/>
    </w:rPr>
  </w:style>
  <w:style w:type="paragraph" w:customStyle="1" w:styleId="western">
    <w:name w:val="western"/>
    <w:basedOn w:val="a"/>
    <w:rsid w:val="007E42A5"/>
    <w:pPr>
      <w:suppressAutoHyphens/>
      <w:autoSpaceDN w:val="0"/>
      <w:spacing w:before="100" w:after="100"/>
      <w:textAlignment w:val="baseline"/>
    </w:pPr>
    <w:rPr>
      <w:color w:val="000000"/>
    </w:rPr>
  </w:style>
  <w:style w:type="paragraph" w:styleId="ab">
    <w:name w:val="List Paragraph"/>
    <w:basedOn w:val="a"/>
    <w:uiPriority w:val="34"/>
    <w:qFormat/>
    <w:rsid w:val="00C9728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rsid w:val="00EC7BAF"/>
    <w:rPr>
      <w:color w:val="0563C1"/>
      <w:u w:val="single"/>
    </w:rPr>
  </w:style>
  <w:style w:type="character" w:customStyle="1" w:styleId="1Char">
    <w:name w:val="Επικεφαλίδα 1 Char"/>
    <w:basedOn w:val="a0"/>
    <w:link w:val="1"/>
    <w:rsid w:val="00823A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Body Text"/>
    <w:basedOn w:val="a"/>
    <w:link w:val="Char3"/>
    <w:rsid w:val="00BE5BC6"/>
    <w:pPr>
      <w:spacing w:after="120"/>
    </w:pPr>
    <w:rPr>
      <w:rFonts w:ascii="Arial" w:hAnsi="Arial" w:cs="Arial"/>
    </w:rPr>
  </w:style>
  <w:style w:type="character" w:customStyle="1" w:styleId="Char3">
    <w:name w:val="Σώμα κειμένου Char"/>
    <w:basedOn w:val="a0"/>
    <w:link w:val="ac"/>
    <w:rsid w:val="00BE5BC6"/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Char"/>
    <w:rsid w:val="0020748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rsid w:val="002074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dathess.gr/privacy-polic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O@edathess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EA71-75E6-44D3-B134-62DC8848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6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s.liolios@epathessaloniki.gr</dc:creator>
  <cp:lastModifiedBy>Αχιλλέας</cp:lastModifiedBy>
  <cp:revision>2</cp:revision>
  <cp:lastPrinted>2021-02-24T11:30:00Z</cp:lastPrinted>
  <dcterms:created xsi:type="dcterms:W3CDTF">2021-03-28T09:34:00Z</dcterms:created>
  <dcterms:modified xsi:type="dcterms:W3CDTF">2021-03-28T09:34:00Z</dcterms:modified>
</cp:coreProperties>
</file>